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3748C" w14:textId="5D662E0D" w:rsidR="00FE0ED5" w:rsidRDefault="00FE0ED5" w:rsidP="00FE0ED5">
      <w:r>
        <w:rPr>
          <w:rFonts w:hint="eastAsia"/>
        </w:rPr>
        <w:t>支援金事業進行報告書</w:t>
      </w:r>
    </w:p>
    <w:p w14:paraId="679B0CED" w14:textId="77777777" w:rsidR="00FE0ED5" w:rsidRDefault="00FE0ED5" w:rsidP="00FE0ED5">
      <w:r>
        <w:rPr>
          <w:rFonts w:hint="eastAsia"/>
        </w:rPr>
        <w:t>日本財団　担当者</w:t>
      </w:r>
    </w:p>
    <w:p w14:paraId="424BD9C8" w14:textId="443EE008" w:rsidR="00FE0ED5" w:rsidRDefault="00FE0ED5" w:rsidP="002873AE">
      <w:pPr>
        <w:ind w:leftChars="2086" w:left="4394" w:hangingChars="6" w:hanging="13"/>
        <w:jc w:val="left"/>
      </w:pPr>
      <w:r>
        <w:t>報告日付：202</w:t>
      </w:r>
      <w:r w:rsidR="00387A68">
        <w:t>3</w:t>
      </w:r>
      <w:r>
        <w:t>年</w:t>
      </w:r>
      <w:r w:rsidR="004C44FA">
        <w:t>7</w:t>
      </w:r>
      <w:r>
        <w:rPr>
          <w:rFonts w:hint="eastAsia"/>
        </w:rPr>
        <w:t>月</w:t>
      </w:r>
      <w:r w:rsidR="00377672">
        <w:t>28</w:t>
      </w:r>
      <w:r>
        <w:t xml:space="preserve">日 </w:t>
      </w:r>
    </w:p>
    <w:p w14:paraId="72EEA6E5" w14:textId="3A65E8D3" w:rsidR="00FE0ED5" w:rsidRPr="00DC5D85" w:rsidRDefault="00FE0ED5" w:rsidP="002873AE">
      <w:pPr>
        <w:ind w:leftChars="2086" w:left="4394" w:hangingChars="6" w:hanging="13"/>
        <w:rPr>
          <w:rFonts w:eastAsiaTheme="minorHAnsi"/>
        </w:rPr>
      </w:pPr>
      <w:r>
        <w:t>事業 ID：</w:t>
      </w:r>
      <w:r w:rsidR="00A66595">
        <w:rPr>
          <w:rFonts w:eastAsiaTheme="minorHAnsi"/>
        </w:rPr>
        <w:t>2022S00628</w:t>
      </w:r>
    </w:p>
    <w:p w14:paraId="488585D8" w14:textId="4A2D870A" w:rsidR="00FE0ED5" w:rsidRDefault="00FE0ED5" w:rsidP="002873AE">
      <w:pPr>
        <w:ind w:leftChars="2093" w:left="5101" w:hangingChars="336" w:hanging="706"/>
        <w:jc w:val="left"/>
      </w:pPr>
      <w:r>
        <w:t>事業名：</w:t>
      </w:r>
      <w:r>
        <w:rPr>
          <w:rFonts w:ascii="Arial" w:hAnsi="Arial" w:cs="Arial"/>
          <w:color w:val="222222"/>
          <w:shd w:val="clear" w:color="auto" w:fill="FFFFFF"/>
        </w:rPr>
        <w:t>沖縄県うるま市の「子ども第三の居場所」</w:t>
      </w:r>
      <w:r w:rsidR="00A66595">
        <w:rPr>
          <w:rFonts w:ascii="Arial" w:hAnsi="Arial" w:cs="Arial" w:hint="eastAsia"/>
          <w:color w:val="222222"/>
          <w:shd w:val="clear" w:color="auto" w:fill="FFFFFF"/>
        </w:rPr>
        <w:t>(</w:t>
      </w:r>
      <w:r>
        <w:rPr>
          <w:rFonts w:ascii="Arial" w:hAnsi="Arial" w:cs="Arial"/>
          <w:color w:val="222222"/>
          <w:shd w:val="clear" w:color="auto" w:fill="FFFFFF"/>
        </w:rPr>
        <w:t>C</w:t>
      </w:r>
      <w:r w:rsidR="00A66595">
        <w:rPr>
          <w:rFonts w:ascii="Arial" w:hAnsi="Arial" w:cs="Arial" w:hint="eastAsia"/>
          <w:color w:val="222222"/>
          <w:shd w:val="clear" w:color="auto" w:fill="FFFFFF"/>
        </w:rPr>
        <w:t>）常設ケアモデル</w:t>
      </w:r>
      <w:r>
        <w:rPr>
          <w:rFonts w:ascii="Arial" w:hAnsi="Arial" w:cs="Arial"/>
          <w:color w:val="222222"/>
          <w:shd w:val="clear" w:color="auto" w:fill="FFFFFF"/>
        </w:rPr>
        <w:t>における子どもへの体験活動の提供</w:t>
      </w:r>
      <w:r w:rsidR="00A66595">
        <w:rPr>
          <w:rFonts w:ascii="Arial" w:hAnsi="Arial" w:cs="Arial" w:hint="eastAsia"/>
          <w:color w:val="222222"/>
          <w:shd w:val="clear" w:color="auto" w:fill="FFFFFF"/>
        </w:rPr>
        <w:t>(</w:t>
      </w:r>
      <w:r w:rsidR="00A66595">
        <w:rPr>
          <w:rFonts w:ascii="Arial" w:hAnsi="Arial" w:cs="Arial"/>
          <w:color w:val="222222"/>
          <w:shd w:val="clear" w:color="auto" w:fill="FFFFFF"/>
        </w:rPr>
        <w:t>2022)</w:t>
      </w:r>
    </w:p>
    <w:p w14:paraId="456C839D" w14:textId="0D395081" w:rsidR="00FE0ED5" w:rsidRDefault="00FE0ED5" w:rsidP="002873AE">
      <w:pPr>
        <w:ind w:leftChars="2086" w:left="4394" w:hangingChars="6" w:hanging="13"/>
        <w:jc w:val="left"/>
      </w:pPr>
      <w:r>
        <w:t>団体名：</w:t>
      </w:r>
      <w:r w:rsidR="002873AE">
        <w:rPr>
          <w:rFonts w:hint="eastAsia"/>
        </w:rPr>
        <w:t>（一社）</w:t>
      </w:r>
      <w:r>
        <w:t xml:space="preserve">HOME おかえり </w:t>
      </w:r>
    </w:p>
    <w:p w14:paraId="6F01F733" w14:textId="3A9DB1DD" w:rsidR="00FE0ED5" w:rsidRDefault="00FE0ED5" w:rsidP="002873AE">
      <w:pPr>
        <w:ind w:leftChars="2086" w:left="4394" w:hangingChars="6" w:hanging="13"/>
        <w:jc w:val="left"/>
      </w:pPr>
      <w:r>
        <w:rPr>
          <w:rFonts w:hint="eastAsia"/>
        </w:rPr>
        <w:t>担当者名：赤平</w:t>
      </w:r>
      <w:r w:rsidR="00DC21A4">
        <w:rPr>
          <w:rFonts w:hint="eastAsia"/>
        </w:rPr>
        <w:t xml:space="preserve">　</w:t>
      </w:r>
      <w:r>
        <w:rPr>
          <w:rFonts w:hint="eastAsia"/>
        </w:rPr>
        <w:t>若菜</w:t>
      </w:r>
    </w:p>
    <w:p w14:paraId="39753F36" w14:textId="567165E0" w:rsidR="00FE0ED5" w:rsidRDefault="00FE0ED5" w:rsidP="002873AE">
      <w:pPr>
        <w:ind w:leftChars="2086" w:left="4394" w:hangingChars="6" w:hanging="13"/>
        <w:jc w:val="left"/>
      </w:pPr>
      <w:r>
        <w:rPr>
          <w:rFonts w:hint="eastAsia"/>
        </w:rPr>
        <w:t>ＴＥＬ：</w:t>
      </w:r>
      <w:r w:rsidR="00DC21A4">
        <w:rPr>
          <w:rFonts w:hint="eastAsia"/>
        </w:rPr>
        <w:t>0</w:t>
      </w:r>
      <w:r w:rsidR="00DC21A4">
        <w:t>98-989-8192</w:t>
      </w:r>
    </w:p>
    <w:p w14:paraId="22279D06" w14:textId="77777777" w:rsidR="002D04B3" w:rsidRDefault="002D04B3" w:rsidP="00FE0ED5">
      <w:pPr>
        <w:jc w:val="left"/>
      </w:pPr>
    </w:p>
    <w:p w14:paraId="7EA225A3" w14:textId="3B7E8D0F" w:rsidR="00FE0ED5" w:rsidRPr="002D04B3" w:rsidRDefault="00FE0ED5" w:rsidP="00FE0ED5">
      <w:pPr>
        <w:jc w:val="left"/>
        <w:rPr>
          <w:sz w:val="22"/>
          <w:szCs w:val="24"/>
        </w:rPr>
      </w:pPr>
      <w:r w:rsidRPr="002D04B3">
        <w:rPr>
          <w:rFonts w:hint="eastAsia"/>
          <w:sz w:val="22"/>
          <w:szCs w:val="24"/>
        </w:rPr>
        <w:t>【202</w:t>
      </w:r>
      <w:r w:rsidR="00387A68">
        <w:rPr>
          <w:sz w:val="22"/>
          <w:szCs w:val="24"/>
        </w:rPr>
        <w:t>2</w:t>
      </w:r>
      <w:r w:rsidRPr="002D04B3">
        <w:rPr>
          <w:rFonts w:hint="eastAsia"/>
          <w:sz w:val="22"/>
          <w:szCs w:val="24"/>
        </w:rPr>
        <w:t>年</w:t>
      </w:r>
      <w:r w:rsidR="00387A68">
        <w:rPr>
          <w:sz w:val="22"/>
          <w:szCs w:val="24"/>
        </w:rPr>
        <w:t>7</w:t>
      </w:r>
      <w:r w:rsidRPr="002D04B3">
        <w:rPr>
          <w:rFonts w:hint="eastAsia"/>
          <w:sz w:val="22"/>
          <w:szCs w:val="24"/>
        </w:rPr>
        <w:t>月～</w:t>
      </w:r>
      <w:r w:rsidR="00837E2D">
        <w:rPr>
          <w:rFonts w:hint="eastAsia"/>
          <w:sz w:val="22"/>
          <w:szCs w:val="24"/>
        </w:rPr>
        <w:t>2</w:t>
      </w:r>
      <w:r w:rsidR="00837E2D">
        <w:rPr>
          <w:sz w:val="22"/>
          <w:szCs w:val="24"/>
        </w:rPr>
        <w:t>02</w:t>
      </w:r>
      <w:r w:rsidR="00387A68">
        <w:rPr>
          <w:sz w:val="22"/>
          <w:szCs w:val="24"/>
        </w:rPr>
        <w:t>3</w:t>
      </w:r>
      <w:r w:rsidR="00837E2D">
        <w:rPr>
          <w:rFonts w:hint="eastAsia"/>
          <w:sz w:val="22"/>
          <w:szCs w:val="24"/>
        </w:rPr>
        <w:t>年</w:t>
      </w:r>
      <w:r w:rsidR="00387A68">
        <w:rPr>
          <w:sz w:val="22"/>
          <w:szCs w:val="24"/>
        </w:rPr>
        <w:t>6</w:t>
      </w:r>
      <w:r w:rsidRPr="002D04B3">
        <w:rPr>
          <w:rFonts w:hint="eastAsia"/>
          <w:sz w:val="22"/>
          <w:szCs w:val="24"/>
        </w:rPr>
        <w:t>月の支援金活動実施内容】</w:t>
      </w:r>
    </w:p>
    <w:p w14:paraId="475B07A2" w14:textId="385F6E4A" w:rsidR="002D04B3" w:rsidRPr="002D04B3" w:rsidRDefault="002D04B3" w:rsidP="002D04B3">
      <w:pPr>
        <w:rPr>
          <w:b/>
          <w:bCs/>
        </w:rPr>
      </w:pPr>
      <w:r>
        <w:rPr>
          <w:rFonts w:hint="eastAsia"/>
          <w:b/>
          <w:bCs/>
        </w:rPr>
        <w:t>≪</w:t>
      </w:r>
      <w:r w:rsidRPr="002D04B3">
        <w:rPr>
          <w:rFonts w:hint="eastAsia"/>
          <w:b/>
          <w:bCs/>
        </w:rPr>
        <w:t>１．保育・運動</w:t>
      </w:r>
      <w:r w:rsidR="004E7F93">
        <w:rPr>
          <w:rFonts w:hint="eastAsia"/>
          <w:b/>
          <w:bCs/>
        </w:rPr>
        <w:t>・学習</w:t>
      </w:r>
      <w:r w:rsidRPr="002D04B3">
        <w:rPr>
          <w:rFonts w:hint="eastAsia"/>
          <w:b/>
          <w:bCs/>
        </w:rPr>
        <w:t>環境の整備</w:t>
      </w:r>
      <w:r>
        <w:rPr>
          <w:rFonts w:hint="eastAsia"/>
          <w:b/>
          <w:bCs/>
        </w:rPr>
        <w:t>≫</w:t>
      </w:r>
    </w:p>
    <w:p w14:paraId="4F23A20D" w14:textId="56EDF942" w:rsidR="00FE0ED5" w:rsidRPr="00837E2D" w:rsidRDefault="00FE0ED5" w:rsidP="00387A68">
      <w:pPr>
        <w:rPr>
          <w:b/>
          <w:bCs/>
        </w:rPr>
      </w:pPr>
      <w:r w:rsidRPr="002D04B3">
        <w:rPr>
          <w:rFonts w:hint="eastAsia"/>
          <w:b/>
          <w:bCs/>
        </w:rPr>
        <w:t>＊</w:t>
      </w:r>
      <w:r w:rsidR="00387A68">
        <w:rPr>
          <w:rFonts w:hint="eastAsia"/>
          <w:b/>
          <w:bCs/>
        </w:rPr>
        <w:t>毎月実施している「書道プログラム」</w:t>
      </w:r>
    </w:p>
    <w:p w14:paraId="163B14A4" w14:textId="75FDC32A" w:rsidR="00FE0ED5" w:rsidRDefault="00FE0ED5" w:rsidP="00FE0ED5">
      <w:r>
        <w:rPr>
          <w:rFonts w:hint="eastAsia"/>
        </w:rPr>
        <w:t>→</w:t>
      </w:r>
      <w:r w:rsidR="00387A68">
        <w:rPr>
          <w:rFonts w:hint="eastAsia"/>
        </w:rPr>
        <w:t>本拠点が毎月実施している4つのプログラムがあり、そのうちの1つが書道プログラムである</w:t>
      </w:r>
      <w:r>
        <w:rPr>
          <w:rFonts w:hint="eastAsia"/>
        </w:rPr>
        <w:t>。</w:t>
      </w:r>
      <w:r w:rsidR="00387A68">
        <w:rPr>
          <w:rFonts w:hint="eastAsia"/>
        </w:rPr>
        <w:t>それぞれが自分の筆を使い、丁寧に字を書く活動や、家族や学校の先生などお世話になっている方々へのお手紙を書く活動などを行った。正しい姿勢をキープし、一文字一文字丁寧に書くことで、</w:t>
      </w:r>
      <w:r w:rsidR="004E7F93">
        <w:rPr>
          <w:rFonts w:hint="eastAsia"/>
        </w:rPr>
        <w:t>集中力や</w:t>
      </w:r>
      <w:r w:rsidR="0029567A">
        <w:rPr>
          <w:rFonts w:hint="eastAsia"/>
        </w:rPr>
        <w:t>良い</w:t>
      </w:r>
      <w:r w:rsidR="004E7F93">
        <w:rPr>
          <w:rFonts w:hint="eastAsia"/>
        </w:rPr>
        <w:t>姿勢を保つ力</w:t>
      </w:r>
      <w:r w:rsidR="0029567A">
        <w:rPr>
          <w:rFonts w:hint="eastAsia"/>
        </w:rPr>
        <w:t>なども養うことに繋がっている。また、自分の筆など書道の道具を</w:t>
      </w:r>
      <w:r w:rsidR="00555158">
        <w:rPr>
          <w:rFonts w:hint="eastAsia"/>
        </w:rPr>
        <w:t>使用した後に</w:t>
      </w:r>
      <w:r w:rsidR="0029567A">
        <w:rPr>
          <w:rFonts w:hint="eastAsia"/>
        </w:rPr>
        <w:t>丁寧に洗い、片付けることで、物を大切に扱ったり綺麗</w:t>
      </w:r>
      <w:r w:rsidR="006E59D1">
        <w:rPr>
          <w:rFonts w:hint="eastAsia"/>
        </w:rPr>
        <w:t>に保つようにした</w:t>
      </w:r>
      <w:r w:rsidR="0029567A">
        <w:rPr>
          <w:rFonts w:hint="eastAsia"/>
        </w:rPr>
        <w:t>りする習慣も身についていると感じる。</w:t>
      </w:r>
    </w:p>
    <w:p w14:paraId="6D872037" w14:textId="77777777" w:rsidR="002D3800" w:rsidRPr="0029567A" w:rsidRDefault="002D3800" w:rsidP="00FE0ED5">
      <w:pPr>
        <w:rPr>
          <w:b/>
          <w:bCs/>
        </w:rPr>
      </w:pPr>
    </w:p>
    <w:p w14:paraId="4B3770EA" w14:textId="79F8B969" w:rsidR="009E44FB" w:rsidRPr="004E101C" w:rsidRDefault="00EB1727" w:rsidP="00EB1727">
      <w:pPr>
        <w:rPr>
          <w:b/>
          <w:bCs/>
        </w:rPr>
      </w:pPr>
      <w:r w:rsidRPr="004E101C">
        <w:rPr>
          <w:rFonts w:hint="eastAsia"/>
          <w:b/>
          <w:bCs/>
        </w:rPr>
        <w:t>＊教育版マインクラフトの活用</w:t>
      </w:r>
    </w:p>
    <w:p w14:paraId="7D2D1B12" w14:textId="34EF6558" w:rsidR="00EB1727" w:rsidRPr="00EB1727" w:rsidRDefault="00EB1727" w:rsidP="00EB1727">
      <w:r>
        <w:rPr>
          <w:rFonts w:hint="eastAsia"/>
        </w:rPr>
        <w:t>→昨今プログラミング教育が注目を集めている中で、</w:t>
      </w:r>
      <w:r w:rsidR="004B717E">
        <w:rPr>
          <w:rFonts w:hint="eastAsia"/>
        </w:rPr>
        <w:t>「</w:t>
      </w:r>
      <w:r>
        <w:rPr>
          <w:rFonts w:hint="eastAsia"/>
        </w:rPr>
        <w:t>マインクラフト</w:t>
      </w:r>
      <w:r w:rsidR="004B717E">
        <w:rPr>
          <w:rFonts w:hint="eastAsia"/>
        </w:rPr>
        <w:t>」</w:t>
      </w:r>
      <w:r>
        <w:rPr>
          <w:rFonts w:hint="eastAsia"/>
        </w:rPr>
        <w:t>という様々なブロックを組み合わせて建物を建設したりダンジョンを冒険したりするゲームが学校現場でも活用されるなどプログラミング学習に効果的とされている。本拠点の子どもたちもマインクラフトには以前から興味を持っていたようで、導入してすぐに上手に遊ぶことができていた。楽しく遊びながらもしっかり考えながら家や街を作っており、思考力やデザイン感覚が</w:t>
      </w:r>
      <w:r w:rsidR="00996262">
        <w:rPr>
          <w:rFonts w:hint="eastAsia"/>
        </w:rPr>
        <w:t>向上する</w:t>
      </w:r>
      <w:r>
        <w:rPr>
          <w:rFonts w:hint="eastAsia"/>
        </w:rPr>
        <w:t>ことに繋がっていると感じる。また、2人以上での協力プレイもできることから、チームで1つのことに取り組むこと、その中で助け合ったり役割分担をしたり</w:t>
      </w:r>
      <w:r w:rsidR="00996262">
        <w:rPr>
          <w:rFonts w:hint="eastAsia"/>
        </w:rPr>
        <w:t>するなど、チームワークの精神も成長している。</w:t>
      </w:r>
    </w:p>
    <w:p w14:paraId="006DE7FC" w14:textId="77777777" w:rsidR="00EB1727" w:rsidRDefault="00EB1727" w:rsidP="00EB1727"/>
    <w:p w14:paraId="4D6C4BA5" w14:textId="77777777" w:rsidR="00EB1727" w:rsidRDefault="00EB1727" w:rsidP="00EB1727"/>
    <w:p w14:paraId="57AD4534" w14:textId="77777777" w:rsidR="00996262" w:rsidRDefault="00996262" w:rsidP="00EB1727"/>
    <w:p w14:paraId="17694300" w14:textId="3C3C27EC" w:rsidR="005C6472" w:rsidRDefault="005C6472" w:rsidP="00FE0ED5">
      <w:pPr>
        <w:rPr>
          <w:b/>
          <w:bCs/>
        </w:rPr>
      </w:pPr>
    </w:p>
    <w:p w14:paraId="6AD4692A" w14:textId="71D367B1" w:rsidR="005C6472" w:rsidRDefault="005C6472" w:rsidP="00FE0ED5">
      <w:pPr>
        <w:rPr>
          <w:b/>
          <w:bCs/>
        </w:rPr>
      </w:pPr>
    </w:p>
    <w:p w14:paraId="563DDFD2" w14:textId="25DE3C19" w:rsidR="005C6472" w:rsidRDefault="00BC2B68" w:rsidP="00FE0ED5">
      <w:r>
        <w:rPr>
          <w:rFonts w:hint="eastAsia"/>
          <w:noProof/>
        </w:rPr>
        <w:lastRenderedPageBreak/>
        <mc:AlternateContent>
          <mc:Choice Requires="wps">
            <w:drawing>
              <wp:anchor distT="0" distB="0" distL="114300" distR="114300" simplePos="0" relativeHeight="251659264" behindDoc="0" locked="0" layoutInCell="1" allowOverlap="1" wp14:anchorId="0C80EC44" wp14:editId="5AB99C22">
                <wp:simplePos x="0" y="0"/>
                <wp:positionH relativeFrom="column">
                  <wp:posOffset>2481580</wp:posOffset>
                </wp:positionH>
                <wp:positionV relativeFrom="paragraph">
                  <wp:posOffset>79375</wp:posOffset>
                </wp:positionV>
                <wp:extent cx="2819400" cy="584200"/>
                <wp:effectExtent l="0" t="0" r="0" b="6350"/>
                <wp:wrapNone/>
                <wp:docPr id="138936081" name="テキスト ボックス 2"/>
                <wp:cNvGraphicFramePr/>
                <a:graphic xmlns:a="http://schemas.openxmlformats.org/drawingml/2006/main">
                  <a:graphicData uri="http://schemas.microsoft.com/office/word/2010/wordprocessingShape">
                    <wps:wsp>
                      <wps:cNvSpPr txBox="1"/>
                      <wps:spPr>
                        <a:xfrm>
                          <a:off x="0" y="0"/>
                          <a:ext cx="2819400" cy="584200"/>
                        </a:xfrm>
                        <a:prstGeom prst="rect">
                          <a:avLst/>
                        </a:prstGeom>
                        <a:noFill/>
                        <a:ln w="6350">
                          <a:noFill/>
                        </a:ln>
                      </wps:spPr>
                      <wps:txbx>
                        <w:txbxContent>
                          <w:p w14:paraId="6AF6FEC9" w14:textId="69163CFB" w:rsidR="00BC2B68" w:rsidRDefault="00BC2B68">
                            <w:r>
                              <w:rPr>
                                <w:rFonts w:hint="eastAsia"/>
                              </w:rPr>
                              <w:t>・お手本のような姿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0EC44" id="_x0000_t202" coordsize="21600,21600" o:spt="202" path="m,l,21600r21600,l21600,xe">
                <v:stroke joinstyle="miter"/>
                <v:path gradientshapeok="t" o:connecttype="rect"/>
              </v:shapetype>
              <v:shape id="テキスト ボックス 2" o:spid="_x0000_s1026" type="#_x0000_t202" style="position:absolute;left:0;text-align:left;margin-left:195.4pt;margin-top:6.25pt;width:22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" filled="f" stroked="f" strokeweight=".5pt">
                <v:textbox>
                  <w:txbxContent>
                    <w:p w14:paraId="6AF6FEC9" w14:textId="69163CFB" w:rsidR="00BC2B68" w:rsidRDefault="00BC2B68">
                      <w:r>
                        <w:rPr>
                          <w:rFonts w:hint="eastAsia"/>
                        </w:rPr>
                        <w:t>・お手本のような姿勢。</w:t>
                      </w:r>
                    </w:p>
                  </w:txbxContent>
                </v:textbox>
              </v:shape>
            </w:pict>
          </mc:Fallback>
        </mc:AlternateContent>
      </w:r>
      <w:r w:rsidR="002B723D">
        <w:rPr>
          <w:rFonts w:hint="eastAsia"/>
        </w:rPr>
        <w:t>＜活動写真＞</w:t>
      </w:r>
    </w:p>
    <w:p w14:paraId="163FD88E" w14:textId="4CC1371D" w:rsidR="00BC2B68" w:rsidRDefault="002B723D" w:rsidP="00FE0ED5">
      <w:r>
        <w:rPr>
          <w:rFonts w:hint="eastAsia"/>
        </w:rPr>
        <w:t>・</w:t>
      </w:r>
      <w:r w:rsidR="00BC2B68">
        <w:rPr>
          <w:rFonts w:hint="eastAsia"/>
        </w:rPr>
        <w:t>かっちんのカレンダーは</w:t>
      </w:r>
    </w:p>
    <w:p w14:paraId="748DDA0E" w14:textId="74F82F33" w:rsidR="002B723D" w:rsidRPr="002B723D" w:rsidRDefault="00BC2B68" w:rsidP="00BC2B68">
      <w:pPr>
        <w:ind w:firstLineChars="100" w:firstLine="210"/>
      </w:pPr>
      <w:r>
        <w:rPr>
          <w:rFonts w:hint="eastAsia"/>
        </w:rPr>
        <w:t>子どもたちの手作り。</w:t>
      </w:r>
    </w:p>
    <w:p w14:paraId="531BA9D5" w14:textId="7037AFC9" w:rsidR="005C6472" w:rsidRDefault="003A087F" w:rsidP="00FE0ED5">
      <w:pPr>
        <w:rPr>
          <w:b/>
          <w:bCs/>
        </w:rPr>
      </w:pPr>
      <w:r>
        <w:rPr>
          <w:b/>
          <w:bCs/>
          <w:noProof/>
        </w:rPr>
        <w:drawing>
          <wp:anchor distT="0" distB="0" distL="114300" distR="114300" simplePos="0" relativeHeight="251660288" behindDoc="0" locked="0" layoutInCell="1" allowOverlap="1" wp14:anchorId="4A1F13B5" wp14:editId="1F7E716C">
            <wp:simplePos x="0" y="0"/>
            <wp:positionH relativeFrom="column">
              <wp:posOffset>2544443</wp:posOffset>
            </wp:positionH>
            <wp:positionV relativeFrom="paragraph">
              <wp:posOffset>60325</wp:posOffset>
            </wp:positionV>
            <wp:extent cx="2767968" cy="2063750"/>
            <wp:effectExtent l="0" t="0" r="0" b="0"/>
            <wp:wrapNone/>
            <wp:docPr id="16360881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968"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B68">
        <w:rPr>
          <w:rFonts w:hint="eastAsia"/>
          <w:noProof/>
        </w:rPr>
        <w:drawing>
          <wp:anchor distT="0" distB="0" distL="114300" distR="114300" simplePos="0" relativeHeight="251658240" behindDoc="0" locked="0" layoutInCell="1" allowOverlap="1" wp14:anchorId="31E31BF7" wp14:editId="38AA87F5">
            <wp:simplePos x="0" y="0"/>
            <wp:positionH relativeFrom="column">
              <wp:posOffset>-635</wp:posOffset>
            </wp:positionH>
            <wp:positionV relativeFrom="paragraph">
              <wp:posOffset>60325</wp:posOffset>
            </wp:positionV>
            <wp:extent cx="2260600" cy="3015906"/>
            <wp:effectExtent l="0" t="0" r="6350" b="0"/>
            <wp:wrapNone/>
            <wp:docPr id="7301684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6630" cy="3023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73572" w14:textId="48549EB1" w:rsidR="002B723D" w:rsidRDefault="002B723D" w:rsidP="00FE0ED5">
      <w:pPr>
        <w:rPr>
          <w:b/>
          <w:bCs/>
        </w:rPr>
      </w:pPr>
    </w:p>
    <w:p w14:paraId="5882D4CF" w14:textId="01613B93" w:rsidR="002B723D" w:rsidRDefault="002B723D" w:rsidP="00FE0ED5">
      <w:pPr>
        <w:rPr>
          <w:b/>
          <w:bCs/>
        </w:rPr>
      </w:pPr>
    </w:p>
    <w:p w14:paraId="3FFB554B" w14:textId="6DD4B242" w:rsidR="002B723D" w:rsidRDefault="002B723D" w:rsidP="00FE0ED5">
      <w:pPr>
        <w:rPr>
          <w:b/>
          <w:bCs/>
        </w:rPr>
      </w:pPr>
    </w:p>
    <w:p w14:paraId="3C73889A" w14:textId="42582954" w:rsidR="002B723D" w:rsidRDefault="002B723D" w:rsidP="00FE0ED5">
      <w:pPr>
        <w:rPr>
          <w:b/>
          <w:bCs/>
        </w:rPr>
      </w:pPr>
    </w:p>
    <w:p w14:paraId="074FE883" w14:textId="62961409" w:rsidR="002B723D" w:rsidRDefault="002B723D" w:rsidP="00FE0ED5">
      <w:pPr>
        <w:rPr>
          <w:b/>
          <w:bCs/>
        </w:rPr>
      </w:pPr>
    </w:p>
    <w:p w14:paraId="18852EED" w14:textId="1711C054" w:rsidR="002B723D" w:rsidRDefault="002B723D" w:rsidP="00FE0ED5">
      <w:pPr>
        <w:rPr>
          <w:b/>
          <w:bCs/>
        </w:rPr>
      </w:pPr>
    </w:p>
    <w:p w14:paraId="0A018A73" w14:textId="77777777" w:rsidR="002B723D" w:rsidRDefault="002B723D" w:rsidP="00FE0ED5">
      <w:pPr>
        <w:rPr>
          <w:b/>
          <w:bCs/>
        </w:rPr>
      </w:pPr>
    </w:p>
    <w:p w14:paraId="5885336F" w14:textId="2377C8B4" w:rsidR="002B723D" w:rsidRDefault="002B723D" w:rsidP="00FE0ED5">
      <w:pPr>
        <w:rPr>
          <w:b/>
          <w:bCs/>
        </w:rPr>
      </w:pPr>
    </w:p>
    <w:p w14:paraId="3AAF2572" w14:textId="6E35297B" w:rsidR="002B723D" w:rsidRDefault="002B723D" w:rsidP="00FE0ED5">
      <w:pPr>
        <w:rPr>
          <w:b/>
          <w:bCs/>
        </w:rPr>
      </w:pPr>
    </w:p>
    <w:p w14:paraId="63063221" w14:textId="717A6952" w:rsidR="002B723D" w:rsidRDefault="002B723D" w:rsidP="00FE0ED5">
      <w:pPr>
        <w:rPr>
          <w:b/>
          <w:bCs/>
        </w:rPr>
      </w:pPr>
    </w:p>
    <w:p w14:paraId="37920069" w14:textId="067E2001" w:rsidR="002B723D" w:rsidRDefault="002B723D" w:rsidP="00FE0ED5">
      <w:pPr>
        <w:rPr>
          <w:b/>
          <w:bCs/>
        </w:rPr>
      </w:pPr>
    </w:p>
    <w:p w14:paraId="1C5ACCFC" w14:textId="2A751019" w:rsidR="002B723D" w:rsidRDefault="002B723D" w:rsidP="00FE0ED5">
      <w:pPr>
        <w:rPr>
          <w:b/>
          <w:bCs/>
        </w:rPr>
      </w:pPr>
    </w:p>
    <w:p w14:paraId="795DA593" w14:textId="2FE84B27" w:rsidR="002B723D" w:rsidRDefault="002B723D" w:rsidP="00FE0ED5">
      <w:pPr>
        <w:rPr>
          <w:b/>
          <w:bCs/>
        </w:rPr>
      </w:pPr>
    </w:p>
    <w:p w14:paraId="2FCC8040" w14:textId="7D97D967" w:rsidR="002B723D" w:rsidRDefault="00CE56FF" w:rsidP="00FE0ED5">
      <w:pPr>
        <w:rPr>
          <w:b/>
          <w:bCs/>
        </w:rPr>
      </w:pPr>
      <w:r>
        <w:rPr>
          <w:rFonts w:hint="eastAsia"/>
          <w:noProof/>
        </w:rPr>
        <mc:AlternateContent>
          <mc:Choice Requires="wps">
            <w:drawing>
              <wp:anchor distT="0" distB="0" distL="114300" distR="114300" simplePos="0" relativeHeight="251664384" behindDoc="0" locked="0" layoutInCell="1" allowOverlap="1" wp14:anchorId="254CEDB6" wp14:editId="7450D810">
                <wp:simplePos x="0" y="0"/>
                <wp:positionH relativeFrom="column">
                  <wp:posOffset>2662555</wp:posOffset>
                </wp:positionH>
                <wp:positionV relativeFrom="paragraph">
                  <wp:posOffset>28575</wp:posOffset>
                </wp:positionV>
                <wp:extent cx="2819400" cy="584200"/>
                <wp:effectExtent l="0" t="0" r="0" b="6350"/>
                <wp:wrapNone/>
                <wp:docPr id="1256028661" name="テキスト ボックス 2"/>
                <wp:cNvGraphicFramePr/>
                <a:graphic xmlns:a="http://schemas.openxmlformats.org/drawingml/2006/main">
                  <a:graphicData uri="http://schemas.microsoft.com/office/word/2010/wordprocessingShape">
                    <wps:wsp>
                      <wps:cNvSpPr txBox="1"/>
                      <wps:spPr>
                        <a:xfrm>
                          <a:off x="0" y="0"/>
                          <a:ext cx="2819400" cy="584200"/>
                        </a:xfrm>
                        <a:prstGeom prst="rect">
                          <a:avLst/>
                        </a:prstGeom>
                        <a:noFill/>
                        <a:ln w="6350">
                          <a:noFill/>
                        </a:ln>
                      </wps:spPr>
                      <wps:txbx>
                        <w:txbxContent>
                          <w:p w14:paraId="2D74FE90" w14:textId="689063A7" w:rsidR="00CE56FF" w:rsidRDefault="00CE56FF">
                            <w:r>
                              <w:rPr>
                                <w:rFonts w:hint="eastAsia"/>
                              </w:rPr>
                              <w:t>・1年間頑張ったことを漢字一文字で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CEDB6" id="_x0000_s1027" type="#_x0000_t202" style="position:absolute;left:0;text-align:left;margin-left:209.65pt;margin-top:2.25pt;width:222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" filled="f" stroked="f" strokeweight=".5pt">
                <v:textbox>
                  <w:txbxContent>
                    <w:p w14:paraId="2D74FE90" w14:textId="689063A7" w:rsidR="00CE56FF" w:rsidRDefault="00CE56FF">
                      <w:r>
                        <w:rPr>
                          <w:rFonts w:hint="eastAsia"/>
                        </w:rPr>
                        <w:t>・1年間頑張ったことを漢字一文字で表現。</w:t>
                      </w:r>
                    </w:p>
                  </w:txbxContent>
                </v:textbox>
              </v:shape>
            </w:pict>
          </mc:Fallback>
        </mc:AlternateContent>
      </w:r>
    </w:p>
    <w:p w14:paraId="46AF4C51" w14:textId="342370D6" w:rsidR="002B723D" w:rsidRPr="00BC2B68" w:rsidRDefault="00BC2B68" w:rsidP="00FE0ED5">
      <w:r>
        <w:rPr>
          <w:rFonts w:hint="eastAsia"/>
        </w:rPr>
        <w:t>・新1年生はじめての書道。</w:t>
      </w:r>
    </w:p>
    <w:p w14:paraId="457ACE44" w14:textId="1F0C1B61" w:rsidR="002B723D" w:rsidRDefault="00CE56FF" w:rsidP="00FE0ED5">
      <w:pPr>
        <w:rPr>
          <w:b/>
          <w:bCs/>
        </w:rPr>
      </w:pPr>
      <w:r>
        <w:rPr>
          <w:b/>
          <w:bCs/>
          <w:noProof/>
        </w:rPr>
        <w:drawing>
          <wp:anchor distT="0" distB="0" distL="114300" distR="114300" simplePos="0" relativeHeight="251662336" behindDoc="0" locked="0" layoutInCell="1" allowOverlap="1" wp14:anchorId="7C9BC602" wp14:editId="3333F944">
            <wp:simplePos x="0" y="0"/>
            <wp:positionH relativeFrom="margin">
              <wp:align>right</wp:align>
            </wp:positionH>
            <wp:positionV relativeFrom="paragraph">
              <wp:posOffset>53975</wp:posOffset>
            </wp:positionV>
            <wp:extent cx="2664000" cy="1996433"/>
            <wp:effectExtent l="0" t="0" r="3175" b="4445"/>
            <wp:wrapNone/>
            <wp:docPr id="7165822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000" cy="19964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1312" behindDoc="0" locked="0" layoutInCell="1" allowOverlap="1" wp14:anchorId="1C3703A9" wp14:editId="47FE4DCD">
            <wp:simplePos x="0" y="0"/>
            <wp:positionH relativeFrom="column">
              <wp:posOffset>-635</wp:posOffset>
            </wp:positionH>
            <wp:positionV relativeFrom="paragraph">
              <wp:posOffset>53975</wp:posOffset>
            </wp:positionV>
            <wp:extent cx="2664000" cy="1996433"/>
            <wp:effectExtent l="0" t="0" r="3175" b="4445"/>
            <wp:wrapNone/>
            <wp:docPr id="213146842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4000" cy="1996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0E60A" w14:textId="025453F8" w:rsidR="002B723D" w:rsidRDefault="002B723D" w:rsidP="00FE0ED5">
      <w:pPr>
        <w:rPr>
          <w:b/>
          <w:bCs/>
        </w:rPr>
      </w:pPr>
    </w:p>
    <w:p w14:paraId="77DE8684" w14:textId="13B92EF8" w:rsidR="002B723D" w:rsidRDefault="002B723D" w:rsidP="00FE0ED5">
      <w:pPr>
        <w:rPr>
          <w:b/>
          <w:bCs/>
        </w:rPr>
      </w:pPr>
    </w:p>
    <w:p w14:paraId="31AD2C99" w14:textId="3E591A63" w:rsidR="002B723D" w:rsidRDefault="002B723D" w:rsidP="00FE0ED5">
      <w:pPr>
        <w:rPr>
          <w:b/>
          <w:bCs/>
        </w:rPr>
      </w:pPr>
    </w:p>
    <w:p w14:paraId="70B02ABB" w14:textId="77777777" w:rsidR="002B723D" w:rsidRDefault="002B723D" w:rsidP="00FE0ED5">
      <w:pPr>
        <w:rPr>
          <w:b/>
          <w:bCs/>
        </w:rPr>
      </w:pPr>
    </w:p>
    <w:p w14:paraId="6A9E4D05" w14:textId="77777777" w:rsidR="002B723D" w:rsidRDefault="002B723D" w:rsidP="00FE0ED5">
      <w:pPr>
        <w:rPr>
          <w:b/>
          <w:bCs/>
        </w:rPr>
      </w:pPr>
    </w:p>
    <w:p w14:paraId="000379C3" w14:textId="77777777" w:rsidR="002B723D" w:rsidRDefault="002B723D" w:rsidP="00FE0ED5">
      <w:pPr>
        <w:rPr>
          <w:b/>
          <w:bCs/>
        </w:rPr>
      </w:pPr>
    </w:p>
    <w:p w14:paraId="0C62127E" w14:textId="77777777" w:rsidR="002B723D" w:rsidRDefault="002B723D" w:rsidP="00FE0ED5">
      <w:pPr>
        <w:rPr>
          <w:b/>
          <w:bCs/>
        </w:rPr>
      </w:pPr>
    </w:p>
    <w:p w14:paraId="321351B7" w14:textId="77777777" w:rsidR="002B723D" w:rsidRDefault="002B723D" w:rsidP="00FE0ED5">
      <w:pPr>
        <w:rPr>
          <w:b/>
          <w:bCs/>
        </w:rPr>
      </w:pPr>
    </w:p>
    <w:p w14:paraId="73B90DAE" w14:textId="77777777" w:rsidR="002B723D" w:rsidRDefault="002B723D" w:rsidP="00FE0ED5">
      <w:pPr>
        <w:rPr>
          <w:b/>
          <w:bCs/>
        </w:rPr>
      </w:pPr>
    </w:p>
    <w:p w14:paraId="7398D9A1" w14:textId="77777777" w:rsidR="002B723D" w:rsidRDefault="002B723D" w:rsidP="00FE0ED5">
      <w:pPr>
        <w:rPr>
          <w:b/>
          <w:bCs/>
        </w:rPr>
      </w:pPr>
    </w:p>
    <w:p w14:paraId="7B0BCAF2" w14:textId="74406914" w:rsidR="002B723D" w:rsidRDefault="002B723D" w:rsidP="00FE0ED5">
      <w:pPr>
        <w:rPr>
          <w:b/>
          <w:bCs/>
        </w:rPr>
      </w:pPr>
    </w:p>
    <w:p w14:paraId="51FCC406" w14:textId="1152CC7F" w:rsidR="002B723D" w:rsidRDefault="002B723D" w:rsidP="00FE0ED5">
      <w:pPr>
        <w:rPr>
          <w:b/>
          <w:bCs/>
        </w:rPr>
      </w:pPr>
    </w:p>
    <w:p w14:paraId="304EE5A8" w14:textId="7B749EC6" w:rsidR="002B723D" w:rsidRDefault="002B723D" w:rsidP="00FE0ED5">
      <w:pPr>
        <w:rPr>
          <w:b/>
          <w:bCs/>
        </w:rPr>
      </w:pPr>
    </w:p>
    <w:p w14:paraId="2189BE5B" w14:textId="738EEADA" w:rsidR="002B723D" w:rsidRDefault="002B723D" w:rsidP="00FE0ED5">
      <w:pPr>
        <w:rPr>
          <w:b/>
          <w:bCs/>
        </w:rPr>
      </w:pPr>
    </w:p>
    <w:p w14:paraId="2580DE55" w14:textId="3EEB0A29" w:rsidR="002B723D" w:rsidRDefault="002B723D" w:rsidP="00FE0ED5">
      <w:pPr>
        <w:rPr>
          <w:b/>
          <w:bCs/>
        </w:rPr>
      </w:pPr>
    </w:p>
    <w:p w14:paraId="72824D6D" w14:textId="152A6DCC" w:rsidR="002B723D" w:rsidRDefault="002B723D" w:rsidP="00FE0ED5">
      <w:pPr>
        <w:rPr>
          <w:b/>
          <w:bCs/>
        </w:rPr>
      </w:pPr>
    </w:p>
    <w:p w14:paraId="5B349BD7" w14:textId="5354A3D4" w:rsidR="002B723D" w:rsidRDefault="00CE56FF" w:rsidP="00FE0ED5">
      <w:r>
        <w:rPr>
          <w:rFonts w:hint="eastAsia"/>
          <w:noProof/>
        </w:rPr>
        <w:lastRenderedPageBreak/>
        <mc:AlternateContent>
          <mc:Choice Requires="wps">
            <w:drawing>
              <wp:anchor distT="0" distB="0" distL="114300" distR="114300" simplePos="0" relativeHeight="251668480" behindDoc="0" locked="0" layoutInCell="1" allowOverlap="1" wp14:anchorId="54F389DF" wp14:editId="7BB8A025">
                <wp:simplePos x="0" y="0"/>
                <wp:positionH relativeFrom="column">
                  <wp:posOffset>2662555</wp:posOffset>
                </wp:positionH>
                <wp:positionV relativeFrom="paragraph">
                  <wp:posOffset>-149225</wp:posOffset>
                </wp:positionV>
                <wp:extent cx="2819400" cy="584200"/>
                <wp:effectExtent l="0" t="0" r="0" b="6350"/>
                <wp:wrapNone/>
                <wp:docPr id="1243527565" name="テキスト ボックス 2"/>
                <wp:cNvGraphicFramePr/>
                <a:graphic xmlns:a="http://schemas.openxmlformats.org/drawingml/2006/main">
                  <a:graphicData uri="http://schemas.microsoft.com/office/word/2010/wordprocessingShape">
                    <wps:wsp>
                      <wps:cNvSpPr txBox="1"/>
                      <wps:spPr>
                        <a:xfrm>
                          <a:off x="0" y="0"/>
                          <a:ext cx="2819400" cy="584200"/>
                        </a:xfrm>
                        <a:prstGeom prst="rect">
                          <a:avLst/>
                        </a:prstGeom>
                        <a:noFill/>
                        <a:ln w="6350">
                          <a:noFill/>
                        </a:ln>
                      </wps:spPr>
                      <wps:txbx>
                        <w:txbxContent>
                          <w:p w14:paraId="019B32D9" w14:textId="10B0D530" w:rsidR="00CE56FF" w:rsidRDefault="00CE56FF">
                            <w:r>
                              <w:rPr>
                                <w:rFonts w:hint="eastAsia"/>
                              </w:rPr>
                              <w:t>・</w:t>
                            </w:r>
                            <w:r w:rsidR="00D15C82">
                              <w:rPr>
                                <w:rFonts w:hint="eastAsia"/>
                              </w:rPr>
                              <w:t>母の日、父の日のお手紙製作</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89DF" id="_x0000_s1028" type="#_x0000_t202" style="position:absolute;left:0;text-align:left;margin-left:209.65pt;margin-top:-11.75pt;width:222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" filled="f" stroked="f" strokeweight=".5pt">
                <v:textbox>
                  <w:txbxContent>
                    <w:p w14:paraId="019B32D9" w14:textId="10B0D530" w:rsidR="00CE56FF" w:rsidRDefault="00CE56FF">
                      <w:r>
                        <w:rPr>
                          <w:rFonts w:hint="eastAsia"/>
                        </w:rPr>
                        <w:t>・</w:t>
                      </w:r>
                      <w:r w:rsidR="00D15C82">
                        <w:rPr>
                          <w:rFonts w:hint="eastAsia"/>
                        </w:rPr>
                        <w:t>母の日、父の日のお手紙製作</w:t>
                      </w:r>
                      <w:r>
                        <w:rPr>
                          <w:rFonts w:hint="eastAsia"/>
                        </w:rPr>
                        <w:t>。</w:t>
                      </w:r>
                    </w:p>
                  </w:txbxContent>
                </v:textbox>
              </v:shape>
            </w:pict>
          </mc:Fallback>
        </mc:AlternateContent>
      </w:r>
      <w:r>
        <w:rPr>
          <w:rFonts w:hint="eastAsia"/>
        </w:rPr>
        <w:t>・勤労感謝の日。調理スタッフへの</w:t>
      </w:r>
    </w:p>
    <w:p w14:paraId="555A73F8" w14:textId="5DA1AFAD" w:rsidR="00CE56FF" w:rsidRPr="00CE56FF" w:rsidRDefault="00CE56FF" w:rsidP="00CE56FF">
      <w:pPr>
        <w:ind w:leftChars="106" w:left="223"/>
      </w:pPr>
      <w:r>
        <w:rPr>
          <w:rFonts w:hint="eastAsia"/>
        </w:rPr>
        <w:t>お手紙を製作。</w:t>
      </w:r>
    </w:p>
    <w:p w14:paraId="44290632" w14:textId="3361BFE8" w:rsidR="002B723D" w:rsidRDefault="00CE56FF" w:rsidP="00FE0ED5">
      <w:pPr>
        <w:rPr>
          <w:b/>
          <w:bCs/>
        </w:rPr>
      </w:pPr>
      <w:r>
        <w:rPr>
          <w:noProof/>
        </w:rPr>
        <w:drawing>
          <wp:anchor distT="0" distB="0" distL="114300" distR="114300" simplePos="0" relativeHeight="251666432" behindDoc="0" locked="0" layoutInCell="1" allowOverlap="1" wp14:anchorId="68C86AFC" wp14:editId="107CA976">
            <wp:simplePos x="0" y="0"/>
            <wp:positionH relativeFrom="margin">
              <wp:posOffset>2765425</wp:posOffset>
            </wp:positionH>
            <wp:positionV relativeFrom="paragraph">
              <wp:posOffset>92513</wp:posOffset>
            </wp:positionV>
            <wp:extent cx="2635200" cy="1974850"/>
            <wp:effectExtent l="0" t="0" r="0" b="6350"/>
            <wp:wrapNone/>
            <wp:docPr id="19361131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0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5408" behindDoc="0" locked="0" layoutInCell="1" allowOverlap="1" wp14:anchorId="4395B516" wp14:editId="1BCE880E">
            <wp:simplePos x="0" y="0"/>
            <wp:positionH relativeFrom="column">
              <wp:posOffset>-634</wp:posOffset>
            </wp:positionH>
            <wp:positionV relativeFrom="paragraph">
              <wp:posOffset>92075</wp:posOffset>
            </wp:positionV>
            <wp:extent cx="2632100" cy="1974850"/>
            <wp:effectExtent l="0" t="0" r="0" b="6350"/>
            <wp:wrapNone/>
            <wp:docPr id="1486668782"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15" cy="1981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27875" w14:textId="1158B56B" w:rsidR="002B723D" w:rsidRDefault="002B723D" w:rsidP="00FE0ED5">
      <w:pPr>
        <w:rPr>
          <w:b/>
          <w:bCs/>
        </w:rPr>
      </w:pPr>
    </w:p>
    <w:p w14:paraId="185E66C9" w14:textId="4B49CDCF" w:rsidR="002B723D" w:rsidRDefault="002B723D" w:rsidP="00FE0ED5">
      <w:pPr>
        <w:rPr>
          <w:b/>
          <w:bCs/>
        </w:rPr>
      </w:pPr>
    </w:p>
    <w:p w14:paraId="419F814F" w14:textId="1622B173" w:rsidR="002B723D" w:rsidRDefault="002B723D" w:rsidP="00FE0ED5">
      <w:pPr>
        <w:rPr>
          <w:b/>
          <w:bCs/>
        </w:rPr>
      </w:pPr>
    </w:p>
    <w:p w14:paraId="25F4AA52" w14:textId="2C21A29C" w:rsidR="002B723D" w:rsidRDefault="002B723D" w:rsidP="00FE0ED5">
      <w:pPr>
        <w:rPr>
          <w:b/>
          <w:bCs/>
        </w:rPr>
      </w:pPr>
    </w:p>
    <w:p w14:paraId="72D4E601" w14:textId="202B11F1" w:rsidR="002B723D" w:rsidRDefault="002B723D" w:rsidP="00FE0ED5">
      <w:pPr>
        <w:rPr>
          <w:b/>
          <w:bCs/>
        </w:rPr>
      </w:pPr>
    </w:p>
    <w:p w14:paraId="4FC99B5C" w14:textId="5CCB4B8D" w:rsidR="002B723D" w:rsidRDefault="002B723D" w:rsidP="00FE0ED5">
      <w:pPr>
        <w:rPr>
          <w:b/>
          <w:bCs/>
        </w:rPr>
      </w:pPr>
    </w:p>
    <w:p w14:paraId="08BE50E1" w14:textId="05EF7603" w:rsidR="002B723D" w:rsidRDefault="002B723D" w:rsidP="00FE0ED5">
      <w:pPr>
        <w:rPr>
          <w:b/>
          <w:bCs/>
        </w:rPr>
      </w:pPr>
    </w:p>
    <w:p w14:paraId="6D61FDE0" w14:textId="35F88D8B" w:rsidR="002B723D" w:rsidRDefault="002B723D" w:rsidP="00FE0ED5">
      <w:pPr>
        <w:rPr>
          <w:b/>
          <w:bCs/>
        </w:rPr>
      </w:pPr>
    </w:p>
    <w:p w14:paraId="5D867CF7" w14:textId="05F92359" w:rsidR="002B723D" w:rsidRDefault="002B723D" w:rsidP="00FE0ED5">
      <w:pPr>
        <w:rPr>
          <w:b/>
          <w:bCs/>
        </w:rPr>
      </w:pPr>
    </w:p>
    <w:p w14:paraId="20B56641" w14:textId="0D955D5E" w:rsidR="002B723D" w:rsidRDefault="00D15C82" w:rsidP="00FE0ED5">
      <w:pPr>
        <w:rPr>
          <w:b/>
          <w:bCs/>
        </w:rPr>
      </w:pPr>
      <w:r>
        <w:rPr>
          <w:rFonts w:hint="eastAsia"/>
          <w:noProof/>
        </w:rPr>
        <mc:AlternateContent>
          <mc:Choice Requires="wps">
            <w:drawing>
              <wp:anchor distT="0" distB="0" distL="114300" distR="114300" simplePos="0" relativeHeight="251672576" behindDoc="0" locked="0" layoutInCell="1" allowOverlap="1" wp14:anchorId="362B9732" wp14:editId="65780FB7">
                <wp:simplePos x="0" y="0"/>
                <wp:positionH relativeFrom="column">
                  <wp:posOffset>2660015</wp:posOffset>
                </wp:positionH>
                <wp:positionV relativeFrom="paragraph">
                  <wp:posOffset>66675</wp:posOffset>
                </wp:positionV>
                <wp:extent cx="3041650" cy="584200"/>
                <wp:effectExtent l="0" t="0" r="0" b="6350"/>
                <wp:wrapNone/>
                <wp:docPr id="106140746" name="テキスト ボックス 2"/>
                <wp:cNvGraphicFramePr/>
                <a:graphic xmlns:a="http://schemas.openxmlformats.org/drawingml/2006/main">
                  <a:graphicData uri="http://schemas.microsoft.com/office/word/2010/wordprocessingShape">
                    <wps:wsp>
                      <wps:cNvSpPr txBox="1"/>
                      <wps:spPr>
                        <a:xfrm>
                          <a:off x="0" y="0"/>
                          <a:ext cx="3041650" cy="584200"/>
                        </a:xfrm>
                        <a:prstGeom prst="rect">
                          <a:avLst/>
                        </a:prstGeom>
                        <a:noFill/>
                        <a:ln w="6350">
                          <a:noFill/>
                        </a:ln>
                      </wps:spPr>
                      <wps:txbx>
                        <w:txbxContent>
                          <w:p w14:paraId="5AD08BF0" w14:textId="460BE152" w:rsidR="00D15C82" w:rsidRDefault="00D15C82">
                            <w:r>
                              <w:rPr>
                                <w:rFonts w:hint="eastAsia"/>
                              </w:rPr>
                              <w:t>・ひな祭りの飾り。筆で絵も描けちゃ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9732" id="_x0000_s1029" type="#_x0000_t202" style="position:absolute;left:0;text-align:left;margin-left:209.45pt;margin-top:5.25pt;width:239.5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" filled="f" stroked="f" strokeweight=".5pt">
                <v:textbox>
                  <w:txbxContent>
                    <w:p w14:paraId="5AD08BF0" w14:textId="460BE152" w:rsidR="00D15C82" w:rsidRDefault="00D15C82">
                      <w:r>
                        <w:rPr>
                          <w:rFonts w:hint="eastAsia"/>
                        </w:rPr>
                        <w:t>・ひな祭りの飾り。筆で絵も描けちゃいます。</w:t>
                      </w:r>
                    </w:p>
                  </w:txbxContent>
                </v:textbox>
              </v:shape>
            </w:pict>
          </mc:Fallback>
        </mc:AlternateContent>
      </w:r>
    </w:p>
    <w:p w14:paraId="64B72522" w14:textId="309DD6DF" w:rsidR="005C6472" w:rsidRDefault="00D15C82" w:rsidP="00FE0ED5">
      <w:r>
        <w:rPr>
          <w:rFonts w:hint="eastAsia"/>
        </w:rPr>
        <w:t>・年賀状。心を込めて書いています。</w:t>
      </w:r>
    </w:p>
    <w:p w14:paraId="6DA278B5" w14:textId="3248F271" w:rsidR="00CE56FF" w:rsidRDefault="00D15C82" w:rsidP="00FE0ED5">
      <w:r>
        <w:rPr>
          <w:noProof/>
        </w:rPr>
        <w:drawing>
          <wp:anchor distT="0" distB="0" distL="114300" distR="114300" simplePos="0" relativeHeight="251670528" behindDoc="1" locked="0" layoutInCell="1" allowOverlap="1" wp14:anchorId="73133C8F" wp14:editId="08C63A86">
            <wp:simplePos x="0" y="0"/>
            <wp:positionH relativeFrom="margin">
              <wp:posOffset>2825271</wp:posOffset>
            </wp:positionH>
            <wp:positionV relativeFrom="paragraph">
              <wp:posOffset>53975</wp:posOffset>
            </wp:positionV>
            <wp:extent cx="2574770" cy="3435350"/>
            <wp:effectExtent l="0" t="0" r="0" b="0"/>
            <wp:wrapNone/>
            <wp:docPr id="41324630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9036" cy="3441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F473A3D" wp14:editId="4C847939">
            <wp:simplePos x="0" y="0"/>
            <wp:positionH relativeFrom="column">
              <wp:posOffset>-635</wp:posOffset>
            </wp:positionH>
            <wp:positionV relativeFrom="paragraph">
              <wp:posOffset>53975</wp:posOffset>
            </wp:positionV>
            <wp:extent cx="2574999" cy="3435350"/>
            <wp:effectExtent l="0" t="0" r="0" b="0"/>
            <wp:wrapNone/>
            <wp:docPr id="43329802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6679" cy="3437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01FD0" w14:textId="15F6EF86" w:rsidR="00CE56FF" w:rsidRDefault="00CE56FF" w:rsidP="00FE0ED5"/>
    <w:p w14:paraId="2C92C59B" w14:textId="77777777" w:rsidR="00CE56FF" w:rsidRDefault="00CE56FF" w:rsidP="00FE0ED5"/>
    <w:p w14:paraId="230DCB71" w14:textId="77777777" w:rsidR="00CE56FF" w:rsidRDefault="00CE56FF" w:rsidP="00FE0ED5"/>
    <w:p w14:paraId="0855FF2C" w14:textId="77777777" w:rsidR="00CE56FF" w:rsidRDefault="00CE56FF" w:rsidP="00FE0ED5"/>
    <w:p w14:paraId="1602ADF3" w14:textId="77777777" w:rsidR="00CE56FF" w:rsidRDefault="00CE56FF" w:rsidP="00FE0ED5"/>
    <w:p w14:paraId="560B5328" w14:textId="77777777" w:rsidR="00D15C82" w:rsidRDefault="00D15C82" w:rsidP="00FE0ED5"/>
    <w:p w14:paraId="13F55F48" w14:textId="77777777" w:rsidR="00D15C82" w:rsidRDefault="00D15C82" w:rsidP="00FE0ED5"/>
    <w:p w14:paraId="27084A5B" w14:textId="77777777" w:rsidR="00D15C82" w:rsidRDefault="00D15C82" w:rsidP="00FE0ED5"/>
    <w:p w14:paraId="5A46A727" w14:textId="77777777" w:rsidR="00D15C82" w:rsidRDefault="00D15C82" w:rsidP="00FE0ED5"/>
    <w:p w14:paraId="5A3BD094" w14:textId="77777777" w:rsidR="00D15C82" w:rsidRDefault="00D15C82" w:rsidP="00FE0ED5"/>
    <w:p w14:paraId="5EF75E3E" w14:textId="77777777" w:rsidR="00D15C82" w:rsidRDefault="00D15C82" w:rsidP="00FE0ED5"/>
    <w:p w14:paraId="0EF9F981" w14:textId="77777777" w:rsidR="00D15C82" w:rsidRDefault="00D15C82" w:rsidP="00FE0ED5"/>
    <w:p w14:paraId="4B657707" w14:textId="77777777" w:rsidR="00D15C82" w:rsidRDefault="00D15C82" w:rsidP="00FE0ED5"/>
    <w:p w14:paraId="671038E5" w14:textId="77777777" w:rsidR="00D15C82" w:rsidRDefault="00D15C82" w:rsidP="00FE0ED5"/>
    <w:p w14:paraId="1D9D5F35" w14:textId="77777777" w:rsidR="00CE56FF" w:rsidRDefault="00CE56FF" w:rsidP="00FE0ED5"/>
    <w:p w14:paraId="5422F20D" w14:textId="77777777" w:rsidR="00CE56FF" w:rsidRDefault="00CE56FF" w:rsidP="00FE0ED5"/>
    <w:p w14:paraId="0D433436" w14:textId="0E847509" w:rsidR="00CE56FF" w:rsidRDefault="00CE56FF" w:rsidP="00FE0ED5"/>
    <w:p w14:paraId="5A3B8526" w14:textId="6E915FB1" w:rsidR="00CE56FF" w:rsidRDefault="00CE56FF" w:rsidP="00FE0ED5"/>
    <w:p w14:paraId="38EE9AE7" w14:textId="0505F18E" w:rsidR="00CE56FF" w:rsidRPr="00CE56FF" w:rsidRDefault="00CE56FF" w:rsidP="00FE0ED5"/>
    <w:p w14:paraId="01628C4D" w14:textId="7786F367" w:rsidR="005C6472" w:rsidRDefault="005C6472" w:rsidP="00FE0ED5">
      <w:pPr>
        <w:rPr>
          <w:b/>
          <w:bCs/>
        </w:rPr>
      </w:pPr>
    </w:p>
    <w:p w14:paraId="55930D7C" w14:textId="7B05AE50" w:rsidR="003A00EF" w:rsidRDefault="003A00EF" w:rsidP="00FE0ED5">
      <w:pPr>
        <w:rPr>
          <w:b/>
          <w:bCs/>
        </w:rPr>
      </w:pPr>
    </w:p>
    <w:p w14:paraId="74D96619" w14:textId="44E609F0" w:rsidR="002D1F0E" w:rsidRDefault="0082409F" w:rsidP="00FE0ED5">
      <w:r>
        <w:rPr>
          <w:noProof/>
        </w:rPr>
        <w:lastRenderedPageBreak/>
        <w:drawing>
          <wp:anchor distT="0" distB="0" distL="114300" distR="114300" simplePos="0" relativeHeight="251673600" behindDoc="0" locked="0" layoutInCell="1" allowOverlap="1" wp14:anchorId="1658E2C9" wp14:editId="15DB4080">
            <wp:simplePos x="0" y="0"/>
            <wp:positionH relativeFrom="margin">
              <wp:posOffset>2847340</wp:posOffset>
            </wp:positionH>
            <wp:positionV relativeFrom="paragraph">
              <wp:posOffset>228600</wp:posOffset>
            </wp:positionV>
            <wp:extent cx="2546350" cy="2954655"/>
            <wp:effectExtent l="0" t="0" r="6350" b="0"/>
            <wp:wrapNone/>
            <wp:docPr id="164083073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548" t="14559" b="13739"/>
                    <a:stretch/>
                  </pic:blipFill>
                  <pic:spPr bwMode="auto">
                    <a:xfrm>
                      <a:off x="0" y="0"/>
                      <a:ext cx="2546350" cy="2954655"/>
                    </a:xfrm>
                    <a:prstGeom prst="rect">
                      <a:avLst/>
                    </a:prstGeom>
                    <a:noFill/>
                    <a:ln>
                      <a:noFill/>
                    </a:ln>
                    <a:extLst>
                      <a:ext uri="{53640926-AAD7-44D8-BBD7-CCE9431645EC}">
                        <a14:shadowObscured xmlns:a14="http://schemas.microsoft.com/office/drawing/2010/main"/>
                      </a:ext>
                    </a:extLst>
                  </pic:spPr>
                </pic:pic>
              </a:graphicData>
            </a:graphic>
          </wp:anchor>
        </w:drawing>
      </w:r>
      <w:r w:rsidR="00EB4321">
        <w:rPr>
          <w:rFonts w:hint="eastAsia"/>
          <w:noProof/>
        </w:rPr>
        <mc:AlternateContent>
          <mc:Choice Requires="wps">
            <w:drawing>
              <wp:anchor distT="0" distB="0" distL="114300" distR="114300" simplePos="0" relativeHeight="251676672" behindDoc="1" locked="0" layoutInCell="1" allowOverlap="1" wp14:anchorId="63833DDF" wp14:editId="6B4E4DF9">
                <wp:simplePos x="0" y="0"/>
                <wp:positionH relativeFrom="column">
                  <wp:posOffset>2683510</wp:posOffset>
                </wp:positionH>
                <wp:positionV relativeFrom="paragraph">
                  <wp:posOffset>-178644</wp:posOffset>
                </wp:positionV>
                <wp:extent cx="3041650" cy="584200"/>
                <wp:effectExtent l="0" t="0" r="0" b="6350"/>
                <wp:wrapNone/>
                <wp:docPr id="150346222" name="テキスト ボックス 2"/>
                <wp:cNvGraphicFramePr/>
                <a:graphic xmlns:a="http://schemas.openxmlformats.org/drawingml/2006/main">
                  <a:graphicData uri="http://schemas.microsoft.com/office/word/2010/wordprocessingShape">
                    <wps:wsp>
                      <wps:cNvSpPr txBox="1"/>
                      <wps:spPr>
                        <a:xfrm>
                          <a:off x="0" y="0"/>
                          <a:ext cx="3041650" cy="584200"/>
                        </a:xfrm>
                        <a:prstGeom prst="rect">
                          <a:avLst/>
                        </a:prstGeom>
                        <a:noFill/>
                        <a:ln w="6350">
                          <a:noFill/>
                        </a:ln>
                      </wps:spPr>
                      <wps:txbx>
                        <w:txbxContent>
                          <w:p w14:paraId="7177756D" w14:textId="4B0B500B" w:rsidR="00EB4321" w:rsidRDefault="00EB4321">
                            <w:r>
                              <w:rPr>
                                <w:rFonts w:hint="eastAsia"/>
                              </w:rPr>
                              <w:t>・マイクラ名人がアドバイスしてく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33DDF" id="_x0000_s1030" type="#_x0000_t202" style="position:absolute;left:0;text-align:left;margin-left:211.3pt;margin-top:-14.05pt;width:239.5pt;height:4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" filled="f" stroked="f" strokeweight=".5pt">
                <v:textbox>
                  <w:txbxContent>
                    <w:p w14:paraId="7177756D" w14:textId="4B0B500B" w:rsidR="00EB4321" w:rsidRDefault="00EB4321">
                      <w:r>
                        <w:rPr>
                          <w:rFonts w:hint="eastAsia"/>
                        </w:rPr>
                        <w:t>・マイクラ名人がアドバイスしてくれています。</w:t>
                      </w:r>
                    </w:p>
                  </w:txbxContent>
                </v:textbox>
              </v:shape>
            </w:pict>
          </mc:Fallback>
        </mc:AlternateContent>
      </w:r>
      <w:r w:rsidR="00EB4321">
        <w:rPr>
          <w:rFonts w:hint="eastAsia"/>
        </w:rPr>
        <w:t>・2人で協力してマインクラフトを</w:t>
      </w:r>
    </w:p>
    <w:p w14:paraId="25A3834B" w14:textId="44ABF0A7" w:rsidR="00EB4321" w:rsidRDefault="00EB4321" w:rsidP="00EB4321">
      <w:pPr>
        <w:ind w:firstLineChars="93" w:firstLine="195"/>
      </w:pPr>
      <w:r>
        <w:rPr>
          <w:rFonts w:hint="eastAsia"/>
        </w:rPr>
        <w:t>プレイしています。</w:t>
      </w:r>
    </w:p>
    <w:p w14:paraId="7E8CFF78" w14:textId="5C9E6DC5" w:rsidR="000C1407" w:rsidRDefault="00EB4321" w:rsidP="00FE0ED5">
      <w:r>
        <w:rPr>
          <w:noProof/>
        </w:rPr>
        <w:drawing>
          <wp:anchor distT="0" distB="0" distL="114300" distR="114300" simplePos="0" relativeHeight="251674624" behindDoc="1" locked="0" layoutInCell="1" allowOverlap="1" wp14:anchorId="4BAB3706" wp14:editId="61199996">
            <wp:simplePos x="0" y="0"/>
            <wp:positionH relativeFrom="column">
              <wp:posOffset>-635</wp:posOffset>
            </wp:positionH>
            <wp:positionV relativeFrom="paragraph">
              <wp:posOffset>60325</wp:posOffset>
            </wp:positionV>
            <wp:extent cx="2737959" cy="2051050"/>
            <wp:effectExtent l="0" t="0" r="5715" b="6350"/>
            <wp:wrapNone/>
            <wp:docPr id="28603167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959" cy="2051050"/>
                    </a:xfrm>
                    <a:prstGeom prst="rect">
                      <a:avLst/>
                    </a:prstGeom>
                    <a:noFill/>
                    <a:ln>
                      <a:noFill/>
                    </a:ln>
                  </pic:spPr>
                </pic:pic>
              </a:graphicData>
            </a:graphic>
          </wp:anchor>
        </w:drawing>
      </w:r>
    </w:p>
    <w:p w14:paraId="457A8049" w14:textId="04E53AA5" w:rsidR="000C1407" w:rsidRDefault="000C1407" w:rsidP="00FE0ED5"/>
    <w:p w14:paraId="79AE657B" w14:textId="77777777" w:rsidR="000C1407" w:rsidRDefault="000C1407" w:rsidP="00FE0ED5"/>
    <w:p w14:paraId="4332F2D1" w14:textId="77777777" w:rsidR="000C1407" w:rsidRDefault="000C1407" w:rsidP="00FE0ED5"/>
    <w:p w14:paraId="78C894C6" w14:textId="77777777" w:rsidR="000C1407" w:rsidRDefault="000C1407" w:rsidP="00FE0ED5"/>
    <w:p w14:paraId="24CF4634" w14:textId="77777777" w:rsidR="000C1407" w:rsidRDefault="000C1407" w:rsidP="00FE0ED5"/>
    <w:p w14:paraId="25A3AD31" w14:textId="77777777" w:rsidR="000C1407" w:rsidRDefault="000C1407" w:rsidP="00FE0ED5"/>
    <w:p w14:paraId="63541CEB" w14:textId="77777777" w:rsidR="000C1407" w:rsidRDefault="000C1407" w:rsidP="00FE0ED5"/>
    <w:p w14:paraId="1B0B8CA8" w14:textId="77777777" w:rsidR="000C1407" w:rsidRDefault="000C1407" w:rsidP="00FE0ED5"/>
    <w:p w14:paraId="51BFC8A9" w14:textId="77777777" w:rsidR="000C1407" w:rsidRDefault="000C1407" w:rsidP="00FE0ED5"/>
    <w:p w14:paraId="206855C6" w14:textId="77777777" w:rsidR="000C1407" w:rsidRDefault="000C1407" w:rsidP="00FE0ED5"/>
    <w:p w14:paraId="256055FF" w14:textId="77777777" w:rsidR="000C1407" w:rsidRDefault="000C1407" w:rsidP="00FE0ED5"/>
    <w:p w14:paraId="3D6BF007" w14:textId="77777777" w:rsidR="0050079A" w:rsidRDefault="0050079A" w:rsidP="00FE0ED5"/>
    <w:p w14:paraId="2999EE44" w14:textId="7F838884" w:rsidR="000C1407" w:rsidRDefault="00693FEC" w:rsidP="00FE0ED5">
      <w:r>
        <w:rPr>
          <w:rFonts w:hint="eastAsia"/>
        </w:rPr>
        <w:t>・1人でじっくり考えて</w:t>
      </w:r>
      <w:r w:rsidR="0050079A">
        <w:rPr>
          <w:rFonts w:hint="eastAsia"/>
        </w:rPr>
        <w:t>建築することも。</w:t>
      </w:r>
    </w:p>
    <w:p w14:paraId="18B55716" w14:textId="58A4498E" w:rsidR="00693FEC" w:rsidRDefault="00693FEC" w:rsidP="00FE0ED5">
      <w:r>
        <w:rPr>
          <w:noProof/>
        </w:rPr>
        <w:drawing>
          <wp:anchor distT="0" distB="0" distL="114300" distR="114300" simplePos="0" relativeHeight="251677696" behindDoc="0" locked="0" layoutInCell="1" allowOverlap="1" wp14:anchorId="10226A51" wp14:editId="1E6F6CD1">
            <wp:simplePos x="0" y="0"/>
            <wp:positionH relativeFrom="column">
              <wp:posOffset>2706</wp:posOffset>
            </wp:positionH>
            <wp:positionV relativeFrom="paragraph">
              <wp:posOffset>87062</wp:posOffset>
            </wp:positionV>
            <wp:extent cx="2511893" cy="3351950"/>
            <wp:effectExtent l="0" t="0" r="3175" b="1270"/>
            <wp:wrapNone/>
            <wp:docPr id="151688866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796" cy="336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C0F1B" w14:textId="6041BB72" w:rsidR="00693FEC" w:rsidRDefault="00693FEC" w:rsidP="00FE0ED5"/>
    <w:p w14:paraId="2B4E092A" w14:textId="4B552C7E" w:rsidR="00693FEC" w:rsidRDefault="00693FEC" w:rsidP="00FE0ED5"/>
    <w:p w14:paraId="1A6A2DEE" w14:textId="77777777" w:rsidR="00693FEC" w:rsidRDefault="00693FEC" w:rsidP="00FE0ED5"/>
    <w:p w14:paraId="617C74F0" w14:textId="6D09E5CF" w:rsidR="00693FEC" w:rsidRDefault="00693FEC" w:rsidP="00FE0ED5"/>
    <w:p w14:paraId="362D3C8E" w14:textId="50C9D1A4" w:rsidR="00693FEC" w:rsidRDefault="00693FEC" w:rsidP="00FE0ED5"/>
    <w:p w14:paraId="3D82D232" w14:textId="3AA1F760" w:rsidR="000C1407" w:rsidRDefault="000C1407" w:rsidP="00FE0ED5"/>
    <w:p w14:paraId="3B6432D2" w14:textId="2FCB55F5" w:rsidR="00693FEC" w:rsidRDefault="00693FEC" w:rsidP="00FE0ED5"/>
    <w:p w14:paraId="75DEA747" w14:textId="06876C52" w:rsidR="00693FEC" w:rsidRDefault="00693FEC" w:rsidP="00FE0ED5"/>
    <w:p w14:paraId="7A624674" w14:textId="77777777" w:rsidR="00693FEC" w:rsidRDefault="00693FEC" w:rsidP="00FE0ED5"/>
    <w:p w14:paraId="552221C0" w14:textId="5123863B" w:rsidR="00693FEC" w:rsidRDefault="00693FEC" w:rsidP="00FE0ED5"/>
    <w:p w14:paraId="52D69E11" w14:textId="4F92CE05" w:rsidR="00693FEC" w:rsidRDefault="00693FEC" w:rsidP="00FE0ED5"/>
    <w:p w14:paraId="05223376" w14:textId="77777777" w:rsidR="000C1407" w:rsidRDefault="000C1407" w:rsidP="00FE0ED5"/>
    <w:p w14:paraId="0F5632B9" w14:textId="61C07A43" w:rsidR="00EB4321" w:rsidRDefault="00EB4321" w:rsidP="00FE0ED5"/>
    <w:p w14:paraId="44434569" w14:textId="5BE2930B" w:rsidR="00693FEC" w:rsidRDefault="00693FEC" w:rsidP="00FE0ED5"/>
    <w:p w14:paraId="6EC8967C" w14:textId="463210B7" w:rsidR="00693FEC" w:rsidRDefault="00693FEC" w:rsidP="00FE0ED5"/>
    <w:p w14:paraId="60BE28F2" w14:textId="77777777" w:rsidR="0082409F" w:rsidRPr="0082409F" w:rsidRDefault="0082409F" w:rsidP="00FE0ED5"/>
    <w:p w14:paraId="21E0B050" w14:textId="7C778707" w:rsidR="00693FEC" w:rsidRDefault="00693FEC" w:rsidP="00FE0ED5"/>
    <w:p w14:paraId="6A5CAB3D" w14:textId="2EAC480F" w:rsidR="00693FEC" w:rsidRDefault="00693FEC" w:rsidP="00FE0ED5"/>
    <w:p w14:paraId="621D8945" w14:textId="1A3B188B" w:rsidR="00693FEC" w:rsidRPr="00693FEC" w:rsidRDefault="00693FEC" w:rsidP="00FE0ED5"/>
    <w:p w14:paraId="4A1C12EF" w14:textId="09EDD7AE" w:rsidR="002D04B3" w:rsidRPr="00C77421" w:rsidRDefault="002D04B3" w:rsidP="002F4287">
      <w:pPr>
        <w:rPr>
          <w:b/>
          <w:bCs/>
        </w:rPr>
      </w:pPr>
      <w:r w:rsidRPr="00C77421">
        <w:rPr>
          <w:rFonts w:hint="eastAsia"/>
          <w:b/>
          <w:bCs/>
        </w:rPr>
        <w:lastRenderedPageBreak/>
        <w:t>≪２．農業をはじめとする園庭を活用した体験活動の実施≫</w:t>
      </w:r>
    </w:p>
    <w:p w14:paraId="586AD1EC" w14:textId="1A3EF6B5" w:rsidR="002D04B3" w:rsidRPr="002D04B3" w:rsidRDefault="002D04B3" w:rsidP="00FE0ED5">
      <w:pPr>
        <w:rPr>
          <w:b/>
          <w:bCs/>
        </w:rPr>
      </w:pPr>
      <w:r w:rsidRPr="002D04B3">
        <w:rPr>
          <w:rFonts w:hint="eastAsia"/>
          <w:b/>
          <w:bCs/>
        </w:rPr>
        <w:t>＊</w:t>
      </w:r>
      <w:r w:rsidR="00FB48A4">
        <w:rPr>
          <w:rFonts w:hint="eastAsia"/>
          <w:b/>
          <w:bCs/>
        </w:rPr>
        <w:t>農作物の</w:t>
      </w:r>
      <w:r w:rsidR="005C6472">
        <w:rPr>
          <w:rFonts w:hint="eastAsia"/>
          <w:b/>
          <w:bCs/>
        </w:rPr>
        <w:t>栽培、収穫</w:t>
      </w:r>
    </w:p>
    <w:p w14:paraId="6B4CF079" w14:textId="4A3B4683" w:rsidR="00FE0ED5" w:rsidRDefault="002D04B3" w:rsidP="00A47D7C">
      <w:r>
        <w:rPr>
          <w:rFonts w:hint="eastAsia"/>
        </w:rPr>
        <w:t>→</w:t>
      </w:r>
      <w:r w:rsidR="004B717E" w:rsidRPr="004B717E">
        <w:rPr>
          <w:rFonts w:hint="eastAsia"/>
        </w:rPr>
        <w:t>畑を耕すところからはじめ、種まきや苗植え、水やり、収穫、そして再び耕す、というサイクルを子どもたちが中心となって取り組んだ。これまで以上に畑作業への関わりが増えたことで、作物を大切に育てるという意識がより強くなったと感じる。自ら育て、収穫した野菜ということで、苦手であっても食べてみたいという気持ちが芽生えたのか、</w:t>
      </w:r>
      <w:r w:rsidR="004B717E">
        <w:rPr>
          <w:rFonts w:hint="eastAsia"/>
        </w:rPr>
        <w:t>以前は食べるのを</w:t>
      </w:r>
      <w:r w:rsidR="004B717E" w:rsidRPr="004B717E">
        <w:rPr>
          <w:rFonts w:hint="eastAsia"/>
        </w:rPr>
        <w:t>躊躇</w:t>
      </w:r>
      <w:r w:rsidR="004B717E">
        <w:rPr>
          <w:rFonts w:hint="eastAsia"/>
        </w:rPr>
        <w:t>していた</w:t>
      </w:r>
      <w:r w:rsidR="004B717E" w:rsidRPr="004B717E">
        <w:rPr>
          <w:rFonts w:hint="eastAsia"/>
        </w:rPr>
        <w:t>食材にも積極的チャレンジする姿も見られ、好き嫌いを減らすことにも繋がった。</w:t>
      </w:r>
    </w:p>
    <w:p w14:paraId="08439442" w14:textId="2CFD175D" w:rsidR="004B717E" w:rsidRDefault="004B717E" w:rsidP="00A47D7C"/>
    <w:p w14:paraId="1B831222" w14:textId="68016C1B" w:rsidR="004B717E" w:rsidRDefault="004B717E" w:rsidP="00A47D7C">
      <w:pPr>
        <w:rPr>
          <w:b/>
          <w:bCs/>
        </w:rPr>
      </w:pPr>
      <w:r w:rsidRPr="004B717E">
        <w:rPr>
          <w:rFonts w:hint="eastAsia"/>
          <w:b/>
          <w:bCs/>
        </w:rPr>
        <w:t>＊畑周辺の清掃、花壇のお手入れ等</w:t>
      </w:r>
    </w:p>
    <w:p w14:paraId="69C4B8E5" w14:textId="20F84622" w:rsidR="004B717E" w:rsidRPr="004B717E" w:rsidRDefault="004B717E" w:rsidP="00A47D7C">
      <w:r w:rsidRPr="004B717E">
        <w:rPr>
          <w:rFonts w:hint="eastAsia"/>
        </w:rPr>
        <w:t>→</w:t>
      </w:r>
      <w:r w:rsidR="00AA4225">
        <w:rPr>
          <w:rFonts w:hint="eastAsia"/>
        </w:rPr>
        <w:t>大切に育てている作物の周辺を綺麗に保つことで、より気持ちよく畑での作業に取り組むことができた。また、花壇に花の苗を植え、育てる活動も行った。自分が植えた苗に大切そうに水やりをしている姿が印象的だった。</w:t>
      </w:r>
    </w:p>
    <w:p w14:paraId="3DF19CCA" w14:textId="72D3E0C3" w:rsidR="002D1F0E" w:rsidRDefault="002D1F0E" w:rsidP="002D1F0E">
      <w:pPr>
        <w:tabs>
          <w:tab w:val="left" w:pos="1521"/>
        </w:tabs>
      </w:pPr>
    </w:p>
    <w:p w14:paraId="6BF53DDA" w14:textId="462107B3" w:rsidR="002F2054" w:rsidRDefault="002F2054" w:rsidP="00FE0ED5">
      <w:pPr>
        <w:rPr>
          <w:b/>
          <w:bCs/>
        </w:rPr>
      </w:pPr>
    </w:p>
    <w:p w14:paraId="166901B4" w14:textId="7C312954" w:rsidR="002F2054" w:rsidRPr="00EB4321" w:rsidRDefault="0050079A" w:rsidP="00FE0ED5">
      <w:r>
        <w:rPr>
          <w:rFonts w:hint="eastAsia"/>
          <w:noProof/>
        </w:rPr>
        <mc:AlternateContent>
          <mc:Choice Requires="wps">
            <w:drawing>
              <wp:anchor distT="0" distB="0" distL="114300" distR="114300" simplePos="0" relativeHeight="251681792" behindDoc="0" locked="0" layoutInCell="1" allowOverlap="1" wp14:anchorId="3F83E411" wp14:editId="5E453FE8">
                <wp:simplePos x="0" y="0"/>
                <wp:positionH relativeFrom="column">
                  <wp:posOffset>3086735</wp:posOffset>
                </wp:positionH>
                <wp:positionV relativeFrom="paragraph">
                  <wp:posOffset>116840</wp:posOffset>
                </wp:positionV>
                <wp:extent cx="3041650" cy="584200"/>
                <wp:effectExtent l="0" t="0" r="0" b="6350"/>
                <wp:wrapNone/>
                <wp:docPr id="2039063567" name="テキスト ボックス 2"/>
                <wp:cNvGraphicFramePr/>
                <a:graphic xmlns:a="http://schemas.openxmlformats.org/drawingml/2006/main">
                  <a:graphicData uri="http://schemas.microsoft.com/office/word/2010/wordprocessingShape">
                    <wps:wsp>
                      <wps:cNvSpPr txBox="1"/>
                      <wps:spPr>
                        <a:xfrm>
                          <a:off x="0" y="0"/>
                          <a:ext cx="3041650" cy="584200"/>
                        </a:xfrm>
                        <a:prstGeom prst="rect">
                          <a:avLst/>
                        </a:prstGeom>
                        <a:noFill/>
                        <a:ln w="6350">
                          <a:noFill/>
                        </a:ln>
                      </wps:spPr>
                      <wps:txbx>
                        <w:txbxContent>
                          <w:p w14:paraId="62F25B7A" w14:textId="37853B4F" w:rsidR="0050079A" w:rsidRDefault="0050079A">
                            <w:r>
                              <w:rPr>
                                <w:rFonts w:hint="eastAsia"/>
                              </w:rPr>
                              <w:t>・水やりも忘れず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3E411" id="_x0000_s1031" type="#_x0000_t202" style="position:absolute;left:0;text-align:left;margin-left:243.05pt;margin-top:9.2pt;width:239.5pt;height: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" filled="f" stroked="f" strokeweight=".5pt">
                <v:textbox>
                  <w:txbxContent>
                    <w:p w14:paraId="62F25B7A" w14:textId="37853B4F" w:rsidR="0050079A" w:rsidRDefault="0050079A">
                      <w:r>
                        <w:rPr>
                          <w:rFonts w:hint="eastAsia"/>
                        </w:rPr>
                        <w:t>・水やりも忘れずに。</w:t>
                      </w:r>
                    </w:p>
                  </w:txbxContent>
                </v:textbox>
              </v:shape>
            </w:pict>
          </mc:Fallback>
        </mc:AlternateContent>
      </w:r>
      <w:r w:rsidR="00EB4321">
        <w:rPr>
          <w:rFonts w:hint="eastAsia"/>
        </w:rPr>
        <w:t>＜活動写真＞</w:t>
      </w:r>
    </w:p>
    <w:p w14:paraId="7669B2BE" w14:textId="436B9119" w:rsidR="00EB4321" w:rsidRDefault="00EB4321" w:rsidP="00FE0ED5">
      <w:r>
        <w:rPr>
          <w:rFonts w:hint="eastAsia"/>
        </w:rPr>
        <w:t>・</w:t>
      </w:r>
      <w:r w:rsidR="0050079A">
        <w:rPr>
          <w:rFonts w:hint="eastAsia"/>
        </w:rPr>
        <w:t>ジャガイモ植え。</w:t>
      </w:r>
    </w:p>
    <w:p w14:paraId="188AD59F" w14:textId="0B956142" w:rsidR="0050079A" w:rsidRPr="00EB4321" w:rsidRDefault="0050079A" w:rsidP="0050079A">
      <w:pPr>
        <w:ind w:firstLineChars="113" w:firstLine="237"/>
      </w:pPr>
      <w:r>
        <w:rPr>
          <w:rFonts w:hint="eastAsia"/>
        </w:rPr>
        <w:t>しっかり間隔を測っています。</w:t>
      </w:r>
    </w:p>
    <w:p w14:paraId="6C78685F" w14:textId="172F8424" w:rsidR="00EB4321" w:rsidRPr="00EB4321" w:rsidRDefault="0050079A" w:rsidP="00FE0ED5">
      <w:r>
        <w:rPr>
          <w:noProof/>
        </w:rPr>
        <w:drawing>
          <wp:anchor distT="0" distB="0" distL="114300" distR="114300" simplePos="0" relativeHeight="251678720" behindDoc="0" locked="0" layoutInCell="1" allowOverlap="1" wp14:anchorId="79D2053F" wp14:editId="6DB0EE8F">
            <wp:simplePos x="0" y="0"/>
            <wp:positionH relativeFrom="column">
              <wp:posOffset>2707</wp:posOffset>
            </wp:positionH>
            <wp:positionV relativeFrom="paragraph">
              <wp:posOffset>8857</wp:posOffset>
            </wp:positionV>
            <wp:extent cx="2730318" cy="2048543"/>
            <wp:effectExtent l="0" t="0" r="0" b="8890"/>
            <wp:wrapNone/>
            <wp:docPr id="13113233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032" cy="205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0171424" wp14:editId="51D4D3BC">
            <wp:simplePos x="0" y="0"/>
            <wp:positionH relativeFrom="margin">
              <wp:posOffset>3181904</wp:posOffset>
            </wp:positionH>
            <wp:positionV relativeFrom="paragraph">
              <wp:posOffset>8857</wp:posOffset>
            </wp:positionV>
            <wp:extent cx="2220378" cy="2962943"/>
            <wp:effectExtent l="0" t="0" r="8890" b="8890"/>
            <wp:wrapNone/>
            <wp:docPr id="541987988"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083" cy="2966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DDCC8" w14:textId="77777777" w:rsidR="00EB4321" w:rsidRPr="00EB4321" w:rsidRDefault="00EB4321" w:rsidP="00FE0ED5"/>
    <w:p w14:paraId="1585BE89" w14:textId="77777777" w:rsidR="00EB4321" w:rsidRPr="00EB4321" w:rsidRDefault="00EB4321" w:rsidP="00FE0ED5"/>
    <w:p w14:paraId="4AB439BD" w14:textId="77777777" w:rsidR="00EB4321" w:rsidRPr="00EB4321" w:rsidRDefault="00EB4321" w:rsidP="00FE0ED5"/>
    <w:p w14:paraId="5315D2F4" w14:textId="77777777" w:rsidR="00EB4321" w:rsidRPr="00EB4321" w:rsidRDefault="00EB4321" w:rsidP="00FE0ED5"/>
    <w:p w14:paraId="5AE042FD" w14:textId="77777777" w:rsidR="00EB4321" w:rsidRPr="00EB4321" w:rsidRDefault="00EB4321" w:rsidP="00FE0ED5"/>
    <w:p w14:paraId="2FECAE51" w14:textId="77777777" w:rsidR="00EB4321" w:rsidRPr="00EB4321" w:rsidRDefault="00EB4321" w:rsidP="00FE0ED5"/>
    <w:p w14:paraId="57B8CCBC" w14:textId="77777777" w:rsidR="00EB4321" w:rsidRPr="00EB4321" w:rsidRDefault="00EB4321" w:rsidP="00FE0ED5"/>
    <w:p w14:paraId="170F36A9" w14:textId="77777777" w:rsidR="00EB4321" w:rsidRPr="00EB4321" w:rsidRDefault="00EB4321" w:rsidP="00FE0ED5"/>
    <w:p w14:paraId="3CCE8F64" w14:textId="09E1F504" w:rsidR="00EB4321" w:rsidRPr="00EB4321" w:rsidRDefault="00EB4321" w:rsidP="00FE0ED5"/>
    <w:p w14:paraId="0436CDFD" w14:textId="77777777" w:rsidR="00EB4321" w:rsidRPr="00EB4321" w:rsidRDefault="00EB4321" w:rsidP="00FE0ED5"/>
    <w:p w14:paraId="3588F885" w14:textId="77777777" w:rsidR="00EB4321" w:rsidRPr="00EB4321" w:rsidRDefault="00EB4321" w:rsidP="00FE0ED5"/>
    <w:p w14:paraId="016B45EF" w14:textId="77777777" w:rsidR="00EB4321" w:rsidRPr="00EB4321" w:rsidRDefault="00EB4321" w:rsidP="00FE0ED5"/>
    <w:p w14:paraId="79AE3A51" w14:textId="77777777" w:rsidR="00EB4321" w:rsidRPr="00EB4321" w:rsidRDefault="00EB4321" w:rsidP="00FE0ED5"/>
    <w:p w14:paraId="1B602E04" w14:textId="77777777" w:rsidR="00EB4321" w:rsidRPr="00EB4321" w:rsidRDefault="00EB4321" w:rsidP="00FE0ED5"/>
    <w:p w14:paraId="3F2B2391" w14:textId="77777777" w:rsidR="00EB4321" w:rsidRPr="00EB4321" w:rsidRDefault="00EB4321" w:rsidP="00FE0ED5"/>
    <w:p w14:paraId="2749B988" w14:textId="77777777" w:rsidR="00EB4321" w:rsidRPr="00EB4321" w:rsidRDefault="00EB4321" w:rsidP="00FE0ED5"/>
    <w:p w14:paraId="30E683A1" w14:textId="77777777" w:rsidR="00EB4321" w:rsidRPr="00EB4321" w:rsidRDefault="00EB4321" w:rsidP="00FE0ED5"/>
    <w:p w14:paraId="464F4A11" w14:textId="3CDE6E48" w:rsidR="00EB4321" w:rsidRPr="00EB4321" w:rsidRDefault="0050079A" w:rsidP="00FE0ED5">
      <w:r>
        <w:rPr>
          <w:rFonts w:hint="eastAsia"/>
          <w:noProof/>
        </w:rPr>
        <w:lastRenderedPageBreak/>
        <mc:AlternateContent>
          <mc:Choice Requires="wps">
            <w:drawing>
              <wp:anchor distT="0" distB="0" distL="114300" distR="114300" simplePos="0" relativeHeight="251684864" behindDoc="0" locked="0" layoutInCell="1" allowOverlap="1" wp14:anchorId="1C1F7286" wp14:editId="76C8877E">
                <wp:simplePos x="0" y="0"/>
                <wp:positionH relativeFrom="column">
                  <wp:posOffset>2948305</wp:posOffset>
                </wp:positionH>
                <wp:positionV relativeFrom="paragraph">
                  <wp:posOffset>-250825</wp:posOffset>
                </wp:positionV>
                <wp:extent cx="2553335" cy="584200"/>
                <wp:effectExtent l="0" t="0" r="0" b="6350"/>
                <wp:wrapNone/>
                <wp:docPr id="557178449" name="テキスト ボックス 2"/>
                <wp:cNvGraphicFramePr/>
                <a:graphic xmlns:a="http://schemas.openxmlformats.org/drawingml/2006/main">
                  <a:graphicData uri="http://schemas.microsoft.com/office/word/2010/wordprocessingShape">
                    <wps:wsp>
                      <wps:cNvSpPr txBox="1"/>
                      <wps:spPr>
                        <a:xfrm>
                          <a:off x="0" y="0"/>
                          <a:ext cx="2553335" cy="584200"/>
                        </a:xfrm>
                        <a:prstGeom prst="rect">
                          <a:avLst/>
                        </a:prstGeom>
                        <a:noFill/>
                        <a:ln w="6350">
                          <a:noFill/>
                        </a:ln>
                      </wps:spPr>
                      <wps:txbx>
                        <w:txbxContent>
                          <w:p w14:paraId="4667E04C" w14:textId="0B6235AE" w:rsidR="0050079A" w:rsidRDefault="0050079A" w:rsidP="003A087F">
                            <w:pPr>
                              <w:spacing w:before="240"/>
                            </w:pPr>
                            <w:r>
                              <w:rPr>
                                <w:rFonts w:hint="eastAsia"/>
                              </w:rPr>
                              <w:t>・たくさん見つけた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F7286" id="_x0000_s1032" type="#_x0000_t202" style="position:absolute;left:0;text-align:left;margin-left:232.15pt;margin-top:-19.75pt;width:201.05pt;height: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" filled="f" stroked="f" strokeweight=".5pt">
                <v:textbox>
                  <w:txbxContent>
                    <w:p w14:paraId="4667E04C" w14:textId="0B6235AE" w:rsidR="0050079A" w:rsidRDefault="0050079A" w:rsidP="003A087F">
                      <w:pPr>
                        <w:spacing w:before="240"/>
                      </w:pPr>
                      <w:r>
                        <w:rPr>
                          <w:rFonts w:hint="eastAsia"/>
                        </w:rPr>
                        <w:t>・たくさん見つけたね。</w:t>
                      </w:r>
                    </w:p>
                  </w:txbxContent>
                </v:textbox>
              </v:shape>
            </w:pict>
          </mc:Fallback>
        </mc:AlternateContent>
      </w:r>
      <w:r>
        <w:rPr>
          <w:rFonts w:hint="eastAsia"/>
        </w:rPr>
        <w:t>・待ちに待った収穫の日！</w:t>
      </w:r>
    </w:p>
    <w:p w14:paraId="2B3CA3AE" w14:textId="1A330DAF" w:rsidR="00EB4321" w:rsidRPr="00EB4321" w:rsidRDefault="0050079A" w:rsidP="00FE0ED5">
      <w:r>
        <w:rPr>
          <w:noProof/>
        </w:rPr>
        <w:drawing>
          <wp:anchor distT="0" distB="0" distL="114300" distR="114300" simplePos="0" relativeHeight="251682816" behindDoc="0" locked="0" layoutInCell="1" allowOverlap="1" wp14:anchorId="2F49868E" wp14:editId="36E0BD72">
            <wp:simplePos x="0" y="0"/>
            <wp:positionH relativeFrom="column">
              <wp:posOffset>3088640</wp:posOffset>
            </wp:positionH>
            <wp:positionV relativeFrom="paragraph">
              <wp:posOffset>41275</wp:posOffset>
            </wp:positionV>
            <wp:extent cx="2315594" cy="3089275"/>
            <wp:effectExtent l="0" t="0" r="8890" b="0"/>
            <wp:wrapNone/>
            <wp:docPr id="42393172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5594" cy="308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DA075C" wp14:editId="632F92CC">
            <wp:extent cx="2948115" cy="2209352"/>
            <wp:effectExtent l="0" t="0" r="5080" b="635"/>
            <wp:docPr id="158681823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7407" cy="2223810"/>
                    </a:xfrm>
                    <a:prstGeom prst="rect">
                      <a:avLst/>
                    </a:prstGeom>
                    <a:noFill/>
                    <a:ln>
                      <a:noFill/>
                    </a:ln>
                  </pic:spPr>
                </pic:pic>
              </a:graphicData>
            </a:graphic>
          </wp:inline>
        </w:drawing>
      </w:r>
    </w:p>
    <w:p w14:paraId="11D86978" w14:textId="4150688A" w:rsidR="00EB4321" w:rsidRPr="00EB4321" w:rsidRDefault="00EB4321" w:rsidP="00FE0ED5"/>
    <w:p w14:paraId="2395BD17" w14:textId="59BAE701" w:rsidR="00EB4321" w:rsidRPr="00EB4321" w:rsidRDefault="00EB4321" w:rsidP="00FE0ED5"/>
    <w:p w14:paraId="59F26163" w14:textId="1A0D47A6" w:rsidR="00EB4321" w:rsidRPr="00EB4321" w:rsidRDefault="00EB4321" w:rsidP="00FE0ED5"/>
    <w:p w14:paraId="045DFBA0" w14:textId="5ADE3610" w:rsidR="00EB4321" w:rsidRPr="00EB4321" w:rsidRDefault="00EB4321" w:rsidP="00FE0ED5"/>
    <w:p w14:paraId="3546946A" w14:textId="134B9537" w:rsidR="002D3E79" w:rsidRDefault="002D3E79" w:rsidP="00FE0ED5">
      <w:r>
        <w:rPr>
          <w:rFonts w:hint="eastAsia"/>
          <w:noProof/>
        </w:rPr>
        <mc:AlternateContent>
          <mc:Choice Requires="wps">
            <w:drawing>
              <wp:anchor distT="0" distB="0" distL="114300" distR="114300" simplePos="0" relativeHeight="251688960" behindDoc="0" locked="0" layoutInCell="1" allowOverlap="1" wp14:anchorId="1E86A4CB" wp14:editId="75EFE098">
                <wp:simplePos x="0" y="0"/>
                <wp:positionH relativeFrom="column">
                  <wp:posOffset>2863215</wp:posOffset>
                </wp:positionH>
                <wp:positionV relativeFrom="paragraph">
                  <wp:posOffset>228600</wp:posOffset>
                </wp:positionV>
                <wp:extent cx="2660015" cy="584200"/>
                <wp:effectExtent l="0" t="0" r="0" b="6350"/>
                <wp:wrapNone/>
                <wp:docPr id="1375912512" name="テキスト ボックス 2"/>
                <wp:cNvGraphicFramePr/>
                <a:graphic xmlns:a="http://schemas.openxmlformats.org/drawingml/2006/main">
                  <a:graphicData uri="http://schemas.microsoft.com/office/word/2010/wordprocessingShape">
                    <wps:wsp>
                      <wps:cNvSpPr txBox="1"/>
                      <wps:spPr>
                        <a:xfrm>
                          <a:off x="0" y="0"/>
                          <a:ext cx="2660015" cy="584200"/>
                        </a:xfrm>
                        <a:prstGeom prst="rect">
                          <a:avLst/>
                        </a:prstGeom>
                        <a:noFill/>
                        <a:ln w="6350">
                          <a:noFill/>
                        </a:ln>
                      </wps:spPr>
                      <wps:txbx>
                        <w:txbxContent>
                          <w:p w14:paraId="7A3B6C40" w14:textId="66489FD8" w:rsidR="0050079A" w:rsidRDefault="0050079A" w:rsidP="0050079A">
                            <w:r>
                              <w:rPr>
                                <w:rFonts w:hint="eastAsia"/>
                              </w:rPr>
                              <w:t>・新1年生はじめての収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6A4CB" id="_x0000_s1033" type="#_x0000_t202" style="position:absolute;left:0;text-align:left;margin-left:225.45pt;margin-top:18pt;width:209.45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" filled="f" stroked="f" strokeweight=".5pt">
                <v:textbox>
                  <w:txbxContent>
                    <w:p w14:paraId="7A3B6C40" w14:textId="66489FD8" w:rsidR="0050079A" w:rsidRDefault="0050079A" w:rsidP="0050079A">
                      <w:r>
                        <w:rPr>
                          <w:rFonts w:hint="eastAsia"/>
                        </w:rPr>
                        <w:t>・新1年生はじめての収穫。</w:t>
                      </w:r>
                    </w:p>
                  </w:txbxContent>
                </v:textbox>
              </v:shape>
            </w:pict>
          </mc:Fallback>
        </mc:AlternateContent>
      </w:r>
    </w:p>
    <w:p w14:paraId="00713846" w14:textId="71F30674" w:rsidR="00EB4321" w:rsidRPr="00EB4321" w:rsidRDefault="00EB4321" w:rsidP="00FE0ED5"/>
    <w:p w14:paraId="1A97425B" w14:textId="19D8737C" w:rsidR="00EB4321" w:rsidRDefault="0050079A" w:rsidP="00FE0ED5">
      <w:r>
        <w:rPr>
          <w:rFonts w:hint="eastAsia"/>
        </w:rPr>
        <w:t>・にんじんも立派に育ちました。</w:t>
      </w:r>
    </w:p>
    <w:p w14:paraId="401895FC" w14:textId="1FD31A51" w:rsidR="0050079A" w:rsidRDefault="0050079A" w:rsidP="00FE0ED5">
      <w:r>
        <w:rPr>
          <w:rFonts w:hint="eastAsia"/>
          <w:noProof/>
        </w:rPr>
        <w:drawing>
          <wp:anchor distT="0" distB="0" distL="114300" distR="114300" simplePos="0" relativeHeight="251686912" behindDoc="0" locked="0" layoutInCell="1" allowOverlap="1" wp14:anchorId="4471BD7F" wp14:editId="6C332578">
            <wp:simplePos x="0" y="0"/>
            <wp:positionH relativeFrom="margin">
              <wp:posOffset>3026919</wp:posOffset>
            </wp:positionH>
            <wp:positionV relativeFrom="paragraph">
              <wp:posOffset>34925</wp:posOffset>
            </wp:positionV>
            <wp:extent cx="2374805" cy="3165475"/>
            <wp:effectExtent l="0" t="0" r="6985" b="0"/>
            <wp:wrapNone/>
            <wp:docPr id="40551286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3723" cy="31773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6377718D" wp14:editId="2656BC48">
            <wp:simplePos x="0" y="0"/>
            <wp:positionH relativeFrom="column">
              <wp:posOffset>-635</wp:posOffset>
            </wp:positionH>
            <wp:positionV relativeFrom="paragraph">
              <wp:posOffset>15875</wp:posOffset>
            </wp:positionV>
            <wp:extent cx="2379569" cy="3171825"/>
            <wp:effectExtent l="0" t="0" r="1905" b="0"/>
            <wp:wrapNone/>
            <wp:docPr id="183210395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9569" cy="3171825"/>
                    </a:xfrm>
                    <a:prstGeom prst="rect">
                      <a:avLst/>
                    </a:prstGeom>
                    <a:noFill/>
                    <a:ln>
                      <a:noFill/>
                    </a:ln>
                  </pic:spPr>
                </pic:pic>
              </a:graphicData>
            </a:graphic>
          </wp:anchor>
        </w:drawing>
      </w:r>
    </w:p>
    <w:p w14:paraId="236E3566" w14:textId="77777777" w:rsidR="0050079A" w:rsidRDefault="0050079A" w:rsidP="00FE0ED5"/>
    <w:p w14:paraId="57DA7F5E" w14:textId="77777777" w:rsidR="0050079A" w:rsidRDefault="0050079A" w:rsidP="00FE0ED5"/>
    <w:p w14:paraId="7F953C44" w14:textId="77777777" w:rsidR="0050079A" w:rsidRDefault="0050079A" w:rsidP="00FE0ED5"/>
    <w:p w14:paraId="02AF90F6" w14:textId="77777777" w:rsidR="0050079A" w:rsidRPr="00EB4321" w:rsidRDefault="0050079A" w:rsidP="00FE0ED5"/>
    <w:p w14:paraId="269BBD63" w14:textId="1A3B92A7" w:rsidR="00EB4321" w:rsidRPr="00EB4321" w:rsidRDefault="00EB4321" w:rsidP="00FE0ED5"/>
    <w:p w14:paraId="5CA8D828" w14:textId="77777777" w:rsidR="00EB4321" w:rsidRPr="00EB4321" w:rsidRDefault="00EB4321" w:rsidP="00FE0ED5"/>
    <w:p w14:paraId="4CF8FF17" w14:textId="77777777" w:rsidR="00EB4321" w:rsidRPr="00EB4321" w:rsidRDefault="00EB4321" w:rsidP="00FE0ED5"/>
    <w:p w14:paraId="5E8CD409" w14:textId="77777777" w:rsidR="00EB4321" w:rsidRPr="00EB4321" w:rsidRDefault="00EB4321" w:rsidP="00FE0ED5"/>
    <w:p w14:paraId="6D774C9B" w14:textId="77777777" w:rsidR="00EB4321" w:rsidRPr="00EB4321" w:rsidRDefault="00EB4321" w:rsidP="00FE0ED5"/>
    <w:p w14:paraId="10C35BE4" w14:textId="77777777" w:rsidR="00EB4321" w:rsidRPr="00EB4321" w:rsidRDefault="00EB4321" w:rsidP="00FE0ED5"/>
    <w:p w14:paraId="38F23784" w14:textId="77777777" w:rsidR="00EB4321" w:rsidRPr="00EB4321" w:rsidRDefault="00EB4321" w:rsidP="00FE0ED5"/>
    <w:p w14:paraId="60354399" w14:textId="77777777" w:rsidR="00EB4321" w:rsidRPr="00EB4321" w:rsidRDefault="00EB4321" w:rsidP="00FE0ED5"/>
    <w:p w14:paraId="20D1FCB1" w14:textId="77777777" w:rsidR="00EB4321" w:rsidRPr="00EB4321" w:rsidRDefault="00EB4321" w:rsidP="00FE0ED5"/>
    <w:p w14:paraId="1DB0D39A" w14:textId="77777777" w:rsidR="00EB4321" w:rsidRPr="00EB4321" w:rsidRDefault="00EB4321" w:rsidP="00FE0ED5"/>
    <w:p w14:paraId="10D564CE" w14:textId="77777777" w:rsidR="00EB4321" w:rsidRDefault="00EB4321" w:rsidP="00FE0ED5"/>
    <w:p w14:paraId="544F683E" w14:textId="00288DF2" w:rsidR="0050079A" w:rsidRPr="0050079A" w:rsidRDefault="0050079A" w:rsidP="00FE0ED5"/>
    <w:p w14:paraId="3BF1DCEE" w14:textId="77777777" w:rsidR="002F2054" w:rsidRPr="00EB4321" w:rsidRDefault="002F2054" w:rsidP="00FE0ED5"/>
    <w:p w14:paraId="1BB1438D" w14:textId="43CD2151" w:rsidR="002D3E79" w:rsidRDefault="002D3E79" w:rsidP="002D3E79">
      <w:r>
        <w:rPr>
          <w:rFonts w:hint="eastAsia"/>
        </w:rPr>
        <w:lastRenderedPageBreak/>
        <w:t>・頑張って育てたからこそ、採りたての野菜を</w:t>
      </w:r>
    </w:p>
    <w:p w14:paraId="30783689" w14:textId="0F7704E3" w:rsidR="002D3E79" w:rsidRDefault="002D3E79" w:rsidP="002D3E79">
      <w:pPr>
        <w:ind w:leftChars="93" w:left="195"/>
      </w:pPr>
      <w:r>
        <w:rPr>
          <w:rFonts w:hint="eastAsia"/>
        </w:rPr>
        <w:t>味わうことができます。</w:t>
      </w:r>
    </w:p>
    <w:p w14:paraId="195460DD" w14:textId="560EA420" w:rsidR="002D3E79" w:rsidRDefault="003A087F" w:rsidP="00FE0ED5">
      <w:r>
        <w:rPr>
          <w:rFonts w:hint="eastAsia"/>
          <w:noProof/>
        </w:rPr>
        <mc:AlternateContent>
          <mc:Choice Requires="wps">
            <w:drawing>
              <wp:anchor distT="0" distB="0" distL="114300" distR="114300" simplePos="0" relativeHeight="251693056" behindDoc="0" locked="0" layoutInCell="1" allowOverlap="1" wp14:anchorId="6335D91E" wp14:editId="7DDBB3B9">
                <wp:simplePos x="0" y="0"/>
                <wp:positionH relativeFrom="column">
                  <wp:posOffset>2742565</wp:posOffset>
                </wp:positionH>
                <wp:positionV relativeFrom="paragraph">
                  <wp:posOffset>3425825</wp:posOffset>
                </wp:positionV>
                <wp:extent cx="2553335" cy="692150"/>
                <wp:effectExtent l="0" t="0" r="0" b="0"/>
                <wp:wrapNone/>
                <wp:docPr id="328713527" name="テキスト ボックス 2"/>
                <wp:cNvGraphicFramePr/>
                <a:graphic xmlns:a="http://schemas.openxmlformats.org/drawingml/2006/main">
                  <a:graphicData uri="http://schemas.microsoft.com/office/word/2010/wordprocessingShape">
                    <wps:wsp>
                      <wps:cNvSpPr txBox="1"/>
                      <wps:spPr>
                        <a:xfrm>
                          <a:off x="0" y="0"/>
                          <a:ext cx="2553335" cy="692150"/>
                        </a:xfrm>
                        <a:prstGeom prst="rect">
                          <a:avLst/>
                        </a:prstGeom>
                        <a:noFill/>
                        <a:ln w="6350">
                          <a:noFill/>
                        </a:ln>
                      </wps:spPr>
                      <wps:txbx>
                        <w:txbxContent>
                          <w:p w14:paraId="0EA32B86" w14:textId="0D9D1BEB" w:rsidR="002D3E79" w:rsidRDefault="002D3E79" w:rsidP="003A087F">
                            <w:pPr>
                              <w:spacing w:before="240"/>
                            </w:pPr>
                            <w:r>
                              <w:rPr>
                                <w:rFonts w:hint="eastAsia"/>
                              </w:rPr>
                              <w:t>・雑草を取ったり耕したりするのも、</w:t>
                            </w:r>
                          </w:p>
                          <w:p w14:paraId="6A165173" w14:textId="6BFB595A" w:rsidR="002D3E79" w:rsidRDefault="002D3E79" w:rsidP="002D3E79">
                            <w:pPr>
                              <w:ind w:leftChars="93" w:left="195"/>
                            </w:pPr>
                            <w:r>
                              <w:rPr>
                                <w:rFonts w:hint="eastAsia"/>
                              </w:rPr>
                              <w:t>大切な農作業のひと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5D91E" id="_x0000_s1034" type="#_x0000_t202" style="position:absolute;left:0;text-align:left;margin-left:215.95pt;margin-top:269.75pt;width:201.05pt;height: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" filled="f" stroked="f" strokeweight=".5pt">
                <v:textbox>
                  <w:txbxContent>
                    <w:p w14:paraId="0EA32B86" w14:textId="0D9D1BEB" w:rsidR="002D3E79" w:rsidRDefault="002D3E79" w:rsidP="003A087F">
                      <w:pPr>
                        <w:spacing w:before="240"/>
                      </w:pPr>
                      <w:r>
                        <w:rPr>
                          <w:rFonts w:hint="eastAsia"/>
                        </w:rPr>
                        <w:t>・雑草を取ったり耕したりするのも、</w:t>
                      </w:r>
                    </w:p>
                    <w:p w14:paraId="6A165173" w14:textId="6BFB595A" w:rsidR="002D3E79" w:rsidRDefault="002D3E79" w:rsidP="002D3E79">
                      <w:pPr>
                        <w:ind w:leftChars="93" w:left="195"/>
                      </w:pPr>
                      <w:r>
                        <w:rPr>
                          <w:rFonts w:hint="eastAsia"/>
                        </w:rPr>
                        <w:t>大切な農作業のひとつ。</w:t>
                      </w:r>
                    </w:p>
                  </w:txbxContent>
                </v:textbox>
              </v:shape>
            </w:pict>
          </mc:Fallback>
        </mc:AlternateContent>
      </w:r>
      <w:r w:rsidR="002D3E79">
        <w:rPr>
          <w:noProof/>
        </w:rPr>
        <w:drawing>
          <wp:inline distT="0" distB="0" distL="0" distR="0" wp14:anchorId="5E629BB4" wp14:editId="0236EE6A">
            <wp:extent cx="2520261" cy="3362325"/>
            <wp:effectExtent l="0" t="0" r="0" b="0"/>
            <wp:docPr id="161338827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4047" cy="3394059"/>
                    </a:xfrm>
                    <a:prstGeom prst="rect">
                      <a:avLst/>
                    </a:prstGeom>
                    <a:noFill/>
                    <a:ln>
                      <a:noFill/>
                    </a:ln>
                  </pic:spPr>
                </pic:pic>
              </a:graphicData>
            </a:graphic>
          </wp:inline>
        </w:drawing>
      </w:r>
    </w:p>
    <w:p w14:paraId="158FBC0A" w14:textId="12B8C949" w:rsidR="002D3E79" w:rsidRDefault="002D3E79" w:rsidP="00FE0ED5"/>
    <w:p w14:paraId="5EBF154F" w14:textId="50D207E9" w:rsidR="002D3E79" w:rsidRDefault="002D3E79" w:rsidP="00FE0ED5">
      <w:r>
        <w:rPr>
          <w:rFonts w:hint="eastAsia"/>
        </w:rPr>
        <w:t>・収穫の後はお片付け。植物の力強さを</w:t>
      </w:r>
    </w:p>
    <w:p w14:paraId="439E94CF" w14:textId="298B75F7" w:rsidR="002D3E79" w:rsidRDefault="002D3E79" w:rsidP="002D3E79">
      <w:pPr>
        <w:ind w:leftChars="106" w:left="223"/>
      </w:pPr>
      <w:r>
        <w:rPr>
          <w:noProof/>
        </w:rPr>
        <w:drawing>
          <wp:anchor distT="0" distB="0" distL="114300" distR="114300" simplePos="0" relativeHeight="251691008" behindDoc="1" locked="0" layoutInCell="1" allowOverlap="1" wp14:anchorId="21FA05B4" wp14:editId="336A4343">
            <wp:simplePos x="0" y="0"/>
            <wp:positionH relativeFrom="column">
              <wp:posOffset>2857500</wp:posOffset>
            </wp:positionH>
            <wp:positionV relativeFrom="paragraph">
              <wp:posOffset>231775</wp:posOffset>
            </wp:positionV>
            <wp:extent cx="2567252" cy="2145030"/>
            <wp:effectExtent l="0" t="0" r="5080" b="7620"/>
            <wp:wrapNone/>
            <wp:docPr id="91697077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0206"/>
                    <a:stretch/>
                  </pic:blipFill>
                  <pic:spPr bwMode="auto">
                    <a:xfrm>
                      <a:off x="0" y="0"/>
                      <a:ext cx="2567252" cy="214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7BD1CD10" wp14:editId="1E557013">
            <wp:simplePos x="0" y="0"/>
            <wp:positionH relativeFrom="column">
              <wp:posOffset>-635</wp:posOffset>
            </wp:positionH>
            <wp:positionV relativeFrom="paragraph">
              <wp:posOffset>231775</wp:posOffset>
            </wp:positionV>
            <wp:extent cx="2796540" cy="2098675"/>
            <wp:effectExtent l="0" t="0" r="3810" b="0"/>
            <wp:wrapNone/>
            <wp:docPr id="170254244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654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身をもって感じました。</w:t>
      </w:r>
    </w:p>
    <w:p w14:paraId="10D94B19" w14:textId="03E5FF9A" w:rsidR="002D3E79" w:rsidRDefault="002D3E79" w:rsidP="00FE0ED5"/>
    <w:p w14:paraId="7C58F43F" w14:textId="77777777" w:rsidR="002D3E79" w:rsidRDefault="002D3E79" w:rsidP="00FE0ED5"/>
    <w:p w14:paraId="22DBCF61" w14:textId="77777777" w:rsidR="002D3E79" w:rsidRDefault="002D3E79" w:rsidP="00FE0ED5"/>
    <w:p w14:paraId="171588E1" w14:textId="77777777" w:rsidR="002D3E79" w:rsidRDefault="002D3E79" w:rsidP="00FE0ED5"/>
    <w:p w14:paraId="5CCA6F26" w14:textId="77777777" w:rsidR="002D3E79" w:rsidRDefault="002D3E79" w:rsidP="00FE0ED5"/>
    <w:p w14:paraId="55C37F6F" w14:textId="77777777" w:rsidR="002D3E79" w:rsidRDefault="002D3E79" w:rsidP="00FE0ED5"/>
    <w:p w14:paraId="43390B7F" w14:textId="77777777" w:rsidR="002D3E79" w:rsidRDefault="002D3E79" w:rsidP="00FE0ED5"/>
    <w:p w14:paraId="4B2CA775" w14:textId="77777777" w:rsidR="002D3E79" w:rsidRDefault="002D3E79" w:rsidP="00FE0ED5"/>
    <w:p w14:paraId="0ECD31DA" w14:textId="77777777" w:rsidR="002D3E79" w:rsidRDefault="002D3E79" w:rsidP="00FE0ED5"/>
    <w:p w14:paraId="600C8C1B" w14:textId="77777777" w:rsidR="002D3E79" w:rsidRDefault="002D3E79" w:rsidP="00FE0ED5"/>
    <w:p w14:paraId="15BBB51D" w14:textId="77777777" w:rsidR="002D3E79" w:rsidRDefault="002D3E79" w:rsidP="00FE0ED5"/>
    <w:p w14:paraId="2AEE5C66" w14:textId="50765822" w:rsidR="002D3E79" w:rsidRDefault="002D3E79" w:rsidP="00FE0ED5"/>
    <w:p w14:paraId="1B2A8FEE" w14:textId="77777777" w:rsidR="002D3E79" w:rsidRDefault="002D3E79" w:rsidP="00FE0ED5"/>
    <w:p w14:paraId="6615C77E" w14:textId="77777777" w:rsidR="002D3E79" w:rsidRDefault="002D3E79" w:rsidP="00FE0ED5"/>
    <w:p w14:paraId="6470AD28" w14:textId="77777777" w:rsidR="002D3E79" w:rsidRDefault="002D3E79" w:rsidP="00FE0ED5"/>
    <w:p w14:paraId="5D484EC4" w14:textId="77777777" w:rsidR="002D3E79" w:rsidRDefault="002D3E79" w:rsidP="00FE0ED5"/>
    <w:p w14:paraId="52465239" w14:textId="5B8D33DC" w:rsidR="00087959" w:rsidRPr="00437C22" w:rsidRDefault="00087959" w:rsidP="00FE0ED5">
      <w:pPr>
        <w:rPr>
          <w:b/>
          <w:bCs/>
        </w:rPr>
      </w:pPr>
      <w:r w:rsidRPr="00087959">
        <w:rPr>
          <w:rFonts w:hint="eastAsia"/>
          <w:b/>
          <w:bCs/>
        </w:rPr>
        <w:lastRenderedPageBreak/>
        <w:t>≪</w:t>
      </w:r>
      <w:r w:rsidR="00B64AEC">
        <w:rPr>
          <w:rFonts w:hint="eastAsia"/>
          <w:b/>
          <w:bCs/>
        </w:rPr>
        <w:t>３．</w:t>
      </w:r>
      <w:r w:rsidR="002F2054">
        <w:rPr>
          <w:rFonts w:hint="eastAsia"/>
          <w:b/>
          <w:bCs/>
        </w:rPr>
        <w:t>保育・教養の</w:t>
      </w:r>
      <w:r w:rsidRPr="00087959">
        <w:rPr>
          <w:rFonts w:hint="eastAsia"/>
          <w:b/>
          <w:bCs/>
        </w:rPr>
        <w:t>体験活動≫</w:t>
      </w:r>
    </w:p>
    <w:p w14:paraId="52FDBCD3" w14:textId="52E0BBCA" w:rsidR="00087959" w:rsidRPr="00437C22" w:rsidRDefault="00437C22" w:rsidP="00FE0ED5">
      <w:pPr>
        <w:rPr>
          <w:b/>
          <w:bCs/>
        </w:rPr>
      </w:pPr>
      <w:r w:rsidRPr="00437C22">
        <w:rPr>
          <w:rFonts w:hint="eastAsia"/>
          <w:b/>
          <w:bCs/>
        </w:rPr>
        <w:t>＊</w:t>
      </w:r>
      <w:r>
        <w:rPr>
          <w:rFonts w:hint="eastAsia"/>
          <w:b/>
          <w:bCs/>
        </w:rPr>
        <w:t>様々な体験・経験を通した知的好奇心の伸長や協調性・社会性の育成</w:t>
      </w:r>
    </w:p>
    <w:p w14:paraId="68E2F1A9" w14:textId="56387C9A" w:rsidR="00437C22" w:rsidRDefault="00437C22" w:rsidP="00FE0ED5">
      <w:r>
        <w:rPr>
          <w:rFonts w:hint="eastAsia"/>
        </w:rPr>
        <w:t>→</w:t>
      </w:r>
      <w:r w:rsidR="002F2054" w:rsidRPr="002F2054">
        <w:t>動物園や水族館など文化施設</w:t>
      </w:r>
      <w:r w:rsidR="006D360E">
        <w:rPr>
          <w:rFonts w:hint="eastAsia"/>
        </w:rPr>
        <w:t>への外出</w:t>
      </w:r>
      <w:r w:rsidR="002F2054" w:rsidRPr="002F2054">
        <w:t>や、飛行機に乗っての旅行、テーブルマナー講習やサンゴの苗づくりなどの体験を提供した。これまで聞いたことのなかったこと、初めて出会ったものを目で見て肌で感じ、強く印象に残った様子だった。</w:t>
      </w:r>
      <w:r w:rsidR="009C3044">
        <w:rPr>
          <w:rFonts w:hint="eastAsia"/>
        </w:rPr>
        <w:t>特に夏休みの久米島旅行は、初めての飛行機になった子どもたちも多く、緊張しながらも楽しんでいる姿が印象的だった。</w:t>
      </w:r>
      <w:r w:rsidR="007D3360">
        <w:rPr>
          <w:rFonts w:hint="eastAsia"/>
        </w:rPr>
        <w:t>また、久米島でのビーチクリーンや読谷村でのサンゴの苗づくり体験など、沖縄県が抱える環境問題について考えるきっかけとなる活動をできたことも良かったと感じる。拠点内イベントについては、</w:t>
      </w:r>
      <w:r w:rsidR="002F2054" w:rsidRPr="002F2054">
        <w:t>秋頃からコロナが終息に向かったことから、ハロウィン</w:t>
      </w:r>
      <w:r w:rsidR="007D3360">
        <w:rPr>
          <w:rFonts w:hint="eastAsia"/>
        </w:rPr>
        <w:t>や周年祭など一部のイベントは</w:t>
      </w:r>
      <w:r w:rsidR="002F2054" w:rsidRPr="002F2054">
        <w:t>学校や地域の公民館、学童クラブとの交流する機会</w:t>
      </w:r>
      <w:r w:rsidR="007D3360">
        <w:rPr>
          <w:rFonts w:hint="eastAsia"/>
        </w:rPr>
        <w:t>とした</w:t>
      </w:r>
      <w:r w:rsidR="002F2054" w:rsidRPr="002F2054">
        <w:t>。社会的な繋がりを感じることで、コミュニケーション能力や社会性の向上にも繋がったと感じる。</w:t>
      </w:r>
    </w:p>
    <w:p w14:paraId="5C19AF4A" w14:textId="27485043" w:rsidR="00437C22" w:rsidRDefault="00437C22" w:rsidP="00FE0ED5"/>
    <w:p w14:paraId="6803FC0B" w14:textId="2C6F19C5" w:rsidR="00FD43B3" w:rsidRDefault="00FD43B3" w:rsidP="00FE0ED5"/>
    <w:p w14:paraId="100DD40A" w14:textId="3D3C6BA4" w:rsidR="005611AB" w:rsidRDefault="00065364" w:rsidP="00FE0ED5">
      <w:r>
        <w:rPr>
          <w:rFonts w:hint="eastAsia"/>
          <w:noProof/>
        </w:rPr>
        <mc:AlternateContent>
          <mc:Choice Requires="wps">
            <w:drawing>
              <wp:anchor distT="0" distB="0" distL="114300" distR="114300" simplePos="0" relativeHeight="251698176" behindDoc="0" locked="0" layoutInCell="1" allowOverlap="1" wp14:anchorId="4B2FF6A2" wp14:editId="380E5C14">
                <wp:simplePos x="0" y="0"/>
                <wp:positionH relativeFrom="column">
                  <wp:posOffset>2695575</wp:posOffset>
                </wp:positionH>
                <wp:positionV relativeFrom="paragraph">
                  <wp:posOffset>27940</wp:posOffset>
                </wp:positionV>
                <wp:extent cx="2553335" cy="584200"/>
                <wp:effectExtent l="0" t="0" r="0" b="6350"/>
                <wp:wrapNone/>
                <wp:docPr id="1130914601" name="テキスト ボックス 2"/>
                <wp:cNvGraphicFramePr/>
                <a:graphic xmlns:a="http://schemas.openxmlformats.org/drawingml/2006/main">
                  <a:graphicData uri="http://schemas.microsoft.com/office/word/2010/wordprocessingShape">
                    <wps:wsp>
                      <wps:cNvSpPr txBox="1"/>
                      <wps:spPr>
                        <a:xfrm>
                          <a:off x="0" y="0"/>
                          <a:ext cx="2553335" cy="584200"/>
                        </a:xfrm>
                        <a:prstGeom prst="rect">
                          <a:avLst/>
                        </a:prstGeom>
                        <a:noFill/>
                        <a:ln w="6350">
                          <a:noFill/>
                        </a:ln>
                      </wps:spPr>
                      <wps:txbx>
                        <w:txbxContent>
                          <w:p w14:paraId="3CDE5701" w14:textId="2C12324F" w:rsidR="009B1C7E" w:rsidRDefault="009B1C7E" w:rsidP="009B1C7E">
                            <w:r>
                              <w:rPr>
                                <w:rFonts w:hint="eastAsia"/>
                              </w:rPr>
                              <w:t>・</w:t>
                            </w:r>
                            <w:r w:rsidR="00E81B84">
                              <w:rPr>
                                <w:rFonts w:hint="eastAsia"/>
                              </w:rPr>
                              <w:t>初めての飛行機を満喫し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FF6A2" id="_x0000_s1035" type="#_x0000_t202" style="position:absolute;left:0;text-align:left;margin-left:212.25pt;margin-top:2.2pt;width:201.05pt;height: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" filled="f" stroked="f" strokeweight=".5pt">
                <v:textbox>
                  <w:txbxContent>
                    <w:p w14:paraId="3CDE5701" w14:textId="2C12324F" w:rsidR="009B1C7E" w:rsidRDefault="009B1C7E" w:rsidP="009B1C7E">
                      <w:r>
                        <w:rPr>
                          <w:rFonts w:hint="eastAsia"/>
                        </w:rPr>
                        <w:t>・</w:t>
                      </w:r>
                      <w:r w:rsidR="00E81B84">
                        <w:rPr>
                          <w:rFonts w:hint="eastAsia"/>
                        </w:rPr>
                        <w:t>初めての飛行機を満喫しました。</w:t>
                      </w:r>
                    </w:p>
                  </w:txbxContent>
                </v:textbox>
              </v:shape>
            </w:pict>
          </mc:Fallback>
        </mc:AlternateContent>
      </w:r>
      <w:r w:rsidR="005611AB">
        <w:rPr>
          <w:rFonts w:hint="eastAsia"/>
        </w:rPr>
        <w:t>＜活動写真＞</w:t>
      </w:r>
    </w:p>
    <w:p w14:paraId="07367E55" w14:textId="548C78A8" w:rsidR="005611AB" w:rsidRDefault="00E81B84" w:rsidP="00FE0ED5">
      <w:r>
        <w:rPr>
          <w:noProof/>
        </w:rPr>
        <w:drawing>
          <wp:anchor distT="0" distB="0" distL="114300" distR="114300" simplePos="0" relativeHeight="251699200" behindDoc="0" locked="0" layoutInCell="1" allowOverlap="1" wp14:anchorId="5315E629" wp14:editId="2BFD962E">
            <wp:simplePos x="0" y="0"/>
            <wp:positionH relativeFrom="margin">
              <wp:align>right</wp:align>
            </wp:positionH>
            <wp:positionV relativeFrom="paragraph">
              <wp:posOffset>231775</wp:posOffset>
            </wp:positionV>
            <wp:extent cx="2543175" cy="1908175"/>
            <wp:effectExtent l="0" t="0" r="9525" b="0"/>
            <wp:wrapNone/>
            <wp:docPr id="98164497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3175" cy="1908175"/>
                    </a:xfrm>
                    <a:prstGeom prst="rect">
                      <a:avLst/>
                    </a:prstGeom>
                    <a:noFill/>
                    <a:ln>
                      <a:noFill/>
                    </a:ln>
                  </pic:spPr>
                </pic:pic>
              </a:graphicData>
            </a:graphic>
          </wp:anchor>
        </w:drawing>
      </w:r>
      <w:r w:rsidR="009B1C7E">
        <w:rPr>
          <w:noProof/>
        </w:rPr>
        <w:drawing>
          <wp:anchor distT="0" distB="0" distL="114300" distR="114300" simplePos="0" relativeHeight="251696128" behindDoc="0" locked="0" layoutInCell="1" allowOverlap="1" wp14:anchorId="607661BD" wp14:editId="47B4631A">
            <wp:simplePos x="0" y="0"/>
            <wp:positionH relativeFrom="column">
              <wp:posOffset>-635</wp:posOffset>
            </wp:positionH>
            <wp:positionV relativeFrom="paragraph">
              <wp:posOffset>231775</wp:posOffset>
            </wp:positionV>
            <wp:extent cx="2644733" cy="1984375"/>
            <wp:effectExtent l="0" t="0" r="3810" b="0"/>
            <wp:wrapNone/>
            <wp:docPr id="796250264"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6927" cy="19860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1AB">
        <w:rPr>
          <w:rFonts w:hint="eastAsia"/>
        </w:rPr>
        <w:t>・</w:t>
      </w:r>
      <w:r w:rsidR="009B1C7E">
        <w:rPr>
          <w:rFonts w:hint="eastAsia"/>
        </w:rPr>
        <w:t>どの飛行機に乗るのかな？</w:t>
      </w:r>
    </w:p>
    <w:p w14:paraId="7C760ED7" w14:textId="3D3A3458" w:rsidR="009B1C7E" w:rsidRDefault="009B1C7E" w:rsidP="00FE0ED5"/>
    <w:p w14:paraId="0213F2F0" w14:textId="7CB62405" w:rsidR="009B1C7E" w:rsidRDefault="009B1C7E" w:rsidP="00FE0ED5"/>
    <w:p w14:paraId="1EC7AAE8" w14:textId="59B8AD3D" w:rsidR="009B1C7E" w:rsidRDefault="009B1C7E" w:rsidP="00FE0ED5"/>
    <w:p w14:paraId="751B6250" w14:textId="22AA277B" w:rsidR="009B1C7E" w:rsidRDefault="009B1C7E" w:rsidP="00FE0ED5"/>
    <w:p w14:paraId="6D62822D" w14:textId="2B7E0A32" w:rsidR="009B1C7E" w:rsidRDefault="009B1C7E" w:rsidP="00FE0ED5"/>
    <w:p w14:paraId="77F9C061" w14:textId="7E33D160" w:rsidR="009B1C7E" w:rsidRDefault="009B1C7E" w:rsidP="00FE0ED5"/>
    <w:p w14:paraId="60BF409F" w14:textId="77777777" w:rsidR="009B1C7E" w:rsidRDefault="009B1C7E" w:rsidP="00FE0ED5"/>
    <w:p w14:paraId="1E432FB4" w14:textId="2F24A905" w:rsidR="005611AB" w:rsidRDefault="005611AB" w:rsidP="00FE0ED5"/>
    <w:p w14:paraId="49DD35F5" w14:textId="24C15F1D" w:rsidR="005611AB" w:rsidRDefault="005611AB" w:rsidP="00FE0ED5"/>
    <w:p w14:paraId="327D9036" w14:textId="5AB1A3AD" w:rsidR="005611AB" w:rsidRDefault="005611AB" w:rsidP="00FE0ED5"/>
    <w:p w14:paraId="51106918" w14:textId="5A6EA3D8" w:rsidR="005611AB" w:rsidRDefault="00297C56" w:rsidP="00FE0ED5">
      <w:r>
        <w:rPr>
          <w:noProof/>
        </w:rPr>
        <w:drawing>
          <wp:anchor distT="0" distB="0" distL="114300" distR="114300" simplePos="0" relativeHeight="251700224" behindDoc="0" locked="0" layoutInCell="1" allowOverlap="1" wp14:anchorId="0DEBED09" wp14:editId="6B1BBD43">
            <wp:simplePos x="0" y="0"/>
            <wp:positionH relativeFrom="column">
              <wp:posOffset>2805430</wp:posOffset>
            </wp:positionH>
            <wp:positionV relativeFrom="paragraph">
              <wp:posOffset>232052</wp:posOffset>
            </wp:positionV>
            <wp:extent cx="2589265" cy="1939925"/>
            <wp:effectExtent l="0" t="0" r="1905" b="3175"/>
            <wp:wrapNone/>
            <wp:docPr id="172933681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9265"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25F26ED6" wp14:editId="51FAD26C">
            <wp:simplePos x="0" y="0"/>
            <wp:positionH relativeFrom="column">
              <wp:posOffset>-635</wp:posOffset>
            </wp:positionH>
            <wp:positionV relativeFrom="paragraph">
              <wp:posOffset>231776</wp:posOffset>
            </wp:positionV>
            <wp:extent cx="2743835" cy="2058318"/>
            <wp:effectExtent l="0" t="0" r="0" b="0"/>
            <wp:wrapNone/>
            <wp:docPr id="188580524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5183" cy="20593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久米島の地元の方々とビーチクリーン活動。沖縄の美ら海を守ろう！</w:t>
      </w:r>
    </w:p>
    <w:p w14:paraId="7E09FC9D" w14:textId="1E863770" w:rsidR="005611AB" w:rsidRDefault="005611AB" w:rsidP="00FE0ED5"/>
    <w:p w14:paraId="3CAF5840" w14:textId="49465BDA" w:rsidR="005611AB" w:rsidRDefault="005611AB" w:rsidP="00FE0ED5"/>
    <w:p w14:paraId="0A5EF4FC" w14:textId="601F5F99" w:rsidR="005611AB" w:rsidRPr="00297C56" w:rsidRDefault="005611AB" w:rsidP="00FE0ED5"/>
    <w:p w14:paraId="46AFD07A" w14:textId="0A6501A0" w:rsidR="005611AB" w:rsidRDefault="005611AB" w:rsidP="00FE0ED5"/>
    <w:p w14:paraId="135E85AB" w14:textId="3190FD93" w:rsidR="005611AB" w:rsidRDefault="005611AB" w:rsidP="00FE0ED5"/>
    <w:p w14:paraId="647DE893" w14:textId="28BA751D" w:rsidR="005611AB" w:rsidRDefault="005611AB" w:rsidP="00FE0ED5"/>
    <w:p w14:paraId="1A645D81" w14:textId="7BFDEE5D" w:rsidR="005611AB" w:rsidRDefault="005611AB" w:rsidP="00FE0ED5"/>
    <w:p w14:paraId="6D56F1C6" w14:textId="02BFE308" w:rsidR="005611AB" w:rsidRDefault="005611AB" w:rsidP="00FE0ED5"/>
    <w:p w14:paraId="233FCDA8" w14:textId="729EE38C" w:rsidR="005611AB" w:rsidRPr="00E81B84" w:rsidRDefault="005611AB" w:rsidP="00FE0ED5"/>
    <w:p w14:paraId="566A8A28" w14:textId="13F9AE10" w:rsidR="005611AB" w:rsidRDefault="005611AB" w:rsidP="00FE0ED5"/>
    <w:p w14:paraId="38829288" w14:textId="6F49BD92" w:rsidR="005611AB" w:rsidRDefault="0005440F" w:rsidP="00FE0ED5">
      <w:r>
        <w:rPr>
          <w:noProof/>
        </w:rPr>
        <w:lastRenderedPageBreak/>
        <w:drawing>
          <wp:anchor distT="0" distB="0" distL="114300" distR="114300" simplePos="0" relativeHeight="251702272" behindDoc="0" locked="0" layoutInCell="1" allowOverlap="1" wp14:anchorId="190A06CE" wp14:editId="345B9265">
            <wp:simplePos x="0" y="0"/>
            <wp:positionH relativeFrom="column">
              <wp:posOffset>3397903</wp:posOffset>
            </wp:positionH>
            <wp:positionV relativeFrom="paragraph">
              <wp:posOffset>231775</wp:posOffset>
            </wp:positionV>
            <wp:extent cx="2053824" cy="2740025"/>
            <wp:effectExtent l="0" t="0" r="3810" b="3175"/>
            <wp:wrapNone/>
            <wp:docPr id="172206804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3824"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BBQと海水浴。1</w:t>
      </w:r>
      <w:r>
        <w:t>0</w:t>
      </w:r>
      <w:r>
        <w:rPr>
          <w:rFonts w:hint="eastAsia"/>
        </w:rPr>
        <w:t>月でもまだまだビーチパーティー日和です。</w:t>
      </w:r>
    </w:p>
    <w:p w14:paraId="179DEF09" w14:textId="6413A7E9" w:rsidR="005611AB" w:rsidRDefault="0005440F" w:rsidP="00FE0ED5">
      <w:r>
        <w:rPr>
          <w:noProof/>
        </w:rPr>
        <w:drawing>
          <wp:anchor distT="0" distB="0" distL="114300" distR="114300" simplePos="0" relativeHeight="251701248" behindDoc="1" locked="0" layoutInCell="1" allowOverlap="1" wp14:anchorId="5051A595" wp14:editId="42F9E652">
            <wp:simplePos x="0" y="0"/>
            <wp:positionH relativeFrom="column">
              <wp:posOffset>-636</wp:posOffset>
            </wp:positionH>
            <wp:positionV relativeFrom="paragraph">
              <wp:posOffset>15875</wp:posOffset>
            </wp:positionV>
            <wp:extent cx="3086735" cy="2313236"/>
            <wp:effectExtent l="0" t="0" r="0" b="0"/>
            <wp:wrapNone/>
            <wp:docPr id="158533043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2813" cy="2317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FC4ED" w14:textId="67CA8049" w:rsidR="005611AB" w:rsidRDefault="005611AB" w:rsidP="00FE0ED5"/>
    <w:p w14:paraId="01CF7A35" w14:textId="36D58DC9" w:rsidR="005611AB" w:rsidRDefault="005611AB" w:rsidP="00FE0ED5"/>
    <w:p w14:paraId="2274A48A" w14:textId="6BDC4285" w:rsidR="005611AB" w:rsidRDefault="005611AB" w:rsidP="00FE0ED5"/>
    <w:p w14:paraId="73ABF850" w14:textId="29AEEE00" w:rsidR="005611AB" w:rsidRDefault="005611AB" w:rsidP="00FE0ED5"/>
    <w:p w14:paraId="763041F8" w14:textId="60E4B76B" w:rsidR="005611AB" w:rsidRDefault="005611AB" w:rsidP="00FE0ED5"/>
    <w:p w14:paraId="56AD401D" w14:textId="250076CB" w:rsidR="005611AB" w:rsidRDefault="005611AB" w:rsidP="00FE0ED5"/>
    <w:p w14:paraId="37E79230" w14:textId="62D17548" w:rsidR="005611AB" w:rsidRDefault="005611AB" w:rsidP="00FE0ED5"/>
    <w:p w14:paraId="356EED06" w14:textId="74F1E2BC" w:rsidR="005611AB" w:rsidRDefault="005611AB" w:rsidP="00FE0ED5"/>
    <w:p w14:paraId="2674FCCA" w14:textId="1BB301DE" w:rsidR="005611AB" w:rsidRDefault="005611AB" w:rsidP="00FE0ED5"/>
    <w:p w14:paraId="73DDBFC6" w14:textId="3F60446C" w:rsidR="005611AB" w:rsidRDefault="005611AB" w:rsidP="00FE0ED5"/>
    <w:p w14:paraId="4AC0A39E" w14:textId="77777777" w:rsidR="0005440F" w:rsidRDefault="0005440F" w:rsidP="00FE0ED5"/>
    <w:p w14:paraId="68DF68A2" w14:textId="77777777" w:rsidR="0005440F" w:rsidRDefault="0005440F" w:rsidP="00FE0ED5"/>
    <w:p w14:paraId="5D2996B7" w14:textId="7503E18C" w:rsidR="0005440F" w:rsidRDefault="005B4508" w:rsidP="00FE0ED5">
      <w:r>
        <w:rPr>
          <w:rFonts w:hint="eastAsia"/>
          <w:noProof/>
        </w:rPr>
        <mc:AlternateContent>
          <mc:Choice Requires="wps">
            <w:drawing>
              <wp:anchor distT="0" distB="0" distL="114300" distR="114300" simplePos="0" relativeHeight="251711488" behindDoc="0" locked="0" layoutInCell="1" allowOverlap="1" wp14:anchorId="216C49B1" wp14:editId="3C9EDACE">
                <wp:simplePos x="0" y="0"/>
                <wp:positionH relativeFrom="column">
                  <wp:posOffset>2684145</wp:posOffset>
                </wp:positionH>
                <wp:positionV relativeFrom="paragraph">
                  <wp:posOffset>-226060</wp:posOffset>
                </wp:positionV>
                <wp:extent cx="2553335" cy="584200"/>
                <wp:effectExtent l="0" t="0" r="0" b="6350"/>
                <wp:wrapNone/>
                <wp:docPr id="111338620" name="テキスト ボックス 2"/>
                <wp:cNvGraphicFramePr/>
                <a:graphic xmlns:a="http://schemas.openxmlformats.org/drawingml/2006/main">
                  <a:graphicData uri="http://schemas.microsoft.com/office/word/2010/wordprocessingShape">
                    <wps:wsp>
                      <wps:cNvSpPr txBox="1"/>
                      <wps:spPr>
                        <a:xfrm>
                          <a:off x="0" y="0"/>
                          <a:ext cx="2553335" cy="584200"/>
                        </a:xfrm>
                        <a:prstGeom prst="rect">
                          <a:avLst/>
                        </a:prstGeom>
                        <a:noFill/>
                        <a:ln w="6350">
                          <a:noFill/>
                        </a:ln>
                      </wps:spPr>
                      <wps:txbx>
                        <w:txbxContent>
                          <w:p w14:paraId="6A2436D3" w14:textId="11ED6935" w:rsidR="005B4508" w:rsidRDefault="005B4508" w:rsidP="005B4508">
                            <w:pPr>
                              <w:spacing w:line="600" w:lineRule="auto"/>
                            </w:pPr>
                            <w:r>
                              <w:rPr>
                                <w:rFonts w:hint="eastAsia"/>
                              </w:rPr>
                              <w:t>・いざ、実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C49B1" id="_x0000_s1036" type="#_x0000_t202" style="position:absolute;left:0;text-align:left;margin-left:211.35pt;margin-top:-17.8pt;width:201.05pt;height: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" filled="f" stroked="f" strokeweight=".5pt">
                <v:textbox>
                  <w:txbxContent>
                    <w:p w14:paraId="6A2436D3" w14:textId="11ED6935" w:rsidR="005B4508" w:rsidRDefault="005B4508" w:rsidP="005B4508">
                      <w:pPr>
                        <w:spacing w:line="600" w:lineRule="auto"/>
                      </w:pPr>
                      <w:r>
                        <w:rPr>
                          <w:rFonts w:hint="eastAsia"/>
                        </w:rPr>
                        <w:t>・いざ、実践。</w:t>
                      </w:r>
                    </w:p>
                  </w:txbxContent>
                </v:textbox>
              </v:shape>
            </w:pict>
          </mc:Fallback>
        </mc:AlternateContent>
      </w:r>
      <w:r>
        <w:rPr>
          <w:rFonts w:hint="eastAsia"/>
        </w:rPr>
        <w:t>・テーブルマナー講習を受けました。</w:t>
      </w:r>
    </w:p>
    <w:p w14:paraId="3AA7FFBE" w14:textId="25AF3366" w:rsidR="0005440F" w:rsidRDefault="005B4508" w:rsidP="00FE0ED5">
      <w:r>
        <w:rPr>
          <w:noProof/>
        </w:rPr>
        <w:drawing>
          <wp:anchor distT="0" distB="0" distL="114300" distR="114300" simplePos="0" relativeHeight="251709440" behindDoc="0" locked="0" layoutInCell="1" allowOverlap="1" wp14:anchorId="0B61F72E" wp14:editId="1A9E8AEA">
            <wp:simplePos x="0" y="0"/>
            <wp:positionH relativeFrom="margin">
              <wp:align>right</wp:align>
            </wp:positionH>
            <wp:positionV relativeFrom="paragraph">
              <wp:posOffset>34925</wp:posOffset>
            </wp:positionV>
            <wp:extent cx="2589617" cy="1939925"/>
            <wp:effectExtent l="0" t="0" r="1270" b="3175"/>
            <wp:wrapNone/>
            <wp:docPr id="899064369"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9617"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4B05B56C" wp14:editId="4EAB0658">
            <wp:simplePos x="0" y="0"/>
            <wp:positionH relativeFrom="column">
              <wp:posOffset>-635</wp:posOffset>
            </wp:positionH>
            <wp:positionV relativeFrom="paragraph">
              <wp:posOffset>34925</wp:posOffset>
            </wp:positionV>
            <wp:extent cx="2644795" cy="1984375"/>
            <wp:effectExtent l="0" t="0" r="3175" b="0"/>
            <wp:wrapNone/>
            <wp:docPr id="105638422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4795" cy="1984375"/>
                    </a:xfrm>
                    <a:prstGeom prst="rect">
                      <a:avLst/>
                    </a:prstGeom>
                    <a:noFill/>
                    <a:ln>
                      <a:noFill/>
                    </a:ln>
                  </pic:spPr>
                </pic:pic>
              </a:graphicData>
            </a:graphic>
          </wp:anchor>
        </w:drawing>
      </w:r>
    </w:p>
    <w:p w14:paraId="6DC9BC05" w14:textId="2847923C" w:rsidR="0005440F" w:rsidRDefault="0005440F" w:rsidP="00FE0ED5"/>
    <w:p w14:paraId="5F5B5D65" w14:textId="2A72CE61" w:rsidR="0005440F" w:rsidRDefault="0005440F" w:rsidP="00FE0ED5"/>
    <w:p w14:paraId="5243B6A1" w14:textId="1DD3DA4F" w:rsidR="0005440F" w:rsidRDefault="0005440F" w:rsidP="00FE0ED5"/>
    <w:p w14:paraId="521DEC58" w14:textId="55FDB8C4" w:rsidR="0005440F" w:rsidRDefault="0005440F" w:rsidP="00FE0ED5"/>
    <w:p w14:paraId="762FE22E" w14:textId="1364F62D" w:rsidR="0005440F" w:rsidRDefault="0005440F" w:rsidP="00FE0ED5"/>
    <w:p w14:paraId="247599A4" w14:textId="6FB132C7" w:rsidR="0005440F" w:rsidRDefault="0005440F" w:rsidP="00FE0ED5"/>
    <w:p w14:paraId="1DE3036B" w14:textId="2903F9F6" w:rsidR="0005440F" w:rsidRDefault="0005440F" w:rsidP="00FE0ED5"/>
    <w:p w14:paraId="07DDD860" w14:textId="164BC65F" w:rsidR="0005440F" w:rsidRDefault="005B4508" w:rsidP="00FE0ED5">
      <w:r>
        <w:rPr>
          <w:rFonts w:hint="eastAsia"/>
          <w:noProof/>
        </w:rPr>
        <mc:AlternateContent>
          <mc:Choice Requires="wps">
            <w:drawing>
              <wp:anchor distT="0" distB="0" distL="114300" distR="114300" simplePos="0" relativeHeight="251715584" behindDoc="0" locked="0" layoutInCell="1" allowOverlap="1" wp14:anchorId="6485745E" wp14:editId="113B1BE2">
                <wp:simplePos x="0" y="0"/>
                <wp:positionH relativeFrom="column">
                  <wp:posOffset>2685415</wp:posOffset>
                </wp:positionH>
                <wp:positionV relativeFrom="paragraph">
                  <wp:posOffset>231775</wp:posOffset>
                </wp:positionV>
                <wp:extent cx="2990850" cy="584200"/>
                <wp:effectExtent l="0" t="0" r="0" b="6350"/>
                <wp:wrapNone/>
                <wp:docPr id="2061215594" name="テキスト ボックス 2"/>
                <wp:cNvGraphicFramePr/>
                <a:graphic xmlns:a="http://schemas.openxmlformats.org/drawingml/2006/main">
                  <a:graphicData uri="http://schemas.microsoft.com/office/word/2010/wordprocessingShape">
                    <wps:wsp>
                      <wps:cNvSpPr txBox="1"/>
                      <wps:spPr>
                        <a:xfrm>
                          <a:off x="0" y="0"/>
                          <a:ext cx="2990850" cy="584200"/>
                        </a:xfrm>
                        <a:prstGeom prst="rect">
                          <a:avLst/>
                        </a:prstGeom>
                        <a:noFill/>
                        <a:ln w="6350">
                          <a:noFill/>
                        </a:ln>
                      </wps:spPr>
                      <wps:txbx>
                        <w:txbxContent>
                          <w:p w14:paraId="078EE64F" w14:textId="27BB8555" w:rsidR="005B4508" w:rsidRDefault="005B4508" w:rsidP="005B4508">
                            <w:pPr>
                              <w:spacing w:line="600" w:lineRule="auto"/>
                            </w:pPr>
                            <w:r>
                              <w:rPr>
                                <w:rFonts w:hint="eastAsia"/>
                              </w:rPr>
                              <w:t>・海にはこんな大きなサメがいる</w:t>
                            </w:r>
                            <w:r w:rsidR="006D360E">
                              <w:rPr>
                                <w:rFonts w:hint="eastAsia"/>
                              </w:rPr>
                              <w:t>ん</w:t>
                            </w:r>
                            <w:r>
                              <w:rPr>
                                <w:rFonts w:hint="eastAsia"/>
                              </w:rPr>
                              <w:t>だ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745E" id="_x0000_s1037" type="#_x0000_t202" style="position:absolute;left:0;text-align:left;margin-left:211.45pt;margin-top:18.25pt;width:235.5pt;height:4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" filled="f" stroked="f" strokeweight=".5pt">
                <v:textbox>
                  <w:txbxContent>
                    <w:p w14:paraId="078EE64F" w14:textId="27BB8555" w:rsidR="005B4508" w:rsidRDefault="005B4508" w:rsidP="005B4508">
                      <w:pPr>
                        <w:spacing w:line="600" w:lineRule="auto"/>
                      </w:pPr>
                      <w:r>
                        <w:rPr>
                          <w:rFonts w:hint="eastAsia"/>
                        </w:rPr>
                        <w:t>・海にはこんな大きなサメがいる</w:t>
                      </w:r>
                      <w:r w:rsidR="006D360E">
                        <w:rPr>
                          <w:rFonts w:hint="eastAsia"/>
                        </w:rPr>
                        <w:t>ん</w:t>
                      </w:r>
                      <w:r>
                        <w:rPr>
                          <w:rFonts w:hint="eastAsia"/>
                        </w:rPr>
                        <w:t>だね。</w:t>
                      </w:r>
                    </w:p>
                  </w:txbxContent>
                </v:textbox>
              </v:shape>
            </w:pict>
          </mc:Fallback>
        </mc:AlternateContent>
      </w:r>
    </w:p>
    <w:p w14:paraId="17F2B7D3" w14:textId="768A791B" w:rsidR="0005440F" w:rsidRDefault="0005440F" w:rsidP="00FE0ED5"/>
    <w:p w14:paraId="1948B707" w14:textId="17AC7711" w:rsidR="0005440F" w:rsidRDefault="005B4508" w:rsidP="00FE0ED5">
      <w:r>
        <w:rPr>
          <w:noProof/>
        </w:rPr>
        <w:drawing>
          <wp:anchor distT="0" distB="0" distL="114300" distR="114300" simplePos="0" relativeHeight="251713536" behindDoc="1" locked="0" layoutInCell="1" allowOverlap="1" wp14:anchorId="34B801A2" wp14:editId="696D4663">
            <wp:simplePos x="0" y="0"/>
            <wp:positionH relativeFrom="margin">
              <wp:posOffset>2808457</wp:posOffset>
            </wp:positionH>
            <wp:positionV relativeFrom="paragraph">
              <wp:posOffset>231775</wp:posOffset>
            </wp:positionV>
            <wp:extent cx="2588597" cy="1939925"/>
            <wp:effectExtent l="0" t="0" r="2540" b="3175"/>
            <wp:wrapNone/>
            <wp:docPr id="204415865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90984" cy="19417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364AAD95" wp14:editId="30146891">
            <wp:simplePos x="0" y="0"/>
            <wp:positionH relativeFrom="column">
              <wp:posOffset>-635</wp:posOffset>
            </wp:positionH>
            <wp:positionV relativeFrom="paragraph">
              <wp:posOffset>231775</wp:posOffset>
            </wp:positionV>
            <wp:extent cx="2686050" cy="2015675"/>
            <wp:effectExtent l="0" t="0" r="0" b="3810"/>
            <wp:wrapNone/>
            <wp:docPr id="58749154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2940" cy="20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水族館でサメを見ました。</w:t>
      </w:r>
    </w:p>
    <w:p w14:paraId="0FEF3041" w14:textId="41B2E06E" w:rsidR="0005440F" w:rsidRDefault="0005440F" w:rsidP="00FE0ED5"/>
    <w:p w14:paraId="2FC42655" w14:textId="2D7D5162" w:rsidR="0005440F" w:rsidRDefault="0005440F" w:rsidP="00FE0ED5"/>
    <w:p w14:paraId="6749C0BC" w14:textId="13409A6F" w:rsidR="0005440F" w:rsidRDefault="0005440F" w:rsidP="00FE0ED5"/>
    <w:p w14:paraId="5DCC8422" w14:textId="2B515A62" w:rsidR="0005440F" w:rsidRDefault="0005440F" w:rsidP="00FE0ED5"/>
    <w:p w14:paraId="3A980B72" w14:textId="33926E01" w:rsidR="0005440F" w:rsidRDefault="0005440F" w:rsidP="00FE0ED5"/>
    <w:p w14:paraId="5CED256A" w14:textId="6B79696F" w:rsidR="0005440F" w:rsidRDefault="0005440F" w:rsidP="00FE0ED5"/>
    <w:p w14:paraId="5E853A89" w14:textId="30716374" w:rsidR="0005440F" w:rsidRDefault="0005440F" w:rsidP="00FE0ED5"/>
    <w:p w14:paraId="46A3507A" w14:textId="56DCB899" w:rsidR="0005440F" w:rsidRDefault="0005440F" w:rsidP="00FE0ED5"/>
    <w:p w14:paraId="4CF75DB9" w14:textId="4A2393F7" w:rsidR="0005440F" w:rsidRDefault="0005440F" w:rsidP="00FE0ED5"/>
    <w:p w14:paraId="6D5739DD" w14:textId="58A5ACE3" w:rsidR="0005440F" w:rsidRDefault="0005440F" w:rsidP="00FE0ED5"/>
    <w:p w14:paraId="15503D57" w14:textId="66E65FB2" w:rsidR="0005440F" w:rsidRDefault="004E6B64" w:rsidP="00FE0ED5">
      <w:r>
        <w:rPr>
          <w:rFonts w:hint="eastAsia"/>
          <w:noProof/>
        </w:rPr>
        <w:lastRenderedPageBreak/>
        <mc:AlternateContent>
          <mc:Choice Requires="wps">
            <w:drawing>
              <wp:anchor distT="0" distB="0" distL="114300" distR="114300" simplePos="0" relativeHeight="251719680" behindDoc="0" locked="0" layoutInCell="1" allowOverlap="1" wp14:anchorId="23D852E5" wp14:editId="36A14A05">
                <wp:simplePos x="0" y="0"/>
                <wp:positionH relativeFrom="column">
                  <wp:posOffset>2515870</wp:posOffset>
                </wp:positionH>
                <wp:positionV relativeFrom="paragraph">
                  <wp:posOffset>-229235</wp:posOffset>
                </wp:positionV>
                <wp:extent cx="2553335" cy="584200"/>
                <wp:effectExtent l="0" t="0" r="0" b="6350"/>
                <wp:wrapNone/>
                <wp:docPr id="320063780" name="テキスト ボックス 2"/>
                <wp:cNvGraphicFramePr/>
                <a:graphic xmlns:a="http://schemas.openxmlformats.org/drawingml/2006/main">
                  <a:graphicData uri="http://schemas.microsoft.com/office/word/2010/wordprocessingShape">
                    <wps:wsp>
                      <wps:cNvSpPr txBox="1"/>
                      <wps:spPr>
                        <a:xfrm>
                          <a:off x="0" y="0"/>
                          <a:ext cx="2553335" cy="584200"/>
                        </a:xfrm>
                        <a:prstGeom prst="rect">
                          <a:avLst/>
                        </a:prstGeom>
                        <a:noFill/>
                        <a:ln w="6350">
                          <a:noFill/>
                        </a:ln>
                      </wps:spPr>
                      <wps:txbx>
                        <w:txbxContent>
                          <w:p w14:paraId="322CDE4A" w14:textId="3A3C925B" w:rsidR="00E612C3" w:rsidRDefault="00E612C3" w:rsidP="00E612C3">
                            <w:pPr>
                              <w:spacing w:line="600" w:lineRule="auto"/>
                            </w:pPr>
                            <w:r>
                              <w:rPr>
                                <w:rFonts w:hint="eastAsia"/>
                              </w:rPr>
                              <w:t>・赤い魚を釣り上げ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52E5" id="_x0000_s1038" type="#_x0000_t202" style="position:absolute;left:0;text-align:left;margin-left:198.1pt;margin-top:-18.05pt;width:201.05pt;height:4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" filled="f" stroked="f" strokeweight=".5pt">
                <v:textbox>
                  <w:txbxContent>
                    <w:p w14:paraId="322CDE4A" w14:textId="3A3C925B" w:rsidR="00E612C3" w:rsidRDefault="00E612C3" w:rsidP="00E612C3">
                      <w:pPr>
                        <w:spacing w:line="600" w:lineRule="auto"/>
                      </w:pPr>
                      <w:r>
                        <w:rPr>
                          <w:rFonts w:hint="eastAsia"/>
                        </w:rPr>
                        <w:t>・赤い魚を釣り上げました。</w:t>
                      </w:r>
                    </w:p>
                  </w:txbxContent>
                </v:textbox>
              </v:shape>
            </w:pict>
          </mc:Fallback>
        </mc:AlternateContent>
      </w:r>
      <w:r w:rsidR="00E612C3">
        <w:rPr>
          <w:rFonts w:hint="eastAsia"/>
        </w:rPr>
        <w:t>・釣り堀で釣りに挑戦！</w:t>
      </w:r>
    </w:p>
    <w:p w14:paraId="4524440B" w14:textId="1C1A9A3D" w:rsidR="00437C22" w:rsidRDefault="00E612C3" w:rsidP="00FE0ED5">
      <w:r>
        <w:rPr>
          <w:rFonts w:hint="eastAsia"/>
          <w:noProof/>
        </w:rPr>
        <w:drawing>
          <wp:anchor distT="0" distB="0" distL="114300" distR="114300" simplePos="0" relativeHeight="251717632" behindDoc="1" locked="0" layoutInCell="1" allowOverlap="1" wp14:anchorId="3DE3105E" wp14:editId="150EA502">
            <wp:simplePos x="0" y="0"/>
            <wp:positionH relativeFrom="margin">
              <wp:posOffset>2704464</wp:posOffset>
            </wp:positionH>
            <wp:positionV relativeFrom="paragraph">
              <wp:posOffset>22224</wp:posOffset>
            </wp:positionV>
            <wp:extent cx="2297205" cy="3063875"/>
            <wp:effectExtent l="0" t="0" r="8255" b="3175"/>
            <wp:wrapNone/>
            <wp:docPr id="844362951"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33" cy="30743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10BA14D5" wp14:editId="2C263B51">
            <wp:simplePos x="0" y="0"/>
            <wp:positionH relativeFrom="column">
              <wp:posOffset>-636</wp:posOffset>
            </wp:positionH>
            <wp:positionV relativeFrom="paragraph">
              <wp:posOffset>47625</wp:posOffset>
            </wp:positionV>
            <wp:extent cx="2286635" cy="3050640"/>
            <wp:effectExtent l="0" t="0" r="0" b="0"/>
            <wp:wrapNone/>
            <wp:docPr id="102004774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7738" cy="3052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68836" w14:textId="6AAD4308" w:rsidR="005B4508" w:rsidRDefault="005B4508" w:rsidP="00FE0ED5"/>
    <w:p w14:paraId="0B36202D" w14:textId="77777777" w:rsidR="005B4508" w:rsidRDefault="005B4508" w:rsidP="00FE0ED5"/>
    <w:p w14:paraId="7A29BA67" w14:textId="77777777" w:rsidR="005B4508" w:rsidRDefault="005B4508" w:rsidP="00FE0ED5"/>
    <w:p w14:paraId="2BF1038B" w14:textId="77777777" w:rsidR="005B4508" w:rsidRDefault="005B4508" w:rsidP="00FE0ED5"/>
    <w:p w14:paraId="22C763FA" w14:textId="77777777" w:rsidR="005B4508" w:rsidRDefault="005B4508" w:rsidP="00FE0ED5"/>
    <w:p w14:paraId="505BF952" w14:textId="77777777" w:rsidR="005B4508" w:rsidRDefault="005B4508" w:rsidP="00FE0ED5"/>
    <w:p w14:paraId="75FCB937" w14:textId="77777777" w:rsidR="005B4508" w:rsidRDefault="005B4508" w:rsidP="00FE0ED5"/>
    <w:p w14:paraId="5788E940" w14:textId="77777777" w:rsidR="005B4508" w:rsidRDefault="005B4508" w:rsidP="00FE0ED5"/>
    <w:p w14:paraId="706F54C3" w14:textId="77777777" w:rsidR="005B4508" w:rsidRDefault="005B4508" w:rsidP="00FE0ED5"/>
    <w:p w14:paraId="5EC74917" w14:textId="77777777" w:rsidR="005B4508" w:rsidRDefault="005B4508" w:rsidP="00FE0ED5"/>
    <w:p w14:paraId="61990F50" w14:textId="77777777" w:rsidR="005B4508" w:rsidRDefault="005B4508" w:rsidP="00FE0ED5"/>
    <w:p w14:paraId="1B5CD23F" w14:textId="77777777" w:rsidR="004E6B64" w:rsidRDefault="004E6B64" w:rsidP="00FE0ED5"/>
    <w:p w14:paraId="763BA8F3" w14:textId="77777777" w:rsidR="005B4508" w:rsidRDefault="005B4508" w:rsidP="00FE0ED5"/>
    <w:p w14:paraId="05C55771" w14:textId="5F102596" w:rsidR="005B4508" w:rsidRDefault="007D787B" w:rsidP="00FE0ED5">
      <w:r>
        <w:rPr>
          <w:rFonts w:hint="eastAsia"/>
          <w:noProof/>
        </w:rPr>
        <mc:AlternateContent>
          <mc:Choice Requires="wps">
            <w:drawing>
              <wp:anchor distT="0" distB="0" distL="114300" distR="114300" simplePos="0" relativeHeight="251723776" behindDoc="0" locked="0" layoutInCell="1" allowOverlap="1" wp14:anchorId="54A7E71B" wp14:editId="44F4B596">
                <wp:simplePos x="0" y="0"/>
                <wp:positionH relativeFrom="column">
                  <wp:posOffset>2858770</wp:posOffset>
                </wp:positionH>
                <wp:positionV relativeFrom="paragraph">
                  <wp:posOffset>-226060</wp:posOffset>
                </wp:positionV>
                <wp:extent cx="2553335" cy="584200"/>
                <wp:effectExtent l="0" t="0" r="0" b="6350"/>
                <wp:wrapNone/>
                <wp:docPr id="800544167" name="テキスト ボックス 2"/>
                <wp:cNvGraphicFramePr/>
                <a:graphic xmlns:a="http://schemas.openxmlformats.org/drawingml/2006/main">
                  <a:graphicData uri="http://schemas.microsoft.com/office/word/2010/wordprocessingShape">
                    <wps:wsp>
                      <wps:cNvSpPr txBox="1"/>
                      <wps:spPr>
                        <a:xfrm>
                          <a:off x="0" y="0"/>
                          <a:ext cx="2553335" cy="584200"/>
                        </a:xfrm>
                        <a:prstGeom prst="rect">
                          <a:avLst/>
                        </a:prstGeom>
                        <a:noFill/>
                        <a:ln w="6350">
                          <a:noFill/>
                        </a:ln>
                      </wps:spPr>
                      <wps:txbx>
                        <w:txbxContent>
                          <w:p w14:paraId="459121CF" w14:textId="18F4B290" w:rsidR="007D787B" w:rsidRDefault="007D787B" w:rsidP="007D787B">
                            <w:pPr>
                              <w:spacing w:line="600" w:lineRule="auto"/>
                            </w:pPr>
                            <w:r>
                              <w:rPr>
                                <w:rFonts w:hint="eastAsia"/>
                              </w:rPr>
                              <w:t>・ふわふわなヒツジ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E71B" id="_x0000_s1039" type="#_x0000_t202" style="position:absolute;left:0;text-align:left;margin-left:225.1pt;margin-top:-17.8pt;width:201.05pt;height: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" filled="f" stroked="f" strokeweight=".5pt">
                <v:textbox>
                  <w:txbxContent>
                    <w:p w14:paraId="459121CF" w14:textId="18F4B290" w:rsidR="007D787B" w:rsidRDefault="007D787B" w:rsidP="007D787B">
                      <w:pPr>
                        <w:spacing w:line="600" w:lineRule="auto"/>
                      </w:pPr>
                      <w:r>
                        <w:rPr>
                          <w:rFonts w:hint="eastAsia"/>
                        </w:rPr>
                        <w:t>・ふわふわなヒツジさん。</w:t>
                      </w:r>
                    </w:p>
                  </w:txbxContent>
                </v:textbox>
              </v:shape>
            </w:pict>
          </mc:Fallback>
        </mc:AlternateContent>
      </w:r>
      <w:r w:rsidR="00E612C3">
        <w:rPr>
          <w:rFonts w:hint="eastAsia"/>
        </w:rPr>
        <w:t>・</w:t>
      </w:r>
      <w:r>
        <w:rPr>
          <w:rFonts w:hint="eastAsia"/>
        </w:rPr>
        <w:t>少し雨模様の動物園。でもすぐ晴れました！</w:t>
      </w:r>
    </w:p>
    <w:p w14:paraId="4027A764" w14:textId="30F008AE" w:rsidR="00E612C3" w:rsidRDefault="007D787B" w:rsidP="00FE0ED5">
      <w:r>
        <w:rPr>
          <w:noProof/>
        </w:rPr>
        <w:drawing>
          <wp:anchor distT="0" distB="0" distL="114300" distR="114300" simplePos="0" relativeHeight="251721728" behindDoc="1" locked="0" layoutInCell="1" allowOverlap="1" wp14:anchorId="736DCEA0" wp14:editId="59912776">
            <wp:simplePos x="0" y="0"/>
            <wp:positionH relativeFrom="margin">
              <wp:posOffset>5715</wp:posOffset>
            </wp:positionH>
            <wp:positionV relativeFrom="paragraph">
              <wp:posOffset>34925</wp:posOffset>
            </wp:positionV>
            <wp:extent cx="2737485" cy="2053943"/>
            <wp:effectExtent l="0" t="0" r="5715" b="3810"/>
            <wp:wrapNone/>
            <wp:docPr id="89969548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9784" cy="20556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31F61E1D" wp14:editId="4BECD441">
            <wp:simplePos x="0" y="0"/>
            <wp:positionH relativeFrom="column">
              <wp:posOffset>2971800</wp:posOffset>
            </wp:positionH>
            <wp:positionV relativeFrom="paragraph">
              <wp:posOffset>34925</wp:posOffset>
            </wp:positionV>
            <wp:extent cx="2554532" cy="1914525"/>
            <wp:effectExtent l="0" t="0" r="0" b="0"/>
            <wp:wrapNone/>
            <wp:docPr id="30477537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54532"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564BF" w14:textId="312D8696" w:rsidR="00E612C3" w:rsidRDefault="00E612C3" w:rsidP="00FE0ED5"/>
    <w:p w14:paraId="198A14A2" w14:textId="2C3E889B" w:rsidR="00E612C3" w:rsidRDefault="00E612C3" w:rsidP="00FE0ED5"/>
    <w:p w14:paraId="5F4AA8C1" w14:textId="5BD86431" w:rsidR="00E612C3" w:rsidRDefault="00E612C3" w:rsidP="00FE0ED5"/>
    <w:p w14:paraId="76FF3BC1" w14:textId="56E0A0CD" w:rsidR="00E612C3" w:rsidRDefault="00E612C3" w:rsidP="00FE0ED5"/>
    <w:p w14:paraId="130852EB" w14:textId="6546D867" w:rsidR="00E612C3" w:rsidRDefault="00E612C3" w:rsidP="00FE0ED5"/>
    <w:p w14:paraId="5EC7FEF5" w14:textId="3ED1D8DA" w:rsidR="00E612C3" w:rsidRDefault="00E612C3" w:rsidP="00FE0ED5"/>
    <w:p w14:paraId="6BB90706" w14:textId="48E5B67E" w:rsidR="00E612C3" w:rsidRDefault="00E612C3" w:rsidP="00FE0ED5"/>
    <w:p w14:paraId="673368F8" w14:textId="60370E41" w:rsidR="00E612C3" w:rsidRDefault="00E612C3" w:rsidP="00FE0ED5"/>
    <w:p w14:paraId="7F4DDAD3" w14:textId="77A71D5E" w:rsidR="00E612C3" w:rsidRDefault="00E612C3" w:rsidP="00FE0ED5"/>
    <w:p w14:paraId="01ACDCCA" w14:textId="520B9A31" w:rsidR="007D787B" w:rsidRDefault="004E6B64" w:rsidP="00FE0ED5">
      <w:r>
        <w:rPr>
          <w:noProof/>
        </w:rPr>
        <w:drawing>
          <wp:anchor distT="0" distB="0" distL="114300" distR="114300" simplePos="0" relativeHeight="251725824" behindDoc="1" locked="0" layoutInCell="1" allowOverlap="1" wp14:anchorId="01C46088" wp14:editId="3E4753BE">
            <wp:simplePos x="0" y="0"/>
            <wp:positionH relativeFrom="column">
              <wp:posOffset>2513965</wp:posOffset>
            </wp:positionH>
            <wp:positionV relativeFrom="paragraph">
              <wp:posOffset>231775</wp:posOffset>
            </wp:positionV>
            <wp:extent cx="2845435" cy="2134914"/>
            <wp:effectExtent l="0" t="0" r="0" b="0"/>
            <wp:wrapNone/>
            <wp:docPr id="204501844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5435" cy="21349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24800" behindDoc="0" locked="0" layoutInCell="1" allowOverlap="1" wp14:anchorId="5E67ECC2" wp14:editId="6FD39E24">
            <wp:simplePos x="0" y="0"/>
            <wp:positionH relativeFrom="column">
              <wp:posOffset>5715</wp:posOffset>
            </wp:positionH>
            <wp:positionV relativeFrom="paragraph">
              <wp:posOffset>228600</wp:posOffset>
            </wp:positionV>
            <wp:extent cx="2248535" cy="2999740"/>
            <wp:effectExtent l="0" t="0" r="0" b="0"/>
            <wp:wrapNone/>
            <wp:docPr id="1620777267"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48535" cy="299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87B">
        <w:rPr>
          <w:rFonts w:hint="eastAsia"/>
        </w:rPr>
        <w:t>・ウマさんにエサやり体験。迫力がありました。</w:t>
      </w:r>
    </w:p>
    <w:p w14:paraId="2D289BE6" w14:textId="656BD109" w:rsidR="00E612C3" w:rsidRDefault="00E612C3" w:rsidP="00FE0ED5"/>
    <w:p w14:paraId="10F46A4C" w14:textId="0A4116C3" w:rsidR="00E612C3" w:rsidRDefault="00E612C3" w:rsidP="00FE0ED5"/>
    <w:p w14:paraId="5D24A105" w14:textId="6E345DB2" w:rsidR="00E612C3" w:rsidRDefault="00E612C3" w:rsidP="00FE0ED5"/>
    <w:p w14:paraId="3EEAA286" w14:textId="77777777" w:rsidR="00E612C3" w:rsidRDefault="00E612C3" w:rsidP="00FE0ED5"/>
    <w:p w14:paraId="6337571E" w14:textId="77777777" w:rsidR="007D787B" w:rsidRDefault="007D787B" w:rsidP="00FE0ED5"/>
    <w:p w14:paraId="5C5E4A04" w14:textId="77777777" w:rsidR="007D787B" w:rsidRDefault="007D787B" w:rsidP="00FE0ED5"/>
    <w:p w14:paraId="468EB1BA" w14:textId="77777777" w:rsidR="007D787B" w:rsidRDefault="007D787B" w:rsidP="00FE0ED5"/>
    <w:p w14:paraId="54E81B3A" w14:textId="77777777" w:rsidR="007D787B" w:rsidRDefault="007D787B" w:rsidP="00FE0ED5"/>
    <w:p w14:paraId="4F38167D" w14:textId="77777777" w:rsidR="007D787B" w:rsidRDefault="007D787B" w:rsidP="00FE0ED5"/>
    <w:p w14:paraId="3919E2E0" w14:textId="2E6C8758" w:rsidR="007D787B" w:rsidRDefault="00893839" w:rsidP="00FE0ED5">
      <w:r>
        <w:rPr>
          <w:rFonts w:hint="eastAsia"/>
        </w:rPr>
        <w:lastRenderedPageBreak/>
        <w:t>・サンゴの苗づくり体験。いつか海で再会できるといいね！</w:t>
      </w:r>
    </w:p>
    <w:p w14:paraId="1772586A" w14:textId="3864E181" w:rsidR="007D787B" w:rsidRDefault="00893839" w:rsidP="00FE0ED5">
      <w:r>
        <w:rPr>
          <w:rFonts w:hint="eastAsia"/>
          <w:noProof/>
        </w:rPr>
        <w:drawing>
          <wp:anchor distT="0" distB="0" distL="114300" distR="114300" simplePos="0" relativeHeight="251727872" behindDoc="1" locked="0" layoutInCell="1" allowOverlap="1" wp14:anchorId="47D632D5" wp14:editId="5AC7E38A">
            <wp:simplePos x="0" y="0"/>
            <wp:positionH relativeFrom="column">
              <wp:posOffset>2804160</wp:posOffset>
            </wp:positionH>
            <wp:positionV relativeFrom="paragraph">
              <wp:posOffset>22225</wp:posOffset>
            </wp:positionV>
            <wp:extent cx="2628900" cy="3057525"/>
            <wp:effectExtent l="0" t="0" r="0" b="0"/>
            <wp:wrapNone/>
            <wp:docPr id="2143218726"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2735"/>
                    <a:stretch/>
                  </pic:blipFill>
                  <pic:spPr bwMode="auto">
                    <a:xfrm>
                      <a:off x="0" y="0"/>
                      <a:ext cx="2628900" cy="3057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2ABB4018" wp14:editId="7FB622F1">
            <wp:simplePos x="0" y="0"/>
            <wp:positionH relativeFrom="column">
              <wp:posOffset>-635</wp:posOffset>
            </wp:positionH>
            <wp:positionV relativeFrom="paragraph">
              <wp:posOffset>22225</wp:posOffset>
            </wp:positionV>
            <wp:extent cx="2492375" cy="2492375"/>
            <wp:effectExtent l="0" t="0" r="3175" b="3175"/>
            <wp:wrapNone/>
            <wp:docPr id="762596581"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2375"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B081B" w14:textId="2F608C50" w:rsidR="007D787B" w:rsidRDefault="007D787B" w:rsidP="00FE0ED5"/>
    <w:p w14:paraId="742C4E52" w14:textId="15A7DEBB" w:rsidR="007D787B" w:rsidRDefault="007D787B" w:rsidP="00FE0ED5"/>
    <w:p w14:paraId="5055DF17" w14:textId="4ABDC45E" w:rsidR="007D787B" w:rsidRDefault="007D787B" w:rsidP="00FE0ED5"/>
    <w:p w14:paraId="3503A696" w14:textId="3F2A1A6E" w:rsidR="007D787B" w:rsidRDefault="007D787B" w:rsidP="00FE0ED5"/>
    <w:p w14:paraId="616AC1B2" w14:textId="358DE6F7" w:rsidR="007D787B" w:rsidRDefault="007D787B" w:rsidP="00FE0ED5"/>
    <w:p w14:paraId="24606A02" w14:textId="768EE624" w:rsidR="007D787B" w:rsidRDefault="007D787B" w:rsidP="00FE0ED5"/>
    <w:p w14:paraId="352C83BD" w14:textId="390BC9C6" w:rsidR="007D787B" w:rsidRDefault="007D787B" w:rsidP="00FE0ED5"/>
    <w:p w14:paraId="6DF6864D" w14:textId="21BBDB22" w:rsidR="007D787B" w:rsidRDefault="007D787B" w:rsidP="00FE0ED5"/>
    <w:p w14:paraId="666A6560" w14:textId="2097C83F" w:rsidR="007D787B" w:rsidRDefault="007D787B" w:rsidP="00FE0ED5"/>
    <w:p w14:paraId="52345E73" w14:textId="459D255F" w:rsidR="007D787B" w:rsidRDefault="007D787B" w:rsidP="00FE0ED5"/>
    <w:p w14:paraId="4568AEE7" w14:textId="763A0132" w:rsidR="007D787B" w:rsidRDefault="007D787B" w:rsidP="00FE0ED5"/>
    <w:p w14:paraId="214B568E" w14:textId="7429DBF2" w:rsidR="007D787B" w:rsidRDefault="007D787B" w:rsidP="00FE0ED5"/>
    <w:p w14:paraId="6EAFB8C3" w14:textId="536C0EBA" w:rsidR="007D787B" w:rsidRDefault="004E6B64" w:rsidP="00FE0ED5">
      <w:r>
        <w:rPr>
          <w:rFonts w:hint="eastAsia"/>
          <w:noProof/>
        </w:rPr>
        <mc:AlternateContent>
          <mc:Choice Requires="wps">
            <w:drawing>
              <wp:anchor distT="0" distB="0" distL="114300" distR="114300" simplePos="0" relativeHeight="251731968" behindDoc="0" locked="0" layoutInCell="1" allowOverlap="1" wp14:anchorId="417B9A7B" wp14:editId="62969148">
                <wp:simplePos x="0" y="0"/>
                <wp:positionH relativeFrom="column">
                  <wp:posOffset>2628265</wp:posOffset>
                </wp:positionH>
                <wp:positionV relativeFrom="paragraph">
                  <wp:posOffset>231775</wp:posOffset>
                </wp:positionV>
                <wp:extent cx="2972435" cy="584200"/>
                <wp:effectExtent l="0" t="0" r="0" b="6350"/>
                <wp:wrapNone/>
                <wp:docPr id="1033612545" name="テキスト ボックス 2"/>
                <wp:cNvGraphicFramePr/>
                <a:graphic xmlns:a="http://schemas.openxmlformats.org/drawingml/2006/main">
                  <a:graphicData uri="http://schemas.microsoft.com/office/word/2010/wordprocessingShape">
                    <wps:wsp>
                      <wps:cNvSpPr txBox="1"/>
                      <wps:spPr>
                        <a:xfrm>
                          <a:off x="0" y="0"/>
                          <a:ext cx="2972435" cy="584200"/>
                        </a:xfrm>
                        <a:prstGeom prst="rect">
                          <a:avLst/>
                        </a:prstGeom>
                        <a:noFill/>
                        <a:ln w="6350">
                          <a:noFill/>
                        </a:ln>
                      </wps:spPr>
                      <wps:txbx>
                        <w:txbxContent>
                          <w:p w14:paraId="1FF36CD1" w14:textId="6917734F" w:rsidR="004E6B64" w:rsidRDefault="004E6B64" w:rsidP="004E6B64">
                            <w:pPr>
                              <w:spacing w:line="600" w:lineRule="auto"/>
                            </w:pPr>
                            <w:r>
                              <w:rPr>
                                <w:rFonts w:hint="eastAsia"/>
                              </w:rPr>
                              <w:t>・ケーキを自分で選べるのも楽しみのひと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B9A7B" id="_x0000_s1040" type="#_x0000_t202" style="position:absolute;left:0;text-align:left;margin-left:206.95pt;margin-top:18.25pt;width:234.05pt;height:4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" filled="f" stroked="f" strokeweight=".5pt">
                <v:textbox>
                  <w:txbxContent>
                    <w:p w14:paraId="1FF36CD1" w14:textId="6917734F" w:rsidR="004E6B64" w:rsidRDefault="004E6B64" w:rsidP="004E6B64">
                      <w:pPr>
                        <w:spacing w:line="600" w:lineRule="auto"/>
                      </w:pPr>
                      <w:r>
                        <w:rPr>
                          <w:rFonts w:hint="eastAsia"/>
                        </w:rPr>
                        <w:t>・ケーキを自分で選べるのも楽しみのひとつ。</w:t>
                      </w:r>
                    </w:p>
                  </w:txbxContent>
                </v:textbox>
              </v:shape>
            </w:pict>
          </mc:Fallback>
        </mc:AlternateContent>
      </w:r>
    </w:p>
    <w:p w14:paraId="256BEA32" w14:textId="2EBC62A0" w:rsidR="007D787B" w:rsidRDefault="007D787B" w:rsidP="00FE0ED5"/>
    <w:p w14:paraId="5638D3C2" w14:textId="7F03191F" w:rsidR="00E612C3" w:rsidRDefault="00893839" w:rsidP="00FE0ED5">
      <w:r>
        <w:rPr>
          <w:rFonts w:hint="eastAsia"/>
        </w:rPr>
        <w:t>・</w:t>
      </w:r>
      <w:r w:rsidR="004E6B64">
        <w:rPr>
          <w:rFonts w:hint="eastAsia"/>
        </w:rPr>
        <w:t>毎月恒例の誕生会。</w:t>
      </w:r>
    </w:p>
    <w:p w14:paraId="1834F049" w14:textId="35443519" w:rsidR="00893839" w:rsidRDefault="004E6B64" w:rsidP="00FE0ED5">
      <w:r>
        <w:rPr>
          <w:noProof/>
        </w:rPr>
        <w:drawing>
          <wp:anchor distT="0" distB="0" distL="114300" distR="114300" simplePos="0" relativeHeight="251728896" behindDoc="1" locked="0" layoutInCell="1" allowOverlap="1" wp14:anchorId="72B9C6F7" wp14:editId="49926626">
            <wp:simplePos x="0" y="0"/>
            <wp:positionH relativeFrom="margin">
              <wp:posOffset>2770505</wp:posOffset>
            </wp:positionH>
            <wp:positionV relativeFrom="paragraph">
              <wp:posOffset>38735</wp:posOffset>
            </wp:positionV>
            <wp:extent cx="2629535" cy="1972310"/>
            <wp:effectExtent l="0" t="0" r="0" b="8890"/>
            <wp:wrapNone/>
            <wp:docPr id="209834144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953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1DB09B27" wp14:editId="66AF8EBF">
            <wp:simplePos x="0" y="0"/>
            <wp:positionH relativeFrom="column">
              <wp:posOffset>-635</wp:posOffset>
            </wp:positionH>
            <wp:positionV relativeFrom="paragraph">
              <wp:posOffset>41275</wp:posOffset>
            </wp:positionV>
            <wp:extent cx="2629535" cy="1969828"/>
            <wp:effectExtent l="0" t="0" r="0" b="0"/>
            <wp:wrapNone/>
            <wp:docPr id="1637543304"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5991" cy="19746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740AC" w14:textId="6E45C82B" w:rsidR="00893839" w:rsidRDefault="00893839" w:rsidP="00FE0ED5"/>
    <w:p w14:paraId="49624067" w14:textId="075F79A6" w:rsidR="00893839" w:rsidRDefault="00893839" w:rsidP="00FE0ED5"/>
    <w:p w14:paraId="0D7AE774" w14:textId="77777777" w:rsidR="00893839" w:rsidRDefault="00893839" w:rsidP="00FE0ED5"/>
    <w:p w14:paraId="1ACF75D1" w14:textId="04E45B86" w:rsidR="00893839" w:rsidRDefault="00893839" w:rsidP="00FE0ED5"/>
    <w:p w14:paraId="08409F5F" w14:textId="45FEFE76" w:rsidR="00893839" w:rsidRDefault="00893839" w:rsidP="00FE0ED5"/>
    <w:p w14:paraId="4697EE6F" w14:textId="7FA80D4F" w:rsidR="00893839" w:rsidRDefault="00893839" w:rsidP="00FE0ED5"/>
    <w:p w14:paraId="7DCF76D5" w14:textId="76B75583" w:rsidR="00893839" w:rsidRDefault="00893839" w:rsidP="00FE0ED5"/>
    <w:p w14:paraId="22803DA2" w14:textId="267862E3" w:rsidR="00893839" w:rsidRDefault="00893839" w:rsidP="00FE0ED5"/>
    <w:p w14:paraId="3D03AC2D" w14:textId="737663B2" w:rsidR="00893839" w:rsidRDefault="00065364" w:rsidP="00FE0ED5">
      <w:r>
        <w:rPr>
          <w:rFonts w:hint="eastAsia"/>
          <w:noProof/>
        </w:rPr>
        <mc:AlternateContent>
          <mc:Choice Requires="wps">
            <w:drawing>
              <wp:anchor distT="0" distB="0" distL="114300" distR="114300" simplePos="0" relativeHeight="251740160" behindDoc="0" locked="0" layoutInCell="1" allowOverlap="1" wp14:anchorId="7A5440E1" wp14:editId="4738D842">
                <wp:simplePos x="0" y="0"/>
                <wp:positionH relativeFrom="column">
                  <wp:posOffset>3056255</wp:posOffset>
                </wp:positionH>
                <wp:positionV relativeFrom="paragraph">
                  <wp:posOffset>18415</wp:posOffset>
                </wp:positionV>
                <wp:extent cx="2553335" cy="584200"/>
                <wp:effectExtent l="0" t="0" r="0" b="6350"/>
                <wp:wrapNone/>
                <wp:docPr id="1061687351" name="テキスト ボックス 2"/>
                <wp:cNvGraphicFramePr/>
                <a:graphic xmlns:a="http://schemas.openxmlformats.org/drawingml/2006/main">
                  <a:graphicData uri="http://schemas.microsoft.com/office/word/2010/wordprocessingShape">
                    <wps:wsp>
                      <wps:cNvSpPr txBox="1"/>
                      <wps:spPr>
                        <a:xfrm>
                          <a:off x="0" y="0"/>
                          <a:ext cx="2553335" cy="584200"/>
                        </a:xfrm>
                        <a:prstGeom prst="rect">
                          <a:avLst/>
                        </a:prstGeom>
                        <a:noFill/>
                        <a:ln w="6350">
                          <a:noFill/>
                        </a:ln>
                      </wps:spPr>
                      <wps:txbx>
                        <w:txbxContent>
                          <w:p w14:paraId="4C2D9092" w14:textId="0B1012AD" w:rsidR="00065364" w:rsidRDefault="00065364" w:rsidP="00065364">
                            <w:pPr>
                              <w:spacing w:line="600" w:lineRule="auto"/>
                            </w:pPr>
                            <w:r>
                              <w:rPr>
                                <w:rFonts w:hint="eastAsia"/>
                              </w:rPr>
                              <w:t>・年々クオリティが上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440E1" id="_x0000_s1041" type="#_x0000_t202" style="position:absolute;left:0;text-align:left;margin-left:240.65pt;margin-top:1.45pt;width:201.05pt;height: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" filled="f" stroked="f" strokeweight=".5pt">
                <v:textbox>
                  <w:txbxContent>
                    <w:p w14:paraId="4C2D9092" w14:textId="0B1012AD" w:rsidR="00065364" w:rsidRDefault="00065364" w:rsidP="00065364">
                      <w:pPr>
                        <w:spacing w:line="600" w:lineRule="auto"/>
                      </w:pPr>
                      <w:r>
                        <w:rPr>
                          <w:rFonts w:hint="eastAsia"/>
                        </w:rPr>
                        <w:t>・年々クオリティが上がっています。</w:t>
                      </w:r>
                    </w:p>
                  </w:txbxContent>
                </v:textbox>
              </v:shape>
            </w:pict>
          </mc:Fallback>
        </mc:AlternateContent>
      </w:r>
    </w:p>
    <w:p w14:paraId="0728DA55" w14:textId="77777777" w:rsidR="004E6B64" w:rsidRDefault="004E6B64" w:rsidP="004E6B64">
      <w:r>
        <w:rPr>
          <w:noProof/>
        </w:rPr>
        <w:drawing>
          <wp:anchor distT="0" distB="0" distL="114300" distR="114300" simplePos="0" relativeHeight="251735040" behindDoc="1" locked="0" layoutInCell="1" allowOverlap="1" wp14:anchorId="1B683873" wp14:editId="084A4861">
            <wp:simplePos x="0" y="0"/>
            <wp:positionH relativeFrom="margin">
              <wp:posOffset>3247390</wp:posOffset>
            </wp:positionH>
            <wp:positionV relativeFrom="paragraph">
              <wp:posOffset>222250</wp:posOffset>
            </wp:positionV>
            <wp:extent cx="2143826" cy="2860675"/>
            <wp:effectExtent l="0" t="0" r="8890" b="0"/>
            <wp:wrapNone/>
            <wp:docPr id="1704979753" name="図 170497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43826"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ハロウィン仮装パーティー</w:t>
      </w:r>
      <w:r>
        <w:rPr>
          <w:noProof/>
        </w:rPr>
        <w:drawing>
          <wp:anchor distT="0" distB="0" distL="114300" distR="114300" simplePos="0" relativeHeight="251734016" behindDoc="1" locked="0" layoutInCell="1" allowOverlap="1" wp14:anchorId="24C77859" wp14:editId="1360B046">
            <wp:simplePos x="0" y="0"/>
            <wp:positionH relativeFrom="column">
              <wp:posOffset>-635</wp:posOffset>
            </wp:positionH>
            <wp:positionV relativeFrom="paragraph">
              <wp:posOffset>225425</wp:posOffset>
            </wp:positionV>
            <wp:extent cx="3004973" cy="2251075"/>
            <wp:effectExtent l="0" t="0" r="5080" b="0"/>
            <wp:wrapNone/>
            <wp:docPr id="1273492640" name="図 127349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4973" cy="2251075"/>
                    </a:xfrm>
                    <a:prstGeom prst="rect">
                      <a:avLst/>
                    </a:prstGeom>
                    <a:noFill/>
                    <a:ln>
                      <a:noFill/>
                    </a:ln>
                  </pic:spPr>
                </pic:pic>
              </a:graphicData>
            </a:graphic>
          </wp:anchor>
        </w:drawing>
      </w:r>
    </w:p>
    <w:p w14:paraId="454CB456" w14:textId="77777777" w:rsidR="004E6B64" w:rsidRDefault="004E6B64" w:rsidP="004E6B64"/>
    <w:p w14:paraId="2AAF2FB2" w14:textId="77777777" w:rsidR="004E6B64" w:rsidRDefault="004E6B64" w:rsidP="004E6B64"/>
    <w:p w14:paraId="1DC57B16" w14:textId="77777777" w:rsidR="004E6B64" w:rsidRDefault="004E6B64" w:rsidP="004E6B64"/>
    <w:p w14:paraId="3C0FB00B" w14:textId="77777777" w:rsidR="004E6B64" w:rsidRDefault="004E6B64" w:rsidP="004E6B64"/>
    <w:p w14:paraId="40E1608D" w14:textId="77777777" w:rsidR="004E6B64" w:rsidRDefault="004E6B64" w:rsidP="004E6B64"/>
    <w:p w14:paraId="2141D0CC" w14:textId="77777777" w:rsidR="004E6B64" w:rsidRDefault="004E6B64" w:rsidP="004E6B64"/>
    <w:p w14:paraId="74F3F833" w14:textId="77777777" w:rsidR="004E6B64" w:rsidRDefault="004E6B64" w:rsidP="004E6B64"/>
    <w:p w14:paraId="4E85B16A" w14:textId="77777777" w:rsidR="004E6B64" w:rsidRDefault="004E6B64" w:rsidP="004E6B64"/>
    <w:p w14:paraId="17E45185" w14:textId="77777777" w:rsidR="00775B13" w:rsidRDefault="004E6B64" w:rsidP="00775B13">
      <w:r>
        <w:rPr>
          <w:rFonts w:hint="eastAsia"/>
        </w:rPr>
        <w:lastRenderedPageBreak/>
        <w:t>・</w:t>
      </w:r>
      <w:r w:rsidR="00775B13">
        <w:rPr>
          <w:rFonts w:hint="eastAsia"/>
        </w:rPr>
        <w:t>仮装を披露するために、みんなで</w:t>
      </w:r>
    </w:p>
    <w:p w14:paraId="1E795764" w14:textId="33F8D056" w:rsidR="004E6B64" w:rsidRDefault="00065364" w:rsidP="00775B13">
      <w:pPr>
        <w:ind w:leftChars="100" w:left="210"/>
      </w:pPr>
      <w:r>
        <w:rPr>
          <w:noProof/>
        </w:rPr>
        <w:drawing>
          <wp:anchor distT="0" distB="0" distL="114300" distR="114300" simplePos="0" relativeHeight="251736064" behindDoc="1" locked="0" layoutInCell="1" allowOverlap="1" wp14:anchorId="7F571AE8" wp14:editId="72AB4F98">
            <wp:simplePos x="0" y="0"/>
            <wp:positionH relativeFrom="column">
              <wp:posOffset>-636</wp:posOffset>
            </wp:positionH>
            <wp:positionV relativeFrom="paragraph">
              <wp:posOffset>231775</wp:posOffset>
            </wp:positionV>
            <wp:extent cx="2972435" cy="2230652"/>
            <wp:effectExtent l="0" t="0" r="0" b="0"/>
            <wp:wrapNone/>
            <wp:docPr id="595777236" name="図 59577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6803"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B13">
        <w:rPr>
          <w:rFonts w:hint="eastAsia"/>
        </w:rPr>
        <w:t>校長先生に会いに行きました。</w:t>
      </w:r>
    </w:p>
    <w:p w14:paraId="301A5F09" w14:textId="68284A1E" w:rsidR="004E6B64" w:rsidRDefault="004E6B64" w:rsidP="004E6B64"/>
    <w:p w14:paraId="7EBCAF96" w14:textId="0444AA0B" w:rsidR="004E6B64" w:rsidRDefault="004E6B64" w:rsidP="004E6B64"/>
    <w:p w14:paraId="27A90D19" w14:textId="740E3AD3" w:rsidR="004E6B64" w:rsidRDefault="004E6B64" w:rsidP="004E6B64"/>
    <w:p w14:paraId="4CC29A0C" w14:textId="738C5095" w:rsidR="00893839" w:rsidRPr="00775B13" w:rsidRDefault="00893839" w:rsidP="00FE0ED5"/>
    <w:p w14:paraId="7353C504" w14:textId="39384B0C" w:rsidR="00893839" w:rsidRDefault="00893839" w:rsidP="00FE0ED5"/>
    <w:p w14:paraId="09E52C2F" w14:textId="3C51324F" w:rsidR="004E6B64" w:rsidRDefault="004E6B64" w:rsidP="00FE0ED5"/>
    <w:p w14:paraId="278C2050" w14:textId="3DF4196B" w:rsidR="004E6B64" w:rsidRDefault="004E6B64" w:rsidP="00FE0ED5"/>
    <w:p w14:paraId="023F9D5F" w14:textId="4043865F" w:rsidR="004E6B64" w:rsidRDefault="004E6B64" w:rsidP="00FE0ED5"/>
    <w:p w14:paraId="51DACD60" w14:textId="34A6FF88" w:rsidR="004E6B64" w:rsidRDefault="004E6B64" w:rsidP="00FE0ED5"/>
    <w:p w14:paraId="42944292" w14:textId="6A0C1011" w:rsidR="004E6B64" w:rsidRDefault="00065364" w:rsidP="00FE0ED5">
      <w:r>
        <w:rPr>
          <w:rFonts w:hint="eastAsia"/>
          <w:noProof/>
        </w:rPr>
        <mc:AlternateContent>
          <mc:Choice Requires="wps">
            <w:drawing>
              <wp:anchor distT="0" distB="0" distL="114300" distR="114300" simplePos="0" relativeHeight="251742208" behindDoc="0" locked="0" layoutInCell="1" allowOverlap="1" wp14:anchorId="32C54CC5" wp14:editId="0E531CC9">
                <wp:simplePos x="0" y="0"/>
                <wp:positionH relativeFrom="column">
                  <wp:posOffset>2629535</wp:posOffset>
                </wp:positionH>
                <wp:positionV relativeFrom="paragraph">
                  <wp:posOffset>231140</wp:posOffset>
                </wp:positionV>
                <wp:extent cx="2553335" cy="584200"/>
                <wp:effectExtent l="0" t="0" r="0" b="6350"/>
                <wp:wrapNone/>
                <wp:docPr id="918528529" name="テキスト ボックス 2"/>
                <wp:cNvGraphicFramePr/>
                <a:graphic xmlns:a="http://schemas.openxmlformats.org/drawingml/2006/main">
                  <a:graphicData uri="http://schemas.microsoft.com/office/word/2010/wordprocessingShape">
                    <wps:wsp>
                      <wps:cNvSpPr txBox="1"/>
                      <wps:spPr>
                        <a:xfrm>
                          <a:off x="0" y="0"/>
                          <a:ext cx="2553335" cy="584200"/>
                        </a:xfrm>
                        <a:prstGeom prst="rect">
                          <a:avLst/>
                        </a:prstGeom>
                        <a:noFill/>
                        <a:ln w="6350">
                          <a:noFill/>
                        </a:ln>
                      </wps:spPr>
                      <wps:txbx>
                        <w:txbxContent>
                          <w:p w14:paraId="02A91DF7" w14:textId="183ADF01" w:rsidR="00065364" w:rsidRDefault="00065364" w:rsidP="00065364">
                            <w:pPr>
                              <w:spacing w:line="600" w:lineRule="auto"/>
                            </w:pPr>
                            <w:r>
                              <w:rPr>
                                <w:rFonts w:hint="eastAsia"/>
                              </w:rPr>
                              <w:t>・お食事はみんなの大好物ばか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4CC5" id="_x0000_s1042" type="#_x0000_t202" style="position:absolute;left:0;text-align:left;margin-left:207.05pt;margin-top:18.2pt;width:201.05pt;height: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" filled="f" stroked="f" strokeweight=".5pt">
                <v:textbox>
                  <w:txbxContent>
                    <w:p w14:paraId="02A91DF7" w14:textId="183ADF01" w:rsidR="00065364" w:rsidRDefault="00065364" w:rsidP="00065364">
                      <w:pPr>
                        <w:spacing w:line="600" w:lineRule="auto"/>
                      </w:pPr>
                      <w:r>
                        <w:rPr>
                          <w:rFonts w:hint="eastAsia"/>
                        </w:rPr>
                        <w:t>・お食事はみんなの大好物ばかり！</w:t>
                      </w:r>
                    </w:p>
                  </w:txbxContent>
                </v:textbox>
              </v:shape>
            </w:pict>
          </mc:Fallback>
        </mc:AlternateContent>
      </w:r>
    </w:p>
    <w:p w14:paraId="18F6FCFD" w14:textId="7C126DD2" w:rsidR="004E6B64" w:rsidRDefault="004E6B64" w:rsidP="00FE0ED5"/>
    <w:p w14:paraId="77C155BE" w14:textId="4BF40817" w:rsidR="004E6B64" w:rsidRPr="00065364" w:rsidRDefault="00065364" w:rsidP="00FE0ED5">
      <w:r>
        <w:rPr>
          <w:noProof/>
        </w:rPr>
        <w:drawing>
          <wp:anchor distT="0" distB="0" distL="114300" distR="114300" simplePos="0" relativeHeight="251738112" behindDoc="0" locked="0" layoutInCell="1" allowOverlap="1" wp14:anchorId="715EF6ED" wp14:editId="7449C87B">
            <wp:simplePos x="0" y="0"/>
            <wp:positionH relativeFrom="column">
              <wp:posOffset>2791809</wp:posOffset>
            </wp:positionH>
            <wp:positionV relativeFrom="paragraph">
              <wp:posOffset>231775</wp:posOffset>
            </wp:positionV>
            <wp:extent cx="2629821" cy="1970405"/>
            <wp:effectExtent l="0" t="0" r="0" b="0"/>
            <wp:wrapNone/>
            <wp:docPr id="1397483565"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30869" cy="197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0AA117DB" wp14:editId="3168E3C5">
            <wp:simplePos x="0" y="0"/>
            <wp:positionH relativeFrom="column">
              <wp:posOffset>-635</wp:posOffset>
            </wp:positionH>
            <wp:positionV relativeFrom="paragraph">
              <wp:posOffset>231775</wp:posOffset>
            </wp:positionV>
            <wp:extent cx="2629535" cy="1970945"/>
            <wp:effectExtent l="0" t="0" r="0" b="0"/>
            <wp:wrapNone/>
            <wp:docPr id="213735518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6811" cy="19763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クリスマスパーティー。</w:t>
      </w:r>
    </w:p>
    <w:p w14:paraId="4E83D693" w14:textId="000D329B" w:rsidR="004E6B64" w:rsidRDefault="004E6B64" w:rsidP="00FE0ED5"/>
    <w:p w14:paraId="47360FE1" w14:textId="31F66BE8" w:rsidR="004E6B64" w:rsidRDefault="004E6B64" w:rsidP="00FE0ED5"/>
    <w:p w14:paraId="67355DA7" w14:textId="38410F69" w:rsidR="004E6B64" w:rsidRDefault="004E6B64" w:rsidP="00FE0ED5"/>
    <w:p w14:paraId="6B6C401B" w14:textId="2383C353" w:rsidR="004E6B64" w:rsidRDefault="004E6B64" w:rsidP="00FE0ED5"/>
    <w:p w14:paraId="7AF184A9" w14:textId="400680DF" w:rsidR="004E6B64" w:rsidRDefault="004E6B64" w:rsidP="00FE0ED5"/>
    <w:p w14:paraId="7765CDB5" w14:textId="6DBECE0F" w:rsidR="004E6B64" w:rsidRDefault="004E6B64" w:rsidP="00FE0ED5"/>
    <w:p w14:paraId="45CB762A" w14:textId="77777777" w:rsidR="004E6B64" w:rsidRDefault="004E6B64" w:rsidP="00FE0ED5"/>
    <w:p w14:paraId="55D0C2B6" w14:textId="77777777" w:rsidR="004E6B64" w:rsidRDefault="004E6B64" w:rsidP="00FE0ED5"/>
    <w:p w14:paraId="2A590AFF" w14:textId="1316A1F2" w:rsidR="004E6B64" w:rsidRDefault="00065364" w:rsidP="00FE0ED5">
      <w:r>
        <w:rPr>
          <w:noProof/>
        </w:rPr>
        <w:drawing>
          <wp:anchor distT="0" distB="0" distL="114300" distR="114300" simplePos="0" relativeHeight="251744256" behindDoc="0" locked="0" layoutInCell="1" allowOverlap="1" wp14:anchorId="450D0F72" wp14:editId="7E3520B6">
            <wp:simplePos x="0" y="0"/>
            <wp:positionH relativeFrom="column">
              <wp:posOffset>321755</wp:posOffset>
            </wp:positionH>
            <wp:positionV relativeFrom="paragraph">
              <wp:posOffset>127826</wp:posOffset>
            </wp:positionV>
            <wp:extent cx="1939744" cy="2587847"/>
            <wp:effectExtent l="0" t="318" r="3493" b="3492"/>
            <wp:wrapNone/>
            <wp:docPr id="1146049245"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1939744" cy="2587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46081" w14:textId="12E69924" w:rsidR="004E6B64" w:rsidRDefault="00065364" w:rsidP="00FE0ED5">
      <w:r>
        <w:rPr>
          <w:noProof/>
        </w:rPr>
        <w:drawing>
          <wp:anchor distT="0" distB="0" distL="114300" distR="114300" simplePos="0" relativeHeight="251743232" behindDoc="1" locked="0" layoutInCell="1" allowOverlap="1" wp14:anchorId="2CE260F2" wp14:editId="14A6C4F8">
            <wp:simplePos x="0" y="0"/>
            <wp:positionH relativeFrom="column">
              <wp:posOffset>2757333</wp:posOffset>
            </wp:positionH>
            <wp:positionV relativeFrom="paragraph">
              <wp:posOffset>225425</wp:posOffset>
            </wp:positionV>
            <wp:extent cx="2629535" cy="1971003"/>
            <wp:effectExtent l="0" t="0" r="0" b="0"/>
            <wp:wrapNone/>
            <wp:docPr id="519763193"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29535" cy="197100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w:t>
      </w:r>
      <w:r w:rsidR="007D3227">
        <w:rPr>
          <w:rFonts w:hint="eastAsia"/>
        </w:rPr>
        <w:t>楽しみにしていた</w:t>
      </w:r>
      <w:r>
        <w:rPr>
          <w:rFonts w:hint="eastAsia"/>
        </w:rPr>
        <w:t>クリスマスプレゼント</w:t>
      </w:r>
      <w:r w:rsidR="007D3227">
        <w:rPr>
          <w:rFonts w:hint="eastAsia"/>
        </w:rPr>
        <w:t>。一年に一度、まさに</w:t>
      </w:r>
      <w:r>
        <w:rPr>
          <w:rFonts w:hint="eastAsia"/>
        </w:rPr>
        <w:t>開封の儀。</w:t>
      </w:r>
    </w:p>
    <w:p w14:paraId="0E5D7D76" w14:textId="7273BF79" w:rsidR="004E6B64" w:rsidRDefault="004E6B64" w:rsidP="00FE0ED5"/>
    <w:p w14:paraId="0842D66D" w14:textId="025B084E" w:rsidR="004E6B64" w:rsidRDefault="004E6B64" w:rsidP="00FE0ED5"/>
    <w:p w14:paraId="50574AFE" w14:textId="54FF4FFC" w:rsidR="00893839" w:rsidRDefault="00893839" w:rsidP="00FE0ED5"/>
    <w:p w14:paraId="44648BBF" w14:textId="5410C2B3" w:rsidR="00E612C3" w:rsidRDefault="00E612C3" w:rsidP="00FE0ED5"/>
    <w:p w14:paraId="43987BA6" w14:textId="1D50D490" w:rsidR="00E612C3" w:rsidRDefault="00E612C3" w:rsidP="00FE0ED5"/>
    <w:p w14:paraId="7A6C334F" w14:textId="2EC16152" w:rsidR="00E612C3" w:rsidRDefault="00E612C3" w:rsidP="00FE0ED5"/>
    <w:p w14:paraId="3229865B" w14:textId="41C43DDC" w:rsidR="00E612C3" w:rsidRDefault="00E612C3" w:rsidP="00FE0ED5"/>
    <w:p w14:paraId="7A8AF354" w14:textId="60120CE5" w:rsidR="005B4508" w:rsidRDefault="005B4508" w:rsidP="00FE0ED5"/>
    <w:p w14:paraId="56DC08BF" w14:textId="46C82516" w:rsidR="005B4508" w:rsidRDefault="005B4508" w:rsidP="00FE0ED5"/>
    <w:p w14:paraId="41F6EF81" w14:textId="1F022187" w:rsidR="005B4508" w:rsidRDefault="005B4508" w:rsidP="00FE0ED5"/>
    <w:p w14:paraId="20D96C37" w14:textId="44EB9B8B" w:rsidR="00065364" w:rsidRDefault="00065364" w:rsidP="00FE0ED5"/>
    <w:p w14:paraId="7205A6C2" w14:textId="3605917C" w:rsidR="00065364" w:rsidRDefault="00065364" w:rsidP="00FE0ED5"/>
    <w:p w14:paraId="68AF08AD" w14:textId="0A4388B6" w:rsidR="00333A30" w:rsidRDefault="00333A30" w:rsidP="00FE0ED5">
      <w:r>
        <w:rPr>
          <w:rFonts w:hint="eastAsia"/>
        </w:rPr>
        <w:lastRenderedPageBreak/>
        <w:t>・保護者や地域の方々お招きして初めての周年祭。想像以上の大盛況でした。</w:t>
      </w:r>
    </w:p>
    <w:p w14:paraId="5DAFFC9B" w14:textId="04F468A9" w:rsidR="00333A30" w:rsidRDefault="00333A30" w:rsidP="00FE0ED5">
      <w:r>
        <w:rPr>
          <w:noProof/>
        </w:rPr>
        <w:drawing>
          <wp:anchor distT="0" distB="0" distL="114300" distR="114300" simplePos="0" relativeHeight="251751424" behindDoc="0" locked="0" layoutInCell="1" allowOverlap="1" wp14:anchorId="079E5DBC" wp14:editId="1267E03F">
            <wp:simplePos x="0" y="0"/>
            <wp:positionH relativeFrom="column">
              <wp:posOffset>2830830</wp:posOffset>
            </wp:positionH>
            <wp:positionV relativeFrom="paragraph">
              <wp:posOffset>105410</wp:posOffset>
            </wp:positionV>
            <wp:extent cx="2778760" cy="2082165"/>
            <wp:effectExtent l="0" t="0" r="2540" b="0"/>
            <wp:wrapNone/>
            <wp:docPr id="150506532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78760" cy="2082165"/>
                    </a:xfrm>
                    <a:prstGeom prst="rect">
                      <a:avLst/>
                    </a:prstGeom>
                    <a:noFill/>
                    <a:ln>
                      <a:noFill/>
                    </a:ln>
                  </pic:spPr>
                </pic:pic>
              </a:graphicData>
            </a:graphic>
          </wp:anchor>
        </w:drawing>
      </w:r>
      <w:r>
        <w:rPr>
          <w:noProof/>
        </w:rPr>
        <w:drawing>
          <wp:anchor distT="0" distB="0" distL="114300" distR="114300" simplePos="0" relativeHeight="251750400" behindDoc="0" locked="0" layoutInCell="1" allowOverlap="1" wp14:anchorId="7EB61B79" wp14:editId="4934216C">
            <wp:simplePos x="0" y="0"/>
            <wp:positionH relativeFrom="column">
              <wp:posOffset>-635</wp:posOffset>
            </wp:positionH>
            <wp:positionV relativeFrom="paragraph">
              <wp:posOffset>104775</wp:posOffset>
            </wp:positionV>
            <wp:extent cx="2779246" cy="2082800"/>
            <wp:effectExtent l="0" t="0" r="2540" b="0"/>
            <wp:wrapNone/>
            <wp:docPr id="14391891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9246" cy="2082800"/>
                    </a:xfrm>
                    <a:prstGeom prst="rect">
                      <a:avLst/>
                    </a:prstGeom>
                    <a:noFill/>
                    <a:ln>
                      <a:noFill/>
                    </a:ln>
                  </pic:spPr>
                </pic:pic>
              </a:graphicData>
            </a:graphic>
          </wp:anchor>
        </w:drawing>
      </w:r>
    </w:p>
    <w:p w14:paraId="556100D1" w14:textId="2350810F" w:rsidR="00333A30" w:rsidRDefault="00333A30" w:rsidP="00FE0ED5"/>
    <w:p w14:paraId="2FE602AF" w14:textId="758FF8AD" w:rsidR="00333A30" w:rsidRDefault="00333A30" w:rsidP="00FE0ED5"/>
    <w:p w14:paraId="2E602B1D" w14:textId="53022579" w:rsidR="00333A30" w:rsidRDefault="00333A30" w:rsidP="00FE0ED5"/>
    <w:p w14:paraId="77D411E9" w14:textId="421DB2AD" w:rsidR="00333A30" w:rsidRDefault="00333A30" w:rsidP="00FE0ED5"/>
    <w:p w14:paraId="6E5126B7" w14:textId="5E89555B" w:rsidR="00333A30" w:rsidRDefault="00333A30" w:rsidP="00FE0ED5"/>
    <w:p w14:paraId="54BAF5E9" w14:textId="77777777" w:rsidR="00333A30" w:rsidRDefault="00333A30" w:rsidP="00FE0ED5"/>
    <w:p w14:paraId="6CEF0430" w14:textId="14B33CAE" w:rsidR="00333A30" w:rsidRDefault="00333A30" w:rsidP="00FE0ED5"/>
    <w:p w14:paraId="690945A3" w14:textId="6A8B7CB5" w:rsidR="00333A30" w:rsidRDefault="00333A30" w:rsidP="00FE0ED5"/>
    <w:p w14:paraId="4FCB4FAC" w14:textId="36B2D078" w:rsidR="00333A30" w:rsidRDefault="00333A30" w:rsidP="00FE0ED5"/>
    <w:p w14:paraId="6808A3F7" w14:textId="74B4B29A" w:rsidR="00333A30" w:rsidRDefault="00333A30" w:rsidP="00FE0ED5"/>
    <w:p w14:paraId="7598B132" w14:textId="2DF64188" w:rsidR="003A087F" w:rsidRDefault="00286EEC" w:rsidP="00FE0ED5">
      <w:r>
        <w:rPr>
          <w:noProof/>
        </w:rPr>
        <w:drawing>
          <wp:anchor distT="0" distB="0" distL="114300" distR="114300" simplePos="0" relativeHeight="251745280" behindDoc="0" locked="0" layoutInCell="1" allowOverlap="1" wp14:anchorId="2C99EC59" wp14:editId="6794712D">
            <wp:simplePos x="0" y="0"/>
            <wp:positionH relativeFrom="column">
              <wp:posOffset>-635</wp:posOffset>
            </wp:positionH>
            <wp:positionV relativeFrom="paragraph">
              <wp:posOffset>231775</wp:posOffset>
            </wp:positionV>
            <wp:extent cx="3406272" cy="2552700"/>
            <wp:effectExtent l="0" t="0" r="3810" b="0"/>
            <wp:wrapNone/>
            <wp:docPr id="1545042829"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21934" cy="2564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3227">
        <w:rPr>
          <w:rFonts w:hint="eastAsia"/>
        </w:rPr>
        <w:t>・</w:t>
      </w:r>
      <w:r>
        <w:rPr>
          <w:rFonts w:hint="eastAsia"/>
        </w:rPr>
        <w:t>卒業セレモニー。寂し</w:t>
      </w:r>
      <w:r w:rsidR="003A087F">
        <w:rPr>
          <w:rFonts w:hint="eastAsia"/>
        </w:rPr>
        <w:t>いけど、今までありがとう！</w:t>
      </w:r>
    </w:p>
    <w:p w14:paraId="1E866EBA" w14:textId="1523DA3D" w:rsidR="003A087F" w:rsidRDefault="003A087F" w:rsidP="00FE0ED5"/>
    <w:p w14:paraId="5509B2FD" w14:textId="237468CA" w:rsidR="00065364" w:rsidRDefault="00065364" w:rsidP="00FE0ED5"/>
    <w:p w14:paraId="43B24C78" w14:textId="67ACE1EA" w:rsidR="00065364" w:rsidRDefault="00065364" w:rsidP="00FE0ED5"/>
    <w:p w14:paraId="06C078B9" w14:textId="4F286508" w:rsidR="00065364" w:rsidRDefault="00065364" w:rsidP="00FE0ED5"/>
    <w:p w14:paraId="673B37BE" w14:textId="47C87944" w:rsidR="00065364" w:rsidRDefault="00065364" w:rsidP="00FE0ED5"/>
    <w:p w14:paraId="6DD136C7" w14:textId="52B95243" w:rsidR="00065364" w:rsidRDefault="00065364" w:rsidP="00FE0ED5"/>
    <w:p w14:paraId="4901F7AA" w14:textId="477BFF55" w:rsidR="00065364" w:rsidRDefault="00065364" w:rsidP="00FE0ED5"/>
    <w:p w14:paraId="386A2831" w14:textId="391962E1" w:rsidR="00065364" w:rsidRDefault="00065364" w:rsidP="00FE0ED5"/>
    <w:p w14:paraId="747190F0" w14:textId="40AC045E" w:rsidR="00065364" w:rsidRDefault="00065364" w:rsidP="00FE0ED5"/>
    <w:p w14:paraId="70BF8A7A" w14:textId="1A1AC2C8" w:rsidR="00065364" w:rsidRDefault="00065364" w:rsidP="00FE0ED5"/>
    <w:p w14:paraId="7AE17CFC" w14:textId="0FAF2742" w:rsidR="00065364" w:rsidRDefault="003A087F" w:rsidP="00FE0ED5">
      <w:r>
        <w:rPr>
          <w:rFonts w:hint="eastAsia"/>
          <w:noProof/>
        </w:rPr>
        <mc:AlternateContent>
          <mc:Choice Requires="wps">
            <w:drawing>
              <wp:anchor distT="0" distB="0" distL="114300" distR="114300" simplePos="0" relativeHeight="251749376" behindDoc="0" locked="0" layoutInCell="1" allowOverlap="1" wp14:anchorId="234EC3EB" wp14:editId="2EED095A">
                <wp:simplePos x="0" y="0"/>
                <wp:positionH relativeFrom="column">
                  <wp:posOffset>3086735</wp:posOffset>
                </wp:positionH>
                <wp:positionV relativeFrom="paragraph">
                  <wp:posOffset>221615</wp:posOffset>
                </wp:positionV>
                <wp:extent cx="2553335" cy="584200"/>
                <wp:effectExtent l="0" t="0" r="0" b="6350"/>
                <wp:wrapNone/>
                <wp:docPr id="12476099" name="テキスト ボックス 2"/>
                <wp:cNvGraphicFramePr/>
                <a:graphic xmlns:a="http://schemas.openxmlformats.org/drawingml/2006/main">
                  <a:graphicData uri="http://schemas.microsoft.com/office/word/2010/wordprocessingShape">
                    <wps:wsp>
                      <wps:cNvSpPr txBox="1"/>
                      <wps:spPr>
                        <a:xfrm>
                          <a:off x="0" y="0"/>
                          <a:ext cx="2553335" cy="584200"/>
                        </a:xfrm>
                        <a:prstGeom prst="rect">
                          <a:avLst/>
                        </a:prstGeom>
                        <a:noFill/>
                        <a:ln w="6350">
                          <a:noFill/>
                        </a:ln>
                      </wps:spPr>
                      <wps:txbx>
                        <w:txbxContent>
                          <w:p w14:paraId="49256445" w14:textId="05F5B586" w:rsidR="00286EEC" w:rsidRDefault="00286EEC" w:rsidP="00286EEC">
                            <w:pPr>
                              <w:spacing w:line="600" w:lineRule="auto"/>
                            </w:pPr>
                            <w:r>
                              <w:rPr>
                                <w:rFonts w:hint="eastAsia"/>
                              </w:rPr>
                              <w:t>・記念品の贈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C3EB" id="_x0000_s1043" type="#_x0000_t202" style="position:absolute;left:0;text-align:left;margin-left:243.05pt;margin-top:17.45pt;width:201.05pt;height: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" filled="f" stroked="f" strokeweight=".5pt">
                <v:textbox>
                  <w:txbxContent>
                    <w:p w14:paraId="49256445" w14:textId="05F5B586" w:rsidR="00286EEC" w:rsidRDefault="00286EEC" w:rsidP="00286EEC">
                      <w:pPr>
                        <w:spacing w:line="600" w:lineRule="auto"/>
                      </w:pPr>
                      <w:r>
                        <w:rPr>
                          <w:rFonts w:hint="eastAsia"/>
                        </w:rPr>
                        <w:t>・記念品の贈呈。</w:t>
                      </w:r>
                    </w:p>
                  </w:txbxContent>
                </v:textbox>
              </v:shape>
            </w:pict>
          </mc:Fallback>
        </mc:AlternateContent>
      </w:r>
    </w:p>
    <w:p w14:paraId="12E8E3CD" w14:textId="53404C91" w:rsidR="003A087F" w:rsidRDefault="003A087F" w:rsidP="00FE0ED5"/>
    <w:p w14:paraId="162092DD" w14:textId="3376BAF8" w:rsidR="00286EEC" w:rsidRDefault="00286EEC" w:rsidP="00FE0ED5">
      <w:r>
        <w:rPr>
          <w:rFonts w:hint="eastAsia"/>
        </w:rPr>
        <w:t>・みんなからのお祝いメッセージ。</w:t>
      </w:r>
    </w:p>
    <w:p w14:paraId="5D690772" w14:textId="33F9BB9A" w:rsidR="00286EEC" w:rsidRDefault="003A087F" w:rsidP="00286EEC">
      <w:pPr>
        <w:ind w:leftChars="113" w:left="237"/>
      </w:pPr>
      <w:r>
        <w:rPr>
          <w:noProof/>
        </w:rPr>
        <w:drawing>
          <wp:anchor distT="0" distB="0" distL="114300" distR="114300" simplePos="0" relativeHeight="251747328" behindDoc="0" locked="0" layoutInCell="1" allowOverlap="1" wp14:anchorId="3E36550A" wp14:editId="7E72093C">
            <wp:simplePos x="0" y="0"/>
            <wp:positionH relativeFrom="column">
              <wp:posOffset>3263265</wp:posOffset>
            </wp:positionH>
            <wp:positionV relativeFrom="paragraph">
              <wp:posOffset>231140</wp:posOffset>
            </wp:positionV>
            <wp:extent cx="1979295" cy="2639060"/>
            <wp:effectExtent l="0" t="0" r="1905" b="8890"/>
            <wp:wrapNone/>
            <wp:docPr id="173454561"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9295"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EEC">
        <w:rPr>
          <w:noProof/>
        </w:rPr>
        <w:drawing>
          <wp:anchor distT="0" distB="0" distL="114300" distR="114300" simplePos="0" relativeHeight="251746304" behindDoc="0" locked="0" layoutInCell="1" allowOverlap="1" wp14:anchorId="1D96887A" wp14:editId="5DE13920">
            <wp:simplePos x="0" y="0"/>
            <wp:positionH relativeFrom="column">
              <wp:posOffset>-634</wp:posOffset>
            </wp:positionH>
            <wp:positionV relativeFrom="paragraph">
              <wp:posOffset>231775</wp:posOffset>
            </wp:positionV>
            <wp:extent cx="1968038" cy="2625725"/>
            <wp:effectExtent l="0" t="0" r="0" b="3175"/>
            <wp:wrapNone/>
            <wp:docPr id="86816388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68967" cy="2626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EEC">
        <w:rPr>
          <w:rFonts w:hint="eastAsia"/>
        </w:rPr>
        <w:t>離れても、ずっとかっちんの仲間だよ！</w:t>
      </w:r>
    </w:p>
    <w:p w14:paraId="768F7E95" w14:textId="24F3B1D3" w:rsidR="00286EEC" w:rsidRDefault="00286EEC" w:rsidP="00FE0ED5"/>
    <w:p w14:paraId="3CFD4D4D" w14:textId="1B38DDF8" w:rsidR="00286EEC" w:rsidRDefault="00286EEC" w:rsidP="00FE0ED5"/>
    <w:p w14:paraId="67B9BD26" w14:textId="432681B3" w:rsidR="00286EEC" w:rsidRDefault="00286EEC" w:rsidP="00FE0ED5"/>
    <w:p w14:paraId="3A6561FA" w14:textId="6FF1C0EC" w:rsidR="00286EEC" w:rsidRDefault="00286EEC" w:rsidP="00FE0ED5"/>
    <w:p w14:paraId="0394F450" w14:textId="73020AFD" w:rsidR="00286EEC" w:rsidRDefault="00286EEC" w:rsidP="00FE0ED5"/>
    <w:p w14:paraId="73FD2506" w14:textId="0B2E8762" w:rsidR="00286EEC" w:rsidRDefault="00286EEC" w:rsidP="00FE0ED5"/>
    <w:p w14:paraId="0D0C42A2" w14:textId="77777777" w:rsidR="00286EEC" w:rsidRDefault="00286EEC" w:rsidP="00FE0ED5"/>
    <w:p w14:paraId="7DCD2E62" w14:textId="77777777" w:rsidR="00286EEC" w:rsidRDefault="00286EEC" w:rsidP="00FE0ED5"/>
    <w:p w14:paraId="22324DCC" w14:textId="77777777" w:rsidR="00286EEC" w:rsidRDefault="00286EEC" w:rsidP="00FE0ED5"/>
    <w:p w14:paraId="3389B744" w14:textId="07C85B20" w:rsidR="00326A2E" w:rsidRDefault="00326A2E" w:rsidP="00FE0ED5">
      <w:pPr>
        <w:rPr>
          <w:b/>
          <w:bCs/>
        </w:rPr>
      </w:pPr>
      <w:r w:rsidRPr="001C58AB">
        <w:rPr>
          <w:rFonts w:hint="eastAsia"/>
          <w:b/>
          <w:bCs/>
        </w:rPr>
        <w:lastRenderedPageBreak/>
        <w:t>≪活動全体を通しての効果・成長・課題≫</w:t>
      </w:r>
    </w:p>
    <w:p w14:paraId="326B06AE" w14:textId="47D1B562" w:rsidR="00C30A50" w:rsidRDefault="00C30A50" w:rsidP="003A087F">
      <w:pPr>
        <w:ind w:firstLineChars="108" w:firstLine="227"/>
      </w:pPr>
      <w:r>
        <w:rPr>
          <w:rFonts w:hint="eastAsia"/>
        </w:rPr>
        <w:t>拠点内でのイベントやプログラムを充実させることで、日々の生活と体験・経験が密接になり、子どもたちに多くの挑戦を促すことができている。勉強や書道をはじめとする学習環境の整備が、着実に学習習慣の定着や学習意欲の向上など良い変化となって表れていると感じている。今後も家庭や学校と連携し、子どもたちがそれぞれのペースで学習面の課題を克服したり、得意なものを伸ばしたりす</w:t>
      </w:r>
      <w:r w:rsidR="003A087F">
        <w:rPr>
          <w:rFonts w:hint="eastAsia"/>
        </w:rPr>
        <w:t>ることができるような</w:t>
      </w:r>
      <w:r>
        <w:rPr>
          <w:rFonts w:hint="eastAsia"/>
        </w:rPr>
        <w:t>支援を行っていきたい。また、畑での活動は、これまでと同様に</w:t>
      </w:r>
      <w:r w:rsidR="001D2402">
        <w:rPr>
          <w:rFonts w:hint="eastAsia"/>
        </w:rPr>
        <w:t>、</w:t>
      </w:r>
      <w:r>
        <w:rPr>
          <w:rFonts w:hint="eastAsia"/>
        </w:rPr>
        <w:t>自然と触れ合う</w:t>
      </w:r>
      <w:r w:rsidR="001D2402">
        <w:rPr>
          <w:rFonts w:hint="eastAsia"/>
        </w:rPr>
        <w:t>楽しさや食の大切さを直に学ぶ良い機会となっている。普段の食育と組み合わせて、好き嫌いを減らすきっかけ</w:t>
      </w:r>
      <w:r w:rsidR="003A087F">
        <w:rPr>
          <w:rFonts w:hint="eastAsia"/>
        </w:rPr>
        <w:t>になったり</w:t>
      </w:r>
      <w:r w:rsidR="001D2402">
        <w:rPr>
          <w:rFonts w:hint="eastAsia"/>
        </w:rPr>
        <w:t>、バランスの良い食事を摂る習慣</w:t>
      </w:r>
      <w:r w:rsidR="003A087F">
        <w:rPr>
          <w:rFonts w:hint="eastAsia"/>
        </w:rPr>
        <w:t>が身に付いたりするように、畑での活動を</w:t>
      </w:r>
      <w:r w:rsidR="001D2402">
        <w:rPr>
          <w:rFonts w:hint="eastAsia"/>
        </w:rPr>
        <w:t>継続していきたい。</w:t>
      </w:r>
    </w:p>
    <w:p w14:paraId="7ED00072" w14:textId="0F5770E0" w:rsidR="001D2402" w:rsidRPr="00B06FDD" w:rsidRDefault="00B06FDD" w:rsidP="00C30A50">
      <w:pPr>
        <w:ind w:firstLineChars="108" w:firstLine="227"/>
      </w:pPr>
      <w:r>
        <w:rPr>
          <w:rFonts w:hint="eastAsia"/>
        </w:rPr>
        <w:t>拠点外のイベントは、子どもたちにとって特に印象に残るものであり、新しい発見や成長に大きく影響を与えるものになるため、新しい体験の提供は今後も力を入れていきたい。また、今後は、</w:t>
      </w:r>
      <w:r w:rsidR="00663B28">
        <w:rPr>
          <w:rFonts w:hint="eastAsia"/>
        </w:rPr>
        <w:t>振り返りの活動を設定</w:t>
      </w:r>
      <w:r w:rsidR="00F12184">
        <w:rPr>
          <w:rFonts w:hint="eastAsia"/>
        </w:rPr>
        <w:t>することで</w:t>
      </w:r>
      <w:r w:rsidR="00663B28">
        <w:rPr>
          <w:rFonts w:hint="eastAsia"/>
        </w:rPr>
        <w:t>学んだこと</w:t>
      </w:r>
      <w:r w:rsidR="00F12184">
        <w:rPr>
          <w:rFonts w:hint="eastAsia"/>
        </w:rPr>
        <w:t>や発見したこと</w:t>
      </w:r>
      <w:r w:rsidR="00663B28">
        <w:rPr>
          <w:rFonts w:hint="eastAsia"/>
        </w:rPr>
        <w:t>がより心に残るようにしたり、</w:t>
      </w:r>
      <w:r>
        <w:rPr>
          <w:rFonts w:hint="eastAsia"/>
        </w:rPr>
        <w:t>チームで行動するような内容を設定</w:t>
      </w:r>
      <w:r w:rsidR="00F12184">
        <w:rPr>
          <w:rFonts w:hint="eastAsia"/>
        </w:rPr>
        <w:t>することで</w:t>
      </w:r>
      <w:r>
        <w:rPr>
          <w:rFonts w:hint="eastAsia"/>
        </w:rPr>
        <w:t>互いを尊重して協働する心を育てる機会にしたりするなど、</w:t>
      </w:r>
      <w:r w:rsidR="00663B28">
        <w:rPr>
          <w:rFonts w:hint="eastAsia"/>
        </w:rPr>
        <w:t>ただ新しい体験をするだけでなく、その体験を最大限活かすことやプラスアルファの成長にも繋げられるような機会を持つことも意識して作っていきたい。</w:t>
      </w:r>
    </w:p>
    <w:sectPr w:rsidR="001D2402" w:rsidRPr="00B06F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FA90" w14:textId="77777777" w:rsidR="00175910" w:rsidRDefault="00175910" w:rsidP="004E101C">
      <w:r>
        <w:separator/>
      </w:r>
    </w:p>
  </w:endnote>
  <w:endnote w:type="continuationSeparator" w:id="0">
    <w:p w14:paraId="6E5ACDCA" w14:textId="77777777" w:rsidR="00175910" w:rsidRDefault="00175910" w:rsidP="004E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5486" w14:textId="77777777" w:rsidR="00175910" w:rsidRDefault="00175910" w:rsidP="004E101C">
      <w:r>
        <w:separator/>
      </w:r>
    </w:p>
  </w:footnote>
  <w:footnote w:type="continuationSeparator" w:id="0">
    <w:p w14:paraId="2D1092EB" w14:textId="77777777" w:rsidR="00175910" w:rsidRDefault="00175910" w:rsidP="004E10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1D677B"/>
    <w:multiLevelType w:val="hybridMultilevel"/>
    <w:tmpl w:val="D8F82C6C"/>
    <w:lvl w:ilvl="0" w:tplc="042ED88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6168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D5"/>
    <w:rsid w:val="00010BA7"/>
    <w:rsid w:val="00052288"/>
    <w:rsid w:val="0005440F"/>
    <w:rsid w:val="00065364"/>
    <w:rsid w:val="000840BE"/>
    <w:rsid w:val="00087959"/>
    <w:rsid w:val="000A514A"/>
    <w:rsid w:val="000B1F3E"/>
    <w:rsid w:val="000B575C"/>
    <w:rsid w:val="000C1407"/>
    <w:rsid w:val="000C3B3E"/>
    <w:rsid w:val="000E1D7A"/>
    <w:rsid w:val="00111359"/>
    <w:rsid w:val="00166285"/>
    <w:rsid w:val="00175910"/>
    <w:rsid w:val="001871E7"/>
    <w:rsid w:val="001C58AB"/>
    <w:rsid w:val="001D2402"/>
    <w:rsid w:val="001E4C7E"/>
    <w:rsid w:val="001F6398"/>
    <w:rsid w:val="0025044C"/>
    <w:rsid w:val="00251A42"/>
    <w:rsid w:val="0025227A"/>
    <w:rsid w:val="00284910"/>
    <w:rsid w:val="00286EEC"/>
    <w:rsid w:val="002873AE"/>
    <w:rsid w:val="00290B6B"/>
    <w:rsid w:val="0029567A"/>
    <w:rsid w:val="00297C56"/>
    <w:rsid w:val="002B723D"/>
    <w:rsid w:val="002D04B3"/>
    <w:rsid w:val="002D1F0E"/>
    <w:rsid w:val="002D3800"/>
    <w:rsid w:val="002D3E79"/>
    <w:rsid w:val="002F2054"/>
    <w:rsid w:val="002F4287"/>
    <w:rsid w:val="002F4D8A"/>
    <w:rsid w:val="00321F6F"/>
    <w:rsid w:val="00325209"/>
    <w:rsid w:val="00326A2E"/>
    <w:rsid w:val="0032781F"/>
    <w:rsid w:val="00333A30"/>
    <w:rsid w:val="00353D49"/>
    <w:rsid w:val="00377672"/>
    <w:rsid w:val="00387A68"/>
    <w:rsid w:val="003A00EF"/>
    <w:rsid w:val="003A087F"/>
    <w:rsid w:val="003E0B9F"/>
    <w:rsid w:val="003F34B0"/>
    <w:rsid w:val="003F63FB"/>
    <w:rsid w:val="00403C66"/>
    <w:rsid w:val="00426E8A"/>
    <w:rsid w:val="00437C22"/>
    <w:rsid w:val="004437D1"/>
    <w:rsid w:val="00446BFB"/>
    <w:rsid w:val="004536FC"/>
    <w:rsid w:val="00462080"/>
    <w:rsid w:val="00465815"/>
    <w:rsid w:val="00473AB1"/>
    <w:rsid w:val="0049650C"/>
    <w:rsid w:val="004A48FB"/>
    <w:rsid w:val="004B717E"/>
    <w:rsid w:val="004C062C"/>
    <w:rsid w:val="004C44FA"/>
    <w:rsid w:val="004E101C"/>
    <w:rsid w:val="004E6B64"/>
    <w:rsid w:val="004E7F93"/>
    <w:rsid w:val="0050079A"/>
    <w:rsid w:val="00507C53"/>
    <w:rsid w:val="00555158"/>
    <w:rsid w:val="005611AB"/>
    <w:rsid w:val="00571B37"/>
    <w:rsid w:val="00586090"/>
    <w:rsid w:val="00592ADC"/>
    <w:rsid w:val="005B40B4"/>
    <w:rsid w:val="005B4508"/>
    <w:rsid w:val="005C311F"/>
    <w:rsid w:val="005C6472"/>
    <w:rsid w:val="005D51DD"/>
    <w:rsid w:val="006041A7"/>
    <w:rsid w:val="006256E1"/>
    <w:rsid w:val="00640887"/>
    <w:rsid w:val="00663B28"/>
    <w:rsid w:val="00693FEC"/>
    <w:rsid w:val="006A7A32"/>
    <w:rsid w:val="006D360E"/>
    <w:rsid w:val="006E59D1"/>
    <w:rsid w:val="006E7BCB"/>
    <w:rsid w:val="007502C8"/>
    <w:rsid w:val="00775B13"/>
    <w:rsid w:val="007D3227"/>
    <w:rsid w:val="007D3360"/>
    <w:rsid w:val="007D787B"/>
    <w:rsid w:val="00806012"/>
    <w:rsid w:val="0082409F"/>
    <w:rsid w:val="00837E2D"/>
    <w:rsid w:val="00862E48"/>
    <w:rsid w:val="0087794C"/>
    <w:rsid w:val="00893839"/>
    <w:rsid w:val="00982A3E"/>
    <w:rsid w:val="00996262"/>
    <w:rsid w:val="009B1C7E"/>
    <w:rsid w:val="009C3044"/>
    <w:rsid w:val="009E44FB"/>
    <w:rsid w:val="009F59AD"/>
    <w:rsid w:val="00A012F2"/>
    <w:rsid w:val="00A02D47"/>
    <w:rsid w:val="00A041B2"/>
    <w:rsid w:val="00A45746"/>
    <w:rsid w:val="00A47D7C"/>
    <w:rsid w:val="00A66595"/>
    <w:rsid w:val="00A91AEC"/>
    <w:rsid w:val="00AA1F4B"/>
    <w:rsid w:val="00AA4225"/>
    <w:rsid w:val="00B06FDD"/>
    <w:rsid w:val="00B43752"/>
    <w:rsid w:val="00B57C33"/>
    <w:rsid w:val="00B64AEC"/>
    <w:rsid w:val="00B8386B"/>
    <w:rsid w:val="00B902F2"/>
    <w:rsid w:val="00BC2B68"/>
    <w:rsid w:val="00BD434E"/>
    <w:rsid w:val="00C17FAC"/>
    <w:rsid w:val="00C30A50"/>
    <w:rsid w:val="00C3108D"/>
    <w:rsid w:val="00C77421"/>
    <w:rsid w:val="00C95228"/>
    <w:rsid w:val="00CE2230"/>
    <w:rsid w:val="00CE56FF"/>
    <w:rsid w:val="00D03E6A"/>
    <w:rsid w:val="00D15C82"/>
    <w:rsid w:val="00D625A1"/>
    <w:rsid w:val="00D70642"/>
    <w:rsid w:val="00DB6ACA"/>
    <w:rsid w:val="00DC21A4"/>
    <w:rsid w:val="00DC5D85"/>
    <w:rsid w:val="00DD39E1"/>
    <w:rsid w:val="00E23097"/>
    <w:rsid w:val="00E33281"/>
    <w:rsid w:val="00E36BE4"/>
    <w:rsid w:val="00E50D44"/>
    <w:rsid w:val="00E60356"/>
    <w:rsid w:val="00E612C3"/>
    <w:rsid w:val="00E81B84"/>
    <w:rsid w:val="00E928BB"/>
    <w:rsid w:val="00EB1727"/>
    <w:rsid w:val="00EB4321"/>
    <w:rsid w:val="00EB571D"/>
    <w:rsid w:val="00EC7E49"/>
    <w:rsid w:val="00ED0280"/>
    <w:rsid w:val="00ED0984"/>
    <w:rsid w:val="00ED7EED"/>
    <w:rsid w:val="00EF6E85"/>
    <w:rsid w:val="00F0309D"/>
    <w:rsid w:val="00F12184"/>
    <w:rsid w:val="00F46667"/>
    <w:rsid w:val="00F95A88"/>
    <w:rsid w:val="00FB48A4"/>
    <w:rsid w:val="00FD43B3"/>
    <w:rsid w:val="00FE0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885C1D"/>
  <w15:chartTrackingRefBased/>
  <w15:docId w15:val="{A49E524B-B328-420F-9BF3-256C9C60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E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6262"/>
    <w:pPr>
      <w:ind w:leftChars="400" w:left="840"/>
    </w:pPr>
  </w:style>
  <w:style w:type="paragraph" w:styleId="a4">
    <w:name w:val="header"/>
    <w:basedOn w:val="a"/>
    <w:link w:val="a5"/>
    <w:uiPriority w:val="99"/>
    <w:unhideWhenUsed/>
    <w:rsid w:val="004E101C"/>
    <w:pPr>
      <w:tabs>
        <w:tab w:val="center" w:pos="4252"/>
        <w:tab w:val="right" w:pos="8504"/>
      </w:tabs>
      <w:snapToGrid w:val="0"/>
    </w:pPr>
  </w:style>
  <w:style w:type="character" w:customStyle="1" w:styleId="a5">
    <w:name w:val="ヘッダー (文字)"/>
    <w:basedOn w:val="a0"/>
    <w:link w:val="a4"/>
    <w:uiPriority w:val="99"/>
    <w:rsid w:val="004E101C"/>
  </w:style>
  <w:style w:type="paragraph" w:styleId="a6">
    <w:name w:val="footer"/>
    <w:basedOn w:val="a"/>
    <w:link w:val="a7"/>
    <w:uiPriority w:val="99"/>
    <w:unhideWhenUsed/>
    <w:rsid w:val="004E101C"/>
    <w:pPr>
      <w:tabs>
        <w:tab w:val="center" w:pos="4252"/>
        <w:tab w:val="right" w:pos="8504"/>
      </w:tabs>
      <w:snapToGrid w:val="0"/>
    </w:pPr>
  </w:style>
  <w:style w:type="character" w:customStyle="1" w:styleId="a7">
    <w:name w:val="フッター (文字)"/>
    <w:basedOn w:val="a0"/>
    <w:link w:val="a6"/>
    <w:uiPriority w:val="99"/>
    <w:rsid w:val="004E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0808-2C72-4900-939C-C85439D5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4</Pages>
  <Words>482</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里 和</dc:creator>
  <cp:keywords/>
  <dc:description/>
  <cp:lastModifiedBy>前里 和</cp:lastModifiedBy>
  <cp:revision>30</cp:revision>
  <cp:lastPrinted>2023-07-22T06:26:00Z</cp:lastPrinted>
  <dcterms:created xsi:type="dcterms:W3CDTF">2023-05-30T05:27:00Z</dcterms:created>
  <dcterms:modified xsi:type="dcterms:W3CDTF">2023-07-28T04:14:00Z</dcterms:modified>
</cp:coreProperties>
</file>